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1498B" w:rsidRPr="00CB3793" w:rsidRDefault="0051498B" w:rsidP="00CB3793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CB3793"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ru-RU"/>
        </w:rPr>
        <w:t>ПОЛОЖЕНИЕ</w:t>
      </w:r>
      <w:r w:rsidRPr="00CB3793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 </w:t>
      </w:r>
    </w:p>
    <w:p w:rsidR="0051498B" w:rsidRPr="00CB3793" w:rsidRDefault="0051498B" w:rsidP="00CB3793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CB379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о приключ</w:t>
      </w:r>
      <w:r w:rsidR="00D26DFF" w:rsidRPr="00CB379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енческой гонке «Зарница</w:t>
      </w:r>
      <w:r w:rsidRPr="00CB379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» Кубка прик</w:t>
      </w:r>
      <w:r w:rsidR="00D26DFF" w:rsidRPr="00CB379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люченческих гонок «ПромвадТур’18</w:t>
      </w:r>
      <w:r w:rsidRPr="00CB379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»</w:t>
      </w:r>
    </w:p>
    <w:sdt>
      <w:sdtPr>
        <w:rPr>
          <w:rFonts w:ascii="Times New Roman" w:eastAsiaTheme="minorHAnsi" w:hAnsi="Times New Roman" w:cs="Times New Roman"/>
          <w:b w:val="0"/>
          <w:bCs w:val="0"/>
          <w:color w:val="auto"/>
          <w:sz w:val="22"/>
          <w:szCs w:val="22"/>
        </w:rPr>
        <w:id w:val="104663003"/>
      </w:sdtPr>
      <w:sdtEndPr/>
      <w:sdtContent>
        <w:p w:rsidR="00CB3793" w:rsidRPr="00AD10E1" w:rsidRDefault="00CB3793" w:rsidP="00AD10E1">
          <w:pPr>
            <w:pStyle w:val="a9"/>
            <w:spacing w:before="0" w:line="240" w:lineRule="auto"/>
            <w:rPr>
              <w:rFonts w:ascii="Times New Roman" w:hAnsi="Times New Roman" w:cs="Times New Roman"/>
              <w:sz w:val="24"/>
              <w:szCs w:val="24"/>
            </w:rPr>
          </w:pPr>
        </w:p>
        <w:p w:rsidR="00AD10E1" w:rsidRPr="00AD10E1" w:rsidRDefault="00D91B5D" w:rsidP="00AD10E1">
          <w:pPr>
            <w:pStyle w:val="11"/>
            <w:tabs>
              <w:tab w:val="left" w:pos="440"/>
              <w:tab w:val="right" w:leader="dot" w:pos="9345"/>
            </w:tabs>
            <w:spacing w:after="0" w:line="240" w:lineRule="auto"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r w:rsidRPr="00AD10E1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="00CB3793" w:rsidRPr="00AD10E1">
            <w:rPr>
              <w:rFonts w:ascii="Times New Roman" w:hAnsi="Times New Roman" w:cs="Times New Roman"/>
              <w:sz w:val="24"/>
              <w:szCs w:val="24"/>
            </w:rPr>
            <w:instrText xml:space="preserve"> TOC \o "1-3" \h \z \u </w:instrText>
          </w:r>
          <w:r w:rsidRPr="00AD10E1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hyperlink w:anchor="_Toc506552173" w:history="1">
            <w:r w:rsidR="00AD10E1" w:rsidRPr="00AD10E1">
              <w:rPr>
                <w:rStyle w:val="a7"/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1.</w:t>
            </w:r>
            <w:r w:rsidR="00AD10E1" w:rsidRPr="00AD10E1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eastAsia="ru-RU"/>
              </w:rPr>
              <w:tab/>
            </w:r>
            <w:r w:rsidR="00AD10E1" w:rsidRPr="00AD10E1">
              <w:rPr>
                <w:rStyle w:val="a7"/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Цели</w:t>
            </w:r>
            <w:r w:rsidR="00AD10E1" w:rsidRPr="00AD10E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AD10E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AD10E1" w:rsidRPr="00AD10E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506552173 \h </w:instrText>
            </w:r>
            <w:r w:rsidRPr="00AD10E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AD10E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AD10E1" w:rsidRPr="00AD10E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</w:t>
            </w:r>
            <w:r w:rsidRPr="00AD10E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AD10E1" w:rsidRPr="00AD10E1" w:rsidRDefault="00173E9C" w:rsidP="00AD10E1">
          <w:pPr>
            <w:pStyle w:val="11"/>
            <w:tabs>
              <w:tab w:val="left" w:pos="440"/>
              <w:tab w:val="right" w:leader="dot" w:pos="9345"/>
            </w:tabs>
            <w:spacing w:after="0" w:line="240" w:lineRule="auto"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506552174" w:history="1">
            <w:r w:rsidR="00AD10E1" w:rsidRPr="00AD10E1">
              <w:rPr>
                <w:rStyle w:val="a7"/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2.</w:t>
            </w:r>
            <w:r w:rsidR="00AD10E1" w:rsidRPr="00AD10E1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eastAsia="ru-RU"/>
              </w:rPr>
              <w:tab/>
            </w:r>
            <w:r w:rsidR="00AD10E1" w:rsidRPr="00AD10E1">
              <w:rPr>
                <w:rStyle w:val="a7"/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Оргкомитет гонки</w:t>
            </w:r>
            <w:r w:rsidR="00AD10E1" w:rsidRPr="00AD10E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D91B5D" w:rsidRPr="00AD10E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AD10E1" w:rsidRPr="00AD10E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506552174 \h </w:instrText>
            </w:r>
            <w:r w:rsidR="00D91B5D" w:rsidRPr="00AD10E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D91B5D" w:rsidRPr="00AD10E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AD10E1" w:rsidRPr="00AD10E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</w:t>
            </w:r>
            <w:r w:rsidR="00D91B5D" w:rsidRPr="00AD10E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AD10E1" w:rsidRPr="00AD10E1" w:rsidRDefault="00173E9C" w:rsidP="00AD10E1">
          <w:pPr>
            <w:pStyle w:val="11"/>
            <w:tabs>
              <w:tab w:val="left" w:pos="440"/>
              <w:tab w:val="right" w:leader="dot" w:pos="9345"/>
            </w:tabs>
            <w:spacing w:after="0" w:line="240" w:lineRule="auto"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506552175" w:history="1">
            <w:r w:rsidR="00AD10E1" w:rsidRPr="00AD10E1">
              <w:rPr>
                <w:rStyle w:val="a7"/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3.</w:t>
            </w:r>
            <w:r w:rsidR="00AD10E1" w:rsidRPr="00AD10E1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eastAsia="ru-RU"/>
              </w:rPr>
              <w:tab/>
            </w:r>
            <w:r w:rsidR="00AD10E1" w:rsidRPr="00AD10E1">
              <w:rPr>
                <w:rStyle w:val="a7"/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Сроки и место проведения гонки</w:t>
            </w:r>
            <w:r w:rsidR="00AD10E1" w:rsidRPr="00AD10E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D91B5D" w:rsidRPr="00AD10E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AD10E1" w:rsidRPr="00AD10E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506552175 \h </w:instrText>
            </w:r>
            <w:r w:rsidR="00D91B5D" w:rsidRPr="00AD10E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D91B5D" w:rsidRPr="00AD10E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AD10E1" w:rsidRPr="00AD10E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2</w:t>
            </w:r>
            <w:r w:rsidR="00D91B5D" w:rsidRPr="00AD10E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AD10E1" w:rsidRPr="00AD10E1" w:rsidRDefault="00173E9C" w:rsidP="00AD10E1">
          <w:pPr>
            <w:pStyle w:val="11"/>
            <w:tabs>
              <w:tab w:val="left" w:pos="440"/>
              <w:tab w:val="right" w:leader="dot" w:pos="9345"/>
            </w:tabs>
            <w:spacing w:after="0" w:line="240" w:lineRule="auto"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506552176" w:history="1">
            <w:r w:rsidR="00AD10E1" w:rsidRPr="00AD10E1">
              <w:rPr>
                <w:rStyle w:val="a7"/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4.</w:t>
            </w:r>
            <w:r w:rsidR="00AD10E1" w:rsidRPr="00AD10E1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eastAsia="ru-RU"/>
              </w:rPr>
              <w:tab/>
            </w:r>
            <w:r w:rsidR="00AD10E1" w:rsidRPr="00AD10E1">
              <w:rPr>
                <w:rStyle w:val="a7"/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Формат гонки</w:t>
            </w:r>
            <w:r w:rsidR="00AD10E1" w:rsidRPr="00AD10E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D91B5D" w:rsidRPr="00AD10E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AD10E1" w:rsidRPr="00AD10E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506552176 \h </w:instrText>
            </w:r>
            <w:r w:rsidR="00D91B5D" w:rsidRPr="00AD10E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D91B5D" w:rsidRPr="00AD10E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AD10E1" w:rsidRPr="00AD10E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2</w:t>
            </w:r>
            <w:r w:rsidR="00D91B5D" w:rsidRPr="00AD10E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AD10E1" w:rsidRPr="00AD10E1" w:rsidRDefault="00173E9C" w:rsidP="00AD10E1">
          <w:pPr>
            <w:pStyle w:val="11"/>
            <w:tabs>
              <w:tab w:val="left" w:pos="440"/>
              <w:tab w:val="right" w:leader="dot" w:pos="9345"/>
            </w:tabs>
            <w:spacing w:after="0" w:line="240" w:lineRule="auto"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506552177" w:history="1">
            <w:r w:rsidR="00AD10E1" w:rsidRPr="00AD10E1">
              <w:rPr>
                <w:rStyle w:val="a7"/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5.</w:t>
            </w:r>
            <w:r w:rsidR="00AD10E1" w:rsidRPr="00AD10E1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eastAsia="ru-RU"/>
              </w:rPr>
              <w:tab/>
            </w:r>
            <w:r w:rsidR="00AD10E1" w:rsidRPr="00AD10E1">
              <w:rPr>
                <w:rStyle w:val="a7"/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Расписание гонки</w:t>
            </w:r>
            <w:r w:rsidR="00AD10E1" w:rsidRPr="00AD10E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D91B5D" w:rsidRPr="00AD10E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AD10E1" w:rsidRPr="00AD10E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506552177 \h </w:instrText>
            </w:r>
            <w:r w:rsidR="00D91B5D" w:rsidRPr="00AD10E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D91B5D" w:rsidRPr="00AD10E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AD10E1" w:rsidRPr="00AD10E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5</w:t>
            </w:r>
            <w:r w:rsidR="00D91B5D" w:rsidRPr="00AD10E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AD10E1" w:rsidRPr="00AD10E1" w:rsidRDefault="00173E9C" w:rsidP="00AD10E1">
          <w:pPr>
            <w:pStyle w:val="11"/>
            <w:tabs>
              <w:tab w:val="left" w:pos="440"/>
              <w:tab w:val="right" w:leader="dot" w:pos="9345"/>
            </w:tabs>
            <w:spacing w:after="0" w:line="240" w:lineRule="auto"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506552178" w:history="1">
            <w:r w:rsidR="00AD10E1" w:rsidRPr="00AD10E1">
              <w:rPr>
                <w:rStyle w:val="a7"/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6.</w:t>
            </w:r>
            <w:r w:rsidR="00AD10E1" w:rsidRPr="00AD10E1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eastAsia="ru-RU"/>
              </w:rPr>
              <w:tab/>
            </w:r>
            <w:r w:rsidR="00AD10E1" w:rsidRPr="00AD10E1">
              <w:rPr>
                <w:rStyle w:val="a7"/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Список снаряжения</w:t>
            </w:r>
            <w:r w:rsidR="00AD10E1" w:rsidRPr="00AD10E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D91B5D" w:rsidRPr="00AD10E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AD10E1" w:rsidRPr="00AD10E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506552178 \h </w:instrText>
            </w:r>
            <w:r w:rsidR="00D91B5D" w:rsidRPr="00AD10E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D91B5D" w:rsidRPr="00AD10E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AD10E1" w:rsidRPr="00AD10E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6</w:t>
            </w:r>
            <w:r w:rsidR="00D91B5D" w:rsidRPr="00AD10E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AD10E1" w:rsidRPr="00AD10E1" w:rsidRDefault="00173E9C" w:rsidP="00AD10E1">
          <w:pPr>
            <w:pStyle w:val="11"/>
            <w:tabs>
              <w:tab w:val="left" w:pos="440"/>
              <w:tab w:val="right" w:leader="dot" w:pos="9345"/>
            </w:tabs>
            <w:spacing w:after="0" w:line="240" w:lineRule="auto"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506552179" w:history="1">
            <w:r w:rsidR="00AD10E1" w:rsidRPr="00AD10E1">
              <w:rPr>
                <w:rStyle w:val="a7"/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7.</w:t>
            </w:r>
            <w:r w:rsidR="00AD10E1" w:rsidRPr="00AD10E1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eastAsia="ru-RU"/>
              </w:rPr>
              <w:tab/>
            </w:r>
            <w:r w:rsidR="00AD10E1" w:rsidRPr="00AD10E1">
              <w:rPr>
                <w:rStyle w:val="a7"/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Штрафы и дисквалификация</w:t>
            </w:r>
            <w:r w:rsidR="00AD10E1" w:rsidRPr="00AD10E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D91B5D" w:rsidRPr="00AD10E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AD10E1" w:rsidRPr="00AD10E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506552179 \h </w:instrText>
            </w:r>
            <w:r w:rsidR="00D91B5D" w:rsidRPr="00AD10E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D91B5D" w:rsidRPr="00AD10E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AD10E1" w:rsidRPr="00AD10E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7</w:t>
            </w:r>
            <w:r w:rsidR="00D91B5D" w:rsidRPr="00AD10E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AD10E1" w:rsidRPr="00AD10E1" w:rsidRDefault="00173E9C" w:rsidP="00AD10E1">
          <w:pPr>
            <w:pStyle w:val="11"/>
            <w:tabs>
              <w:tab w:val="left" w:pos="440"/>
              <w:tab w:val="right" w:leader="dot" w:pos="9345"/>
            </w:tabs>
            <w:spacing w:after="0" w:line="240" w:lineRule="auto"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506552180" w:history="1">
            <w:r w:rsidR="00AD10E1" w:rsidRPr="00AD10E1">
              <w:rPr>
                <w:rStyle w:val="a7"/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8.</w:t>
            </w:r>
            <w:r w:rsidR="00AD10E1" w:rsidRPr="00AD10E1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eastAsia="ru-RU"/>
              </w:rPr>
              <w:tab/>
            </w:r>
            <w:r w:rsidR="00AD10E1" w:rsidRPr="00AD10E1">
              <w:rPr>
                <w:rStyle w:val="a7"/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Подведение результатов</w:t>
            </w:r>
            <w:r w:rsidR="00AD10E1" w:rsidRPr="00AD10E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D91B5D" w:rsidRPr="00AD10E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AD10E1" w:rsidRPr="00AD10E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506552180 \h </w:instrText>
            </w:r>
            <w:r w:rsidR="00D91B5D" w:rsidRPr="00AD10E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D91B5D" w:rsidRPr="00AD10E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AD10E1" w:rsidRPr="00AD10E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8</w:t>
            </w:r>
            <w:r w:rsidR="00D91B5D" w:rsidRPr="00AD10E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AD10E1" w:rsidRPr="00AD10E1" w:rsidRDefault="00173E9C" w:rsidP="00AD10E1">
          <w:pPr>
            <w:pStyle w:val="11"/>
            <w:tabs>
              <w:tab w:val="left" w:pos="440"/>
              <w:tab w:val="right" w:leader="dot" w:pos="9345"/>
            </w:tabs>
            <w:spacing w:after="0" w:line="240" w:lineRule="auto"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506552181" w:history="1">
            <w:r w:rsidR="00AD10E1" w:rsidRPr="00AD10E1">
              <w:rPr>
                <w:rStyle w:val="a7"/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9.</w:t>
            </w:r>
            <w:r w:rsidR="00AD10E1" w:rsidRPr="00AD10E1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eastAsia="ru-RU"/>
              </w:rPr>
              <w:tab/>
            </w:r>
            <w:r w:rsidR="00AD10E1" w:rsidRPr="00AD10E1">
              <w:rPr>
                <w:rStyle w:val="a7"/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Регистрация и финансирование</w:t>
            </w:r>
            <w:r w:rsidR="00AD10E1" w:rsidRPr="00AD10E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D91B5D" w:rsidRPr="00AD10E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AD10E1" w:rsidRPr="00AD10E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506552181 \h </w:instrText>
            </w:r>
            <w:r w:rsidR="00D91B5D" w:rsidRPr="00AD10E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D91B5D" w:rsidRPr="00AD10E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AD10E1" w:rsidRPr="00AD10E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8</w:t>
            </w:r>
            <w:r w:rsidR="00D91B5D" w:rsidRPr="00AD10E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AD10E1" w:rsidRPr="00AD10E1" w:rsidRDefault="00173E9C" w:rsidP="00AD10E1">
          <w:pPr>
            <w:pStyle w:val="11"/>
            <w:tabs>
              <w:tab w:val="left" w:pos="660"/>
              <w:tab w:val="right" w:leader="dot" w:pos="9345"/>
            </w:tabs>
            <w:spacing w:after="0" w:line="240" w:lineRule="auto"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506552182" w:history="1">
            <w:r w:rsidR="00AD10E1" w:rsidRPr="00AD10E1">
              <w:rPr>
                <w:rStyle w:val="a7"/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10.</w:t>
            </w:r>
            <w:r w:rsidR="00AD10E1" w:rsidRPr="00AD10E1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eastAsia="ru-RU"/>
              </w:rPr>
              <w:tab/>
            </w:r>
            <w:r w:rsidR="00AD10E1" w:rsidRPr="00AD10E1">
              <w:rPr>
                <w:rStyle w:val="a7"/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Хронометраж.</w:t>
            </w:r>
            <w:r w:rsidR="00AD10E1" w:rsidRPr="00AD10E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D91B5D" w:rsidRPr="00AD10E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AD10E1" w:rsidRPr="00AD10E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506552182 \h </w:instrText>
            </w:r>
            <w:r w:rsidR="00D91B5D" w:rsidRPr="00AD10E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D91B5D" w:rsidRPr="00AD10E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AD10E1" w:rsidRPr="00AD10E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9</w:t>
            </w:r>
            <w:r w:rsidR="00D91B5D" w:rsidRPr="00AD10E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AD10E1" w:rsidRPr="00AD10E1" w:rsidRDefault="00173E9C" w:rsidP="00AD10E1">
          <w:pPr>
            <w:pStyle w:val="11"/>
            <w:tabs>
              <w:tab w:val="left" w:pos="660"/>
              <w:tab w:val="right" w:leader="dot" w:pos="9345"/>
            </w:tabs>
            <w:spacing w:after="0" w:line="240" w:lineRule="auto"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506552183" w:history="1">
            <w:r w:rsidR="00AD10E1" w:rsidRPr="00AD10E1">
              <w:rPr>
                <w:rStyle w:val="a7"/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11.</w:t>
            </w:r>
            <w:r w:rsidR="00AD10E1" w:rsidRPr="00AD10E1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eastAsia="ru-RU"/>
              </w:rPr>
              <w:tab/>
            </w:r>
            <w:r w:rsidR="00AD10E1" w:rsidRPr="00AD10E1">
              <w:rPr>
                <w:rStyle w:val="a7"/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Эвакуация.</w:t>
            </w:r>
            <w:r w:rsidR="00AD10E1" w:rsidRPr="00AD10E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D91B5D" w:rsidRPr="00AD10E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AD10E1" w:rsidRPr="00AD10E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506552183 \h </w:instrText>
            </w:r>
            <w:r w:rsidR="00D91B5D" w:rsidRPr="00AD10E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D91B5D" w:rsidRPr="00AD10E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AD10E1" w:rsidRPr="00AD10E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9</w:t>
            </w:r>
            <w:r w:rsidR="00D91B5D" w:rsidRPr="00AD10E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AD10E1" w:rsidRPr="00AD10E1" w:rsidRDefault="00173E9C" w:rsidP="00AD10E1">
          <w:pPr>
            <w:pStyle w:val="11"/>
            <w:tabs>
              <w:tab w:val="left" w:pos="660"/>
              <w:tab w:val="right" w:leader="dot" w:pos="9345"/>
            </w:tabs>
            <w:spacing w:after="0" w:line="240" w:lineRule="auto"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506552184" w:history="1">
            <w:r w:rsidR="00AD10E1" w:rsidRPr="00AD10E1">
              <w:rPr>
                <w:rStyle w:val="a7"/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12.</w:t>
            </w:r>
            <w:r w:rsidR="00AD10E1" w:rsidRPr="00AD10E1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eastAsia="ru-RU"/>
              </w:rPr>
              <w:tab/>
            </w:r>
            <w:r w:rsidR="00AD10E1" w:rsidRPr="00AD10E1">
              <w:rPr>
                <w:rStyle w:val="a7"/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Медиа</w:t>
            </w:r>
            <w:r w:rsidR="00AD10E1" w:rsidRPr="00AD10E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D91B5D" w:rsidRPr="00AD10E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AD10E1" w:rsidRPr="00AD10E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506552184 \h </w:instrText>
            </w:r>
            <w:r w:rsidR="00D91B5D" w:rsidRPr="00AD10E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D91B5D" w:rsidRPr="00AD10E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AD10E1" w:rsidRPr="00AD10E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0</w:t>
            </w:r>
            <w:r w:rsidR="00D91B5D" w:rsidRPr="00AD10E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AD10E1" w:rsidRPr="00AD10E1" w:rsidRDefault="00173E9C" w:rsidP="00AD10E1">
          <w:pPr>
            <w:pStyle w:val="11"/>
            <w:tabs>
              <w:tab w:val="left" w:pos="660"/>
              <w:tab w:val="right" w:leader="dot" w:pos="9345"/>
            </w:tabs>
            <w:spacing w:after="0" w:line="240" w:lineRule="auto"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506552185" w:history="1">
            <w:r w:rsidR="00AD10E1" w:rsidRPr="00AD10E1">
              <w:rPr>
                <w:rStyle w:val="a7"/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13.</w:t>
            </w:r>
            <w:r w:rsidR="00AD10E1" w:rsidRPr="00AD10E1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eastAsia="ru-RU"/>
              </w:rPr>
              <w:tab/>
            </w:r>
            <w:r w:rsidR="00AD10E1" w:rsidRPr="00AD10E1">
              <w:rPr>
                <w:rStyle w:val="a7"/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Дополнительная информация</w:t>
            </w:r>
            <w:r w:rsidR="00AD10E1" w:rsidRPr="00AD10E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D91B5D" w:rsidRPr="00AD10E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AD10E1" w:rsidRPr="00AD10E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506552185 \h </w:instrText>
            </w:r>
            <w:r w:rsidR="00D91B5D" w:rsidRPr="00AD10E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D91B5D" w:rsidRPr="00AD10E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AD10E1" w:rsidRPr="00AD10E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0</w:t>
            </w:r>
            <w:r w:rsidR="00D91B5D" w:rsidRPr="00AD10E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AD10E1" w:rsidRPr="00AD10E1" w:rsidRDefault="00173E9C" w:rsidP="00AD10E1">
          <w:pPr>
            <w:pStyle w:val="11"/>
            <w:tabs>
              <w:tab w:val="left" w:pos="660"/>
              <w:tab w:val="right" w:leader="dot" w:pos="9345"/>
            </w:tabs>
            <w:spacing w:after="0" w:line="240" w:lineRule="auto"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506552186" w:history="1">
            <w:r w:rsidR="00AD10E1" w:rsidRPr="00AD10E1">
              <w:rPr>
                <w:rStyle w:val="a7"/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14.</w:t>
            </w:r>
            <w:r w:rsidR="00AD10E1" w:rsidRPr="00AD10E1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eastAsia="ru-RU"/>
              </w:rPr>
              <w:tab/>
            </w:r>
            <w:r w:rsidR="00AD10E1" w:rsidRPr="00AD10E1">
              <w:rPr>
                <w:rStyle w:val="a7"/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Спонсоры и партнеры гонки.</w:t>
            </w:r>
            <w:r w:rsidR="00AD10E1" w:rsidRPr="00AD10E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D91B5D" w:rsidRPr="00AD10E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AD10E1" w:rsidRPr="00AD10E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506552186 \h </w:instrText>
            </w:r>
            <w:r w:rsidR="00D91B5D" w:rsidRPr="00AD10E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D91B5D" w:rsidRPr="00AD10E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AD10E1" w:rsidRPr="00AD10E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0</w:t>
            </w:r>
            <w:r w:rsidR="00D91B5D" w:rsidRPr="00AD10E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CB3793" w:rsidRPr="00CB3793" w:rsidRDefault="00D91B5D" w:rsidP="00AD10E1">
          <w:pPr>
            <w:spacing w:after="0" w:line="240" w:lineRule="auto"/>
            <w:rPr>
              <w:rFonts w:ascii="Times New Roman" w:hAnsi="Times New Roman" w:cs="Times New Roman"/>
            </w:rPr>
          </w:pPr>
          <w:r w:rsidRPr="00AD10E1">
            <w:rPr>
              <w:rFonts w:ascii="Times New Roman" w:hAnsi="Times New Roman" w:cs="Times New Roman"/>
              <w:sz w:val="24"/>
              <w:szCs w:val="24"/>
            </w:rPr>
            <w:fldChar w:fldCharType="end"/>
          </w:r>
        </w:p>
      </w:sdtContent>
    </w:sdt>
    <w:p w:rsidR="0051498B" w:rsidRPr="00CB3793" w:rsidRDefault="0051498B" w:rsidP="00CB3793">
      <w:pPr>
        <w:pStyle w:val="1"/>
        <w:numPr>
          <w:ilvl w:val="0"/>
          <w:numId w:val="14"/>
        </w:numPr>
        <w:spacing w:before="120"/>
        <w:rPr>
          <w:rFonts w:ascii="Times New Roman" w:eastAsia="Times New Roman" w:hAnsi="Times New Roman" w:cs="Times New Roman"/>
          <w:color w:val="auto"/>
          <w:lang w:eastAsia="ru-RU"/>
        </w:rPr>
      </w:pPr>
      <w:bookmarkStart w:id="0" w:name="_Toc506552173"/>
      <w:r w:rsidRPr="00CB3793">
        <w:rPr>
          <w:rFonts w:ascii="Times New Roman" w:eastAsia="Times New Roman" w:hAnsi="Times New Roman" w:cs="Times New Roman"/>
          <w:color w:val="auto"/>
          <w:lang w:eastAsia="ru-RU"/>
        </w:rPr>
        <w:t>Цели</w:t>
      </w:r>
      <w:bookmarkEnd w:id="0"/>
    </w:p>
    <w:p w:rsidR="00CB3793" w:rsidRPr="00CB3793" w:rsidRDefault="0051498B" w:rsidP="00CB3793">
      <w:pPr>
        <w:pStyle w:val="a5"/>
        <w:numPr>
          <w:ilvl w:val="1"/>
          <w:numId w:val="14"/>
        </w:numPr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B379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новными целями проведения Приключ</w:t>
      </w:r>
      <w:r w:rsidR="00C2036D" w:rsidRPr="00CB379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нческой Гонки «Зарница</w:t>
      </w:r>
      <w:r w:rsidRPr="00CB379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» (в дальнейшем – </w:t>
      </w:r>
      <w:r w:rsidR="00CB3793" w:rsidRPr="00CB379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</w:t>
      </w:r>
      <w:r w:rsidRPr="00CB379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нка) являются:</w:t>
      </w:r>
    </w:p>
    <w:p w:rsidR="0051498B" w:rsidRPr="00CB3793" w:rsidRDefault="0051498B" w:rsidP="00CB3793">
      <w:pPr>
        <w:pStyle w:val="a5"/>
        <w:numPr>
          <w:ilvl w:val="0"/>
          <w:numId w:val="1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B379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овлечение широких слоёв населения в занятия спортом и пропаганда здорового образа жизни и активного отдыха; </w:t>
      </w:r>
    </w:p>
    <w:p w:rsidR="0051498B" w:rsidRPr="00CB3793" w:rsidRDefault="0051498B" w:rsidP="00CB3793">
      <w:pPr>
        <w:pStyle w:val="a5"/>
        <w:numPr>
          <w:ilvl w:val="0"/>
          <w:numId w:val="1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B379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паганда приключенческих гонок как вида спорта;</w:t>
      </w:r>
    </w:p>
    <w:p w:rsidR="0051498B" w:rsidRPr="00CB3793" w:rsidRDefault="0051498B" w:rsidP="00CB3793">
      <w:pPr>
        <w:pStyle w:val="a5"/>
        <w:numPr>
          <w:ilvl w:val="0"/>
          <w:numId w:val="1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B379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оспитание экологической культуры и бережного отношения к природе;</w:t>
      </w:r>
    </w:p>
    <w:p w:rsidR="0051498B" w:rsidRPr="00CB3793" w:rsidRDefault="0051498B" w:rsidP="00CB3793">
      <w:pPr>
        <w:pStyle w:val="a5"/>
        <w:numPr>
          <w:ilvl w:val="0"/>
          <w:numId w:val="1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B379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паганда безопасной езды на велосипеде;</w:t>
      </w:r>
    </w:p>
    <w:p w:rsidR="0051498B" w:rsidRPr="00CB3793" w:rsidRDefault="0051498B" w:rsidP="00CB3793">
      <w:pPr>
        <w:pStyle w:val="a5"/>
        <w:numPr>
          <w:ilvl w:val="0"/>
          <w:numId w:val="1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B379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звитие въездного туризма;</w:t>
      </w:r>
    </w:p>
    <w:p w:rsidR="0051498B" w:rsidRPr="00CB3793" w:rsidRDefault="0051498B" w:rsidP="00CB3793">
      <w:pPr>
        <w:pStyle w:val="a5"/>
        <w:numPr>
          <w:ilvl w:val="0"/>
          <w:numId w:val="16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B379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влечение внимания СМИ к развитию приключенческих гонок в Беларуси.</w:t>
      </w:r>
    </w:p>
    <w:p w:rsidR="00071D7C" w:rsidRPr="00CB3793" w:rsidRDefault="00071D7C" w:rsidP="0051498B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1498B" w:rsidRPr="00CB3793" w:rsidRDefault="0051498B" w:rsidP="002E7979">
      <w:pPr>
        <w:pStyle w:val="a5"/>
        <w:numPr>
          <w:ilvl w:val="1"/>
          <w:numId w:val="14"/>
        </w:numPr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B379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онка проводится согласно Правилам проведения приключенческих гонок в Республике Беларусь (далее - Правила ПГ) опубликованных на сайте</w:t>
      </w:r>
      <w:r w:rsidR="002E7979" w:rsidRPr="002E797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hyperlink r:id="rId6" w:history="1">
        <w:r w:rsidR="003A15CF" w:rsidRPr="003A15CF">
          <w:rPr>
            <w:rStyle w:val="a7"/>
            <w:rFonts w:ascii="Times New Roman" w:eastAsia="Times New Roman" w:hAnsi="Times New Roman" w:cs="Times New Roman"/>
            <w:sz w:val="24"/>
            <w:szCs w:val="24"/>
            <w:lang w:eastAsia="ru-RU"/>
          </w:rPr>
          <w:t>www.Promwadtour.com</w:t>
        </w:r>
      </w:hyperlink>
      <w:r w:rsidR="003A15CF" w:rsidRPr="003A15C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51498B" w:rsidRPr="00CB3793" w:rsidRDefault="0051498B" w:rsidP="00CB3793">
      <w:pPr>
        <w:pStyle w:val="1"/>
        <w:numPr>
          <w:ilvl w:val="0"/>
          <w:numId w:val="14"/>
        </w:numPr>
        <w:spacing w:before="120"/>
        <w:rPr>
          <w:rFonts w:ascii="Times New Roman" w:eastAsia="Times New Roman" w:hAnsi="Times New Roman" w:cs="Times New Roman"/>
          <w:color w:val="auto"/>
          <w:lang w:eastAsia="ru-RU"/>
        </w:rPr>
      </w:pPr>
      <w:bookmarkStart w:id="1" w:name="_Toc506552174"/>
      <w:r w:rsidRPr="00CB3793">
        <w:rPr>
          <w:rFonts w:ascii="Times New Roman" w:eastAsia="Times New Roman" w:hAnsi="Times New Roman" w:cs="Times New Roman"/>
          <w:color w:val="auto"/>
          <w:lang w:eastAsia="ru-RU"/>
        </w:rPr>
        <w:t>Оргкомитет гонки</w:t>
      </w:r>
      <w:bookmarkEnd w:id="1"/>
    </w:p>
    <w:p w:rsidR="0051498B" w:rsidRPr="00CB3793" w:rsidRDefault="0051498B" w:rsidP="00CB3793">
      <w:pPr>
        <w:pStyle w:val="a5"/>
        <w:numPr>
          <w:ilvl w:val="1"/>
          <w:numId w:val="14"/>
        </w:numPr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B379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рганизаторами приключенческой гонки «</w:t>
      </w:r>
      <w:r w:rsidR="00CB379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рница</w:t>
      </w:r>
      <w:r w:rsidRPr="00CB379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» выступает СМУ «Федерация приключенческих гонок». </w:t>
      </w:r>
    </w:p>
    <w:p w:rsidR="0051498B" w:rsidRPr="002E7979" w:rsidRDefault="0051498B" w:rsidP="00CB3793">
      <w:pPr>
        <w:pStyle w:val="a5"/>
        <w:numPr>
          <w:ilvl w:val="1"/>
          <w:numId w:val="14"/>
        </w:numPr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B379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енеральный информационный партнер гонки –</w:t>
      </w:r>
      <w:hyperlink r:id="rId7" w:history="1">
        <w:r w:rsidRPr="00CB3793">
          <w:rPr>
            <w:rFonts w:ascii="Times New Roman" w:eastAsia="Times New Roman" w:hAnsi="Times New Roman" w:cs="Times New Roman"/>
            <w:color w:val="000000"/>
            <w:sz w:val="24"/>
            <w:szCs w:val="24"/>
            <w:lang w:eastAsia="ru-RU"/>
          </w:rPr>
          <w:t xml:space="preserve"> </w:t>
        </w:r>
        <w:r w:rsidRPr="00CB3793">
          <w:rPr>
            <w:rFonts w:ascii="Times New Roman" w:eastAsia="Times New Roman" w:hAnsi="Times New Roman" w:cs="Times New Roman"/>
            <w:color w:val="000000"/>
            <w:sz w:val="24"/>
            <w:szCs w:val="24"/>
            <w:u w:val="single"/>
            <w:lang w:eastAsia="ru-RU"/>
          </w:rPr>
          <w:t>www.poehali.net</w:t>
        </w:r>
      </w:hyperlink>
      <w:r w:rsidR="002E7979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>.</w:t>
      </w:r>
    </w:p>
    <w:p w:rsidR="002E7979" w:rsidRPr="00FF5A13" w:rsidRDefault="002E7979" w:rsidP="00CB3793">
      <w:pPr>
        <w:pStyle w:val="a5"/>
        <w:numPr>
          <w:ilvl w:val="1"/>
          <w:numId w:val="14"/>
        </w:numPr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F5A13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 xml:space="preserve">Директор гонки – </w:t>
      </w:r>
      <w:proofErr w:type="spellStart"/>
      <w:r w:rsidR="00FF5A13" w:rsidRPr="00FF5A13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>Жалейко</w:t>
      </w:r>
      <w:proofErr w:type="spellEnd"/>
      <w:r w:rsidR="00FF5A13" w:rsidRPr="00FF5A13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 xml:space="preserve"> Денис Викторович; тел. +375 29 7106709 (МТС), +375 44 4757767 (</w:t>
      </w:r>
      <w:proofErr w:type="spellStart"/>
      <w:r w:rsidR="00FF5A13" w:rsidRPr="00FF5A13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val="en-US" w:eastAsia="ru-RU"/>
        </w:rPr>
        <w:t>Velcom</w:t>
      </w:r>
      <w:proofErr w:type="spellEnd"/>
      <w:r w:rsidR="00FF5A13" w:rsidRPr="00FF5A13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>).</w:t>
      </w:r>
    </w:p>
    <w:p w:rsidR="002E7979" w:rsidRPr="00FF5A13" w:rsidRDefault="002E7979" w:rsidP="00CB3793">
      <w:pPr>
        <w:pStyle w:val="a5"/>
        <w:numPr>
          <w:ilvl w:val="1"/>
          <w:numId w:val="14"/>
        </w:numPr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F5A13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 xml:space="preserve">Главный судья гонки – </w:t>
      </w:r>
      <w:proofErr w:type="spellStart"/>
      <w:r w:rsidR="00FF5A13" w:rsidRPr="00FF5A13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>Жалейко</w:t>
      </w:r>
      <w:proofErr w:type="spellEnd"/>
      <w:r w:rsidR="00FF5A13" w:rsidRPr="00FF5A13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 xml:space="preserve"> Денис Викторович.</w:t>
      </w:r>
    </w:p>
    <w:p w:rsidR="002E7979" w:rsidRPr="00CB3793" w:rsidRDefault="002E7979" w:rsidP="00CB3793">
      <w:pPr>
        <w:pStyle w:val="a5"/>
        <w:numPr>
          <w:ilvl w:val="1"/>
          <w:numId w:val="14"/>
        </w:numPr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 xml:space="preserve">Ответственный со стороны СМУ «Федерация приключенческих гонок» -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>Сидорук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 xml:space="preserve"> Михаил; +375 (29) 783-50-68;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val="en-US" w:eastAsia="ru-RU"/>
        </w:rPr>
        <w:t>mihail</w:t>
      </w:r>
      <w:proofErr w:type="spellEnd"/>
      <w:r w:rsidRPr="002E7979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>.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val="en-US" w:eastAsia="ru-RU"/>
        </w:rPr>
        <w:t>sidoruk</w:t>
      </w:r>
      <w:proofErr w:type="spellEnd"/>
      <w:r w:rsidRPr="002E7979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>@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val="en-US" w:eastAsia="ru-RU"/>
        </w:rPr>
        <w:t>arf</w:t>
      </w:r>
      <w:proofErr w:type="spellEnd"/>
      <w:r w:rsidRPr="002E7979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>.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val="en-US" w:eastAsia="ru-RU"/>
        </w:rPr>
        <w:t>by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>.</w:t>
      </w:r>
    </w:p>
    <w:p w:rsidR="0051498B" w:rsidRPr="00CB3793" w:rsidRDefault="0051498B" w:rsidP="0051498B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B379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</w:p>
    <w:p w:rsidR="00071D7C" w:rsidRPr="00CB3793" w:rsidRDefault="0051498B" w:rsidP="00CB3793">
      <w:pPr>
        <w:pStyle w:val="1"/>
        <w:numPr>
          <w:ilvl w:val="0"/>
          <w:numId w:val="14"/>
        </w:numPr>
        <w:spacing w:before="120"/>
        <w:rPr>
          <w:rFonts w:ascii="Times New Roman" w:eastAsia="Times New Roman" w:hAnsi="Times New Roman" w:cs="Times New Roman"/>
          <w:color w:val="auto"/>
          <w:lang w:eastAsia="ru-RU"/>
        </w:rPr>
      </w:pPr>
      <w:bookmarkStart w:id="2" w:name="_Toc506552175"/>
      <w:r w:rsidRPr="00CB3793">
        <w:rPr>
          <w:rFonts w:ascii="Times New Roman" w:eastAsia="Times New Roman" w:hAnsi="Times New Roman" w:cs="Times New Roman"/>
          <w:color w:val="auto"/>
          <w:lang w:eastAsia="ru-RU"/>
        </w:rPr>
        <w:t>Сроки и место проведения гонки</w:t>
      </w:r>
      <w:bookmarkEnd w:id="2"/>
      <w:r w:rsidRPr="00CB3793">
        <w:rPr>
          <w:rFonts w:ascii="Times New Roman" w:eastAsia="Times New Roman" w:hAnsi="Times New Roman" w:cs="Times New Roman"/>
          <w:color w:val="auto"/>
          <w:lang w:eastAsia="ru-RU"/>
        </w:rPr>
        <w:t xml:space="preserve"> </w:t>
      </w:r>
    </w:p>
    <w:p w:rsidR="0051498B" w:rsidRPr="00CB3793" w:rsidRDefault="0051498B" w:rsidP="00CB3793">
      <w:pPr>
        <w:pStyle w:val="a5"/>
        <w:numPr>
          <w:ilvl w:val="1"/>
          <w:numId w:val="14"/>
        </w:numPr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B379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он</w:t>
      </w:r>
      <w:r w:rsidR="00D26DFF" w:rsidRPr="00CB379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а проводится 21-22 апреля 2018</w:t>
      </w:r>
      <w:r w:rsidRPr="00CB379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года</w:t>
      </w:r>
      <w:r w:rsidR="002E797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51498B" w:rsidRPr="00CB3793" w:rsidRDefault="0051498B" w:rsidP="00CB3793">
      <w:pPr>
        <w:pStyle w:val="a5"/>
        <w:numPr>
          <w:ilvl w:val="1"/>
          <w:numId w:val="14"/>
        </w:numPr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B379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истанция гонки пр</w:t>
      </w:r>
      <w:r w:rsidR="00D26DFF" w:rsidRPr="00CB379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ложена на территории Полоцкого района Витебской</w:t>
      </w:r>
      <w:r w:rsidRPr="00CB379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бласти.</w:t>
      </w:r>
    </w:p>
    <w:p w:rsidR="002E7979" w:rsidRDefault="00D26DFF" w:rsidP="002E7979">
      <w:pPr>
        <w:pStyle w:val="a5"/>
        <w:numPr>
          <w:ilvl w:val="1"/>
          <w:numId w:val="14"/>
        </w:numPr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B379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Базовый лагерь (далее – БЛ,</w:t>
      </w:r>
      <w:r w:rsidR="000C6405" w:rsidRPr="00CB379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CB379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тартовый/финишный городок)</w:t>
      </w:r>
      <w:r w:rsidR="0051498B" w:rsidRPr="00CB379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гонки расположен </w:t>
      </w:r>
      <w:r w:rsidRPr="00CB379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на берегу озера Суя (пляж </w:t>
      </w:r>
      <w:r w:rsidR="00CB379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«</w:t>
      </w:r>
      <w:r w:rsidR="000C6405" w:rsidRPr="00CB379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</w:t>
      </w:r>
      <w:r w:rsidRPr="00CB379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лотые пески</w:t>
      </w:r>
      <w:r w:rsidR="00CB379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»</w:t>
      </w:r>
      <w:r w:rsidRPr="00CB379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), </w:t>
      </w:r>
      <w:r w:rsidR="008819BD" w:rsidRPr="00CB379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15 км от г. Полоцк, по трассе Р-46. </w:t>
      </w:r>
    </w:p>
    <w:p w:rsidR="008819BD" w:rsidRPr="002E7979" w:rsidRDefault="00B42649" w:rsidP="002E7979">
      <w:pPr>
        <w:pStyle w:val="a5"/>
        <w:numPr>
          <w:ilvl w:val="1"/>
          <w:numId w:val="14"/>
        </w:numPr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E797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ординаты БЛ</w:t>
      </w:r>
      <w:r w:rsidR="00950111" w:rsidRPr="002E797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:</w:t>
      </w:r>
    </w:p>
    <w:p w:rsidR="000C6405" w:rsidRPr="00CB3793" w:rsidRDefault="00B42649" w:rsidP="000C6405">
      <w:pPr>
        <w:spacing w:after="0" w:line="240" w:lineRule="auto"/>
        <w:ind w:firstLine="284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B379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широта 55°19′34.93</w:t>
      </w:r>
      <w:r w:rsidR="00950111" w:rsidRPr="00CB379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″N (55.326369</w:t>
      </w:r>
      <w:r w:rsidRPr="00CB379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);                                                                                                      </w:t>
      </w:r>
    </w:p>
    <w:p w:rsidR="00B42649" w:rsidRDefault="00B42649" w:rsidP="000C6405">
      <w:pPr>
        <w:spacing w:after="0" w:line="240" w:lineRule="auto"/>
        <w:ind w:firstLine="284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B379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олгота 28°49′07.92″E (28.818867).</w:t>
      </w:r>
    </w:p>
    <w:p w:rsidR="002E7979" w:rsidRPr="00CB3793" w:rsidRDefault="002E7979" w:rsidP="000C6405">
      <w:pPr>
        <w:spacing w:after="0" w:line="240" w:lineRule="auto"/>
        <w:ind w:firstLine="284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E1704B" w:rsidRPr="00CB3793" w:rsidRDefault="0051498B" w:rsidP="00CB3793">
      <w:pPr>
        <w:pStyle w:val="1"/>
        <w:numPr>
          <w:ilvl w:val="0"/>
          <w:numId w:val="14"/>
        </w:numPr>
        <w:spacing w:before="120"/>
        <w:rPr>
          <w:rFonts w:ascii="Times New Roman" w:eastAsia="Times New Roman" w:hAnsi="Times New Roman" w:cs="Times New Roman"/>
          <w:color w:val="auto"/>
          <w:lang w:eastAsia="ru-RU"/>
        </w:rPr>
      </w:pPr>
      <w:bookmarkStart w:id="3" w:name="_Toc506552176"/>
      <w:r w:rsidRPr="00CB3793">
        <w:rPr>
          <w:rFonts w:ascii="Times New Roman" w:eastAsia="Times New Roman" w:hAnsi="Times New Roman" w:cs="Times New Roman"/>
          <w:color w:val="auto"/>
          <w:lang w:eastAsia="ru-RU"/>
        </w:rPr>
        <w:t>Формат гонки</w:t>
      </w:r>
      <w:bookmarkEnd w:id="3"/>
    </w:p>
    <w:p w:rsidR="00E37A47" w:rsidRDefault="0051498B" w:rsidP="00E37A47">
      <w:pPr>
        <w:pStyle w:val="a5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37A4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рамках гонки предусмотрены следующие форматы:</w:t>
      </w:r>
      <w:r w:rsidR="002E7979" w:rsidRPr="00E37A4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</w:p>
    <w:p w:rsidR="0051498B" w:rsidRPr="00E37A47" w:rsidRDefault="0051498B" w:rsidP="003A15CF">
      <w:pPr>
        <w:pStyle w:val="a5"/>
        <w:numPr>
          <w:ilvl w:val="0"/>
          <w:numId w:val="16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37A4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истанция «ПРО» - команда 2 участника</w:t>
      </w:r>
      <w:r w:rsidR="00E37A47" w:rsidRPr="00E37A4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контрольное время (далее - КВ) – 26 часов</w:t>
      </w:r>
      <w:r w:rsidR="000C6405" w:rsidRPr="00E37A4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;</w:t>
      </w:r>
    </w:p>
    <w:p w:rsidR="0051498B" w:rsidRPr="00CB3793" w:rsidRDefault="0051498B" w:rsidP="00CB3793">
      <w:pPr>
        <w:pStyle w:val="a5"/>
        <w:numPr>
          <w:ilvl w:val="0"/>
          <w:numId w:val="16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B379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истанция «ВЕЛО» - команда 2 участника</w:t>
      </w:r>
      <w:r w:rsidR="00E37A4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КВ – 24 часа</w:t>
      </w:r>
      <w:r w:rsidR="000C6405" w:rsidRPr="00CB379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;</w:t>
      </w:r>
    </w:p>
    <w:p w:rsidR="0051498B" w:rsidRPr="00CB3793" w:rsidRDefault="0051498B" w:rsidP="00CB3793">
      <w:pPr>
        <w:pStyle w:val="a5"/>
        <w:numPr>
          <w:ilvl w:val="0"/>
          <w:numId w:val="16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B379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истанция «ТРЕК» - команда 2 участника</w:t>
      </w:r>
      <w:r w:rsidR="00E37A4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КВ – 24 часа</w:t>
      </w:r>
      <w:r w:rsidR="000C6405" w:rsidRPr="00CB379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;</w:t>
      </w:r>
    </w:p>
    <w:p w:rsidR="0051498B" w:rsidRPr="00CB3793" w:rsidRDefault="00C2036D" w:rsidP="00CB3793">
      <w:pPr>
        <w:pStyle w:val="a5"/>
        <w:numPr>
          <w:ilvl w:val="0"/>
          <w:numId w:val="16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B379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дистанция </w:t>
      </w:r>
      <w:r w:rsidR="0051498B" w:rsidRPr="00CB379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юбите</w:t>
      </w:r>
      <w:r w:rsidR="00950111" w:rsidRPr="00CB379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ьский</w:t>
      </w:r>
      <w:r w:rsidRPr="00CB379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класс</w:t>
      </w:r>
      <w:r w:rsidR="00950111" w:rsidRPr="00CB379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CB379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«ВЕЛО-</w:t>
      </w:r>
      <w:proofErr w:type="spellStart"/>
      <w:r w:rsidRPr="00CB379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айт</w:t>
      </w:r>
      <w:proofErr w:type="spellEnd"/>
      <w:r w:rsidR="00950111" w:rsidRPr="00CB379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» - команда 2-4</w:t>
      </w:r>
      <w:r w:rsidR="0051498B" w:rsidRPr="00CB379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участников</w:t>
      </w:r>
      <w:r w:rsidR="00E37A4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КВ – 10 часов</w:t>
      </w:r>
      <w:r w:rsidR="000C6405" w:rsidRPr="00CB379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;</w:t>
      </w:r>
    </w:p>
    <w:p w:rsidR="0051498B" w:rsidRPr="00CB3793" w:rsidRDefault="0051498B" w:rsidP="00CB3793">
      <w:pPr>
        <w:pStyle w:val="a5"/>
        <w:numPr>
          <w:ilvl w:val="0"/>
          <w:numId w:val="16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B379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и</w:t>
      </w:r>
      <w:r w:rsidR="00C2036D" w:rsidRPr="00CB379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танция </w:t>
      </w:r>
      <w:r w:rsidR="00950111" w:rsidRPr="00CB379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юбительский</w:t>
      </w:r>
      <w:r w:rsidR="00C2036D" w:rsidRPr="00CB379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класс</w:t>
      </w:r>
      <w:r w:rsidR="00950111" w:rsidRPr="00CB379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C2036D" w:rsidRPr="00CB379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«ТРЕК-</w:t>
      </w:r>
      <w:proofErr w:type="spellStart"/>
      <w:r w:rsidR="00C2036D" w:rsidRPr="00CB379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айт</w:t>
      </w:r>
      <w:proofErr w:type="spellEnd"/>
      <w:r w:rsidRPr="00CB379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» - кома</w:t>
      </w:r>
      <w:r w:rsidR="00950111" w:rsidRPr="00CB379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да 2-4</w:t>
      </w:r>
      <w:r w:rsidRPr="00CB379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участников</w:t>
      </w:r>
      <w:r w:rsidR="00E37A4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КВ – 10 часов</w:t>
      </w:r>
      <w:r w:rsidR="000C6405" w:rsidRPr="00CB379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51498B" w:rsidRPr="00CB3793" w:rsidRDefault="0051498B" w:rsidP="0051498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1498B" w:rsidRPr="00CB3793" w:rsidRDefault="0051498B" w:rsidP="00CB3793">
      <w:pPr>
        <w:pStyle w:val="a5"/>
        <w:numPr>
          <w:ilvl w:val="1"/>
          <w:numId w:val="14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B379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раткое описание правил гонки:</w:t>
      </w:r>
    </w:p>
    <w:p w:rsidR="0051498B" w:rsidRPr="00CB3793" w:rsidRDefault="0051498B" w:rsidP="0051498B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B379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гласно гл. 4 Правил ПГ участниками гонки могут быть:</w:t>
      </w:r>
    </w:p>
    <w:p w:rsidR="0051498B" w:rsidRPr="00CB3793" w:rsidRDefault="0051498B" w:rsidP="00CB3793">
      <w:pPr>
        <w:pStyle w:val="a5"/>
        <w:numPr>
          <w:ilvl w:val="0"/>
          <w:numId w:val="16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B379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ица в возрасте не менее 18 лет, здоровье которых позволяет им переносить длительные физические нагрузки;</w:t>
      </w:r>
    </w:p>
    <w:p w:rsidR="0051498B" w:rsidRPr="00CB3793" w:rsidRDefault="0051498B" w:rsidP="00CB3793">
      <w:pPr>
        <w:pStyle w:val="a5"/>
        <w:numPr>
          <w:ilvl w:val="0"/>
          <w:numId w:val="16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B379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ица в возрасте не менее 16 лет – в команде с совершеннолетним капитаном и при наличии письменного разрешения и расписки об ответственности от родителей или опекуна, если родитель или опекун не является капитаном этой команды;</w:t>
      </w:r>
    </w:p>
    <w:p w:rsidR="0051498B" w:rsidRPr="00CB3793" w:rsidRDefault="0051498B" w:rsidP="00CB3793">
      <w:pPr>
        <w:pStyle w:val="a5"/>
        <w:numPr>
          <w:ilvl w:val="0"/>
          <w:numId w:val="16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B379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ица в возрасте менее 16 лет – ТОЛЬКО в составе команд Любительских классов с совершеннолетним капитаном и при наличии письменного разрешения и расписки об ответственности от родителей или опекуна, если родитель или опекун не является капитаном этой команды.</w:t>
      </w:r>
    </w:p>
    <w:p w:rsidR="0051498B" w:rsidRPr="00CB3793" w:rsidRDefault="0051498B" w:rsidP="0051498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1498B" w:rsidRPr="00CB3793" w:rsidRDefault="0051498B" w:rsidP="00253062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B379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частники движутся по маршруту гонки с последовательной сменой этапов. Последовательность прохождения этапов указывается в картографических материалах гонки. Маршрут этапа отмечен на карте. Экспликация маршрута представлена в легенде этапа.</w:t>
      </w:r>
    </w:p>
    <w:p w:rsidR="0051498B" w:rsidRPr="00CB3793" w:rsidRDefault="0051498B" w:rsidP="0051498B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B379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нформация о следующем этапе (карта и легенда) выдается командам перед стартом и/или в точках смены этапов (на последнем контрольном пункте (далее – КП) предыдущего этапа.</w:t>
      </w:r>
    </w:p>
    <w:p w:rsidR="00CB3793" w:rsidRDefault="0051498B" w:rsidP="00CB3793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B379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следовательность взятия КП в рамках этапа указывается в легенде</w:t>
      </w:r>
      <w:r w:rsidR="00C63CF2" w:rsidRPr="00CB379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</w:t>
      </w:r>
      <w:r w:rsidR="00EF786C" w:rsidRPr="00CB379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легенде о</w:t>
      </w:r>
      <w:r w:rsidR="00C63CF2" w:rsidRPr="00CB379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исываются контрольные пункты (ориентир на карте и описание самого КП)</w:t>
      </w:r>
      <w:r w:rsidR="00EF786C" w:rsidRPr="00CB3793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.</w:t>
      </w:r>
      <w:r w:rsidR="00EF786C" w:rsidRPr="00CB379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се КП, головоломки, игровые этапы, тех. этапы будут иметь различную стоимость (в баллах), в зависимости от их сложности и протяженности.</w:t>
      </w:r>
    </w:p>
    <w:p w:rsidR="006D4B6E" w:rsidRPr="00CB3793" w:rsidRDefault="0051498B" w:rsidP="00CB3793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B379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о завершении </w:t>
      </w:r>
      <w:proofErr w:type="spellStart"/>
      <w:r w:rsidRPr="00CB379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елоэтапа</w:t>
      </w:r>
      <w:proofErr w:type="spellEnd"/>
      <w:r w:rsidRPr="00CB379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команды оставляют велосипеды на специально оборудованной территории. Место </w:t>
      </w:r>
      <w:r w:rsidR="002E797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арковки</w:t>
      </w:r>
      <w:r w:rsidRPr="00CB379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елосипедов будет охраняться. </w:t>
      </w:r>
    </w:p>
    <w:p w:rsidR="00203C68" w:rsidRPr="00CB3793" w:rsidRDefault="0051498B" w:rsidP="00CB3793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B379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тметка КП электронная. Отсутствие отметки о взятии КП хотя бы у одного из участников команды приводит к незачету КП для команды. На местности КП обозначаются оранжево-красными призмами, красно-белой лентой, </w:t>
      </w:r>
      <w:proofErr w:type="spellStart"/>
      <w:r w:rsidRPr="00CB379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ветовозвращающими</w:t>
      </w:r>
      <w:proofErr w:type="spellEnd"/>
      <w:r w:rsidRPr="00CB379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элементами. </w:t>
      </w:r>
    </w:p>
    <w:p w:rsidR="00203C68" w:rsidRPr="00CB3793" w:rsidRDefault="0051498B" w:rsidP="0051498B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B379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ри отсутствии базы электронной отметки на КП (или КП целиком) необходимо немедленно сообщить об этом по телефону организаторам и сфотографироваться на предполагаемом месте установки КП. </w:t>
      </w:r>
    </w:p>
    <w:p w:rsidR="0051498B" w:rsidRPr="00CB3793" w:rsidRDefault="0051498B" w:rsidP="0051498B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B379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На некоторых специальных этапах отметка может производиться иным способом, о чем вы будете проинформированы во время брифинга. В случае расположения базы электронной отметки вдали от призмы, обозначающей месторасположение КП (например, </w:t>
      </w:r>
      <w:r w:rsidRPr="00CB379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 xml:space="preserve">с целью обеспечения сохранности в людных местах), этот факт будет описан в легенде. Отсутствие отметки КП приводит либо к снятию команды с соревнований, либо к начислению команде штрафного времени. Детальнее о штрафах или дисквалификации см. раздел </w:t>
      </w:r>
      <w:r w:rsidR="00CB379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7</w:t>
      </w:r>
      <w:r w:rsidRPr="00CB379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оложения.</w:t>
      </w:r>
    </w:p>
    <w:p w:rsidR="0051498B" w:rsidRPr="00CB3793" w:rsidRDefault="0051498B" w:rsidP="0051498B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B379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</w:p>
    <w:p w:rsidR="0051498B" w:rsidRPr="00CB3793" w:rsidRDefault="0051498B" w:rsidP="0051498B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B379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бщий перечень дисциплин гонки (набор дисциплин </w:t>
      </w:r>
      <w:r w:rsidR="00253062" w:rsidRPr="00CB379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зависит от выбранной дистанции </w:t>
      </w:r>
      <w:r w:rsidRPr="00CB379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м. в описании параметров дистанции):</w:t>
      </w:r>
    </w:p>
    <w:p w:rsidR="00253062" w:rsidRPr="00CB3793" w:rsidRDefault="00253062" w:rsidP="00253062">
      <w:pPr>
        <w:numPr>
          <w:ilvl w:val="0"/>
          <w:numId w:val="1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B379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риентирование (по карте, по </w:t>
      </w:r>
      <w:proofErr w:type="spellStart"/>
      <w:r w:rsidRPr="00CB379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порткар</w:t>
      </w:r>
      <w:r w:rsidR="00C92E19" w:rsidRPr="00CB379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е</w:t>
      </w:r>
      <w:proofErr w:type="spellEnd"/>
      <w:r w:rsidR="00C92E19" w:rsidRPr="00CB379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по азимуту, по </w:t>
      </w:r>
      <w:proofErr w:type="spellStart"/>
      <w:r w:rsidR="00C92E19" w:rsidRPr="00CB379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смоснимку</w:t>
      </w:r>
      <w:proofErr w:type="spellEnd"/>
      <w:r w:rsidR="00C92E19" w:rsidRPr="00CB379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;</w:t>
      </w:r>
    </w:p>
    <w:p w:rsidR="00253062" w:rsidRPr="00CB3793" w:rsidRDefault="00C92E19" w:rsidP="00253062">
      <w:pPr>
        <w:numPr>
          <w:ilvl w:val="0"/>
          <w:numId w:val="1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B379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еломарафон;</w:t>
      </w:r>
    </w:p>
    <w:p w:rsidR="00253062" w:rsidRPr="00CB3793" w:rsidRDefault="00C92E19" w:rsidP="00253062">
      <w:pPr>
        <w:numPr>
          <w:ilvl w:val="0"/>
          <w:numId w:val="1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B379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рекинг (бег);</w:t>
      </w:r>
    </w:p>
    <w:p w:rsidR="002E7979" w:rsidRDefault="00253062" w:rsidP="00253062">
      <w:pPr>
        <w:numPr>
          <w:ilvl w:val="0"/>
          <w:numId w:val="1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B379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Технические </w:t>
      </w:r>
      <w:r w:rsidR="002E797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этапы;</w:t>
      </w:r>
    </w:p>
    <w:p w:rsidR="00ED44CF" w:rsidRPr="00CB3793" w:rsidRDefault="002E7979" w:rsidP="00253062">
      <w:pPr>
        <w:numPr>
          <w:ilvl w:val="0"/>
          <w:numId w:val="1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</w:t>
      </w:r>
      <w:r w:rsidR="00C92E19" w:rsidRPr="00CB379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рельба по мишеням;</w:t>
      </w:r>
    </w:p>
    <w:p w:rsidR="00253062" w:rsidRPr="00CB3793" w:rsidRDefault="00C92E19" w:rsidP="00253062">
      <w:pPr>
        <w:numPr>
          <w:ilvl w:val="0"/>
          <w:numId w:val="1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B379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</w:t>
      </w:r>
      <w:r w:rsidR="00ED44CF" w:rsidRPr="00CB379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телл</w:t>
      </w:r>
      <w:r w:rsidRPr="00CB379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ктуальные задания, головоломки;</w:t>
      </w:r>
    </w:p>
    <w:p w:rsidR="00253062" w:rsidRPr="00CB3793" w:rsidRDefault="00253062" w:rsidP="00253062">
      <w:pPr>
        <w:numPr>
          <w:ilvl w:val="0"/>
          <w:numId w:val="1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B379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вижение по мар</w:t>
      </w:r>
      <w:r w:rsidR="00C92E19" w:rsidRPr="00CB379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ировке, по легенде, по заданию;</w:t>
      </w:r>
    </w:p>
    <w:p w:rsidR="00253062" w:rsidRPr="00CB3793" w:rsidRDefault="00253062" w:rsidP="00253062">
      <w:pPr>
        <w:numPr>
          <w:ilvl w:val="0"/>
          <w:numId w:val="1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spellStart"/>
      <w:r w:rsidRPr="00CB379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вест</w:t>
      </w:r>
      <w:r w:rsidR="00ED44CF" w:rsidRPr="00CB379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ы</w:t>
      </w:r>
      <w:proofErr w:type="spellEnd"/>
      <w:r w:rsidR="00C92E19" w:rsidRPr="00CB379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;</w:t>
      </w:r>
    </w:p>
    <w:p w:rsidR="00253062" w:rsidRPr="000E7221" w:rsidRDefault="00ED44CF" w:rsidP="00253062">
      <w:pPr>
        <w:numPr>
          <w:ilvl w:val="0"/>
          <w:numId w:val="1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E722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коло 100 КП </w:t>
      </w:r>
      <w:r w:rsidR="00253062" w:rsidRPr="000E722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различной сложности).</w:t>
      </w:r>
    </w:p>
    <w:p w:rsidR="0051498B" w:rsidRPr="00CB3793" w:rsidRDefault="0051498B" w:rsidP="0051498B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B379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истанция гонки – кольцевая. Старт и финиш располагаются в базовом лагере. Пункты смены (ПС) находятся на отдалении от БЛ.</w:t>
      </w:r>
    </w:p>
    <w:p w:rsidR="0051498B" w:rsidRPr="00CB3793" w:rsidRDefault="0051498B" w:rsidP="0051498B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B379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частникам соревнований необходимо следовать всем указаниям судейской бригады, контролеров на КП и наблюдателей на дистанции. Несоблюдение данного условия ведет к автоматической дисквалификации команды.</w:t>
      </w:r>
    </w:p>
    <w:p w:rsidR="0051498B" w:rsidRPr="00CB3793" w:rsidRDefault="0051498B" w:rsidP="0051498B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B379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араметры этапов являются предварительными и могут быть изменены вследствие неблагоприятных факторов, не зависящих от организаторов, что будет объявлено в обязательном порядке.</w:t>
      </w:r>
    </w:p>
    <w:p w:rsidR="00906B47" w:rsidRDefault="0051498B" w:rsidP="0051498B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</w:pPr>
      <w:r w:rsidRPr="00CB3793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Вся дистанция разбивается на два блока – основная трасса (обязательные контрольные пункты</w:t>
      </w:r>
      <w:r w:rsidR="00ED44CF" w:rsidRPr="00CB3793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и этапы</w:t>
      </w:r>
      <w:r w:rsidRPr="00CB3793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(далее </w:t>
      </w:r>
      <w:r w:rsidR="00906B47" w:rsidRPr="00CB379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–</w:t>
      </w:r>
      <w:r w:rsidRPr="00CB3793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КП)) и бонусные КП. </w:t>
      </w:r>
    </w:p>
    <w:p w:rsidR="0051498B" w:rsidRPr="00CB3793" w:rsidRDefault="0051498B" w:rsidP="0051498B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B379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В – время максимальной продолжительности Гонки для каждого из классов. КВ истекает в момент закрытия дистанции для данного класса, определяемый расписанием Гонки (см. гл. 5 "Расписание Гонки"). Время закрытия дистанции не зависит от времени фактического старта команд, от набранных штрафов и бонусов (в том числе и "временных"), времени вынужденного ожидания и т.п. Закрытие дистанции может быть перенесено судейской коллегией только для всех команд в данном классе ввиду объективных причин (задержка старта, изменение погодных условий, изменение регламента Гонки и т.п.), о чем обязательно должно быть объявлено на брифинге.</w:t>
      </w:r>
    </w:p>
    <w:p w:rsidR="00E1704B" w:rsidRPr="00CB3793" w:rsidRDefault="0051498B" w:rsidP="00CB2723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B379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новная трасса рассчитана на е</w:t>
      </w:r>
      <w:r w:rsidR="00906B4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ё</w:t>
      </w:r>
      <w:r w:rsidRPr="00CB379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рохождение большей частью команд и является обязательной частью гонки. </w:t>
      </w:r>
      <w:r w:rsidR="00C10310" w:rsidRPr="00CB379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Для классов «ПРО», «ВЕЛО», ТРЕК» - пропуск основных </w:t>
      </w:r>
      <w:r w:rsidRPr="00CB379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КП </w:t>
      </w:r>
      <w:r w:rsidR="00C10310" w:rsidRPr="00CB379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 этапов</w:t>
      </w:r>
      <w:r w:rsidRPr="00CB379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C10310" w:rsidRPr="00CB379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–</w:t>
      </w:r>
      <w:r w:rsidR="00661668" w:rsidRPr="00CB379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CB379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запрещен</w:t>
      </w:r>
      <w:r w:rsidR="00C10310" w:rsidRPr="00CB379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(если иное не указано в легенде).</w:t>
      </w:r>
      <w:r w:rsidR="00CB2723" w:rsidRPr="00CB379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ункты смены (ПС) и КП проходятся в порядке</w:t>
      </w:r>
      <w:r w:rsidR="00C92E19" w:rsidRPr="00CB379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</w:t>
      </w:r>
      <w:r w:rsidR="00CB2723" w:rsidRPr="00CB379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установленными картографическими материалами гонки, озвученным на брифинге. </w:t>
      </w:r>
      <w:r w:rsidR="00C10310" w:rsidRPr="00CB379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CB379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зультат команды, пропустившей КП</w:t>
      </w:r>
      <w:r w:rsidR="00C10310" w:rsidRPr="00CB379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CB2723" w:rsidRPr="00CB379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и этапы </w:t>
      </w:r>
      <w:r w:rsidRPr="00CB379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новной трассы, будет засчитан только до последнего обязательного КП перед пропущенным.</w:t>
      </w:r>
      <w:r w:rsidRPr="00CB3793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</w:t>
      </w:r>
    </w:p>
    <w:p w:rsidR="0051498B" w:rsidRPr="00CB3793" w:rsidRDefault="0051498B" w:rsidP="0051498B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B3793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Любительским классам</w:t>
      </w:r>
      <w:r w:rsidR="004D152D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«ТРЕК-</w:t>
      </w:r>
      <w:proofErr w:type="spellStart"/>
      <w:r w:rsidR="004D152D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лайт</w:t>
      </w:r>
      <w:proofErr w:type="spellEnd"/>
      <w:r w:rsidR="004D152D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» и «ВЕЛО-</w:t>
      </w:r>
      <w:proofErr w:type="spellStart"/>
      <w:r w:rsidR="004D152D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лайт</w:t>
      </w:r>
      <w:proofErr w:type="spellEnd"/>
      <w:r w:rsidR="004D152D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»</w:t>
      </w:r>
      <w:r w:rsidRPr="00CB3793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разрешается брать все КП </w:t>
      </w:r>
      <w:r w:rsidR="00661668" w:rsidRPr="00CB3793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и этапы </w:t>
      </w:r>
      <w:r w:rsidRPr="00CB3793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в любой последовательности.</w:t>
      </w:r>
    </w:p>
    <w:p w:rsidR="0051498B" w:rsidRPr="00CB3793" w:rsidRDefault="0051498B" w:rsidP="0051498B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B379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екоторые этапы будут иметь контрольное время начала и завершения работы.</w:t>
      </w:r>
    </w:p>
    <w:p w:rsidR="0051498B" w:rsidRDefault="0051498B" w:rsidP="0051498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D152D" w:rsidRPr="00CB3793" w:rsidRDefault="004D152D" w:rsidP="0051498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1498B" w:rsidRPr="000B58F1" w:rsidRDefault="0051498B" w:rsidP="000B58F1">
      <w:pPr>
        <w:pStyle w:val="a5"/>
        <w:numPr>
          <w:ilvl w:val="1"/>
          <w:numId w:val="14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B58F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араметры дистанции для класса «</w:t>
      </w:r>
      <w:r w:rsidRPr="0040743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ПРО</w:t>
      </w:r>
      <w:r w:rsidRPr="000B58F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»</w:t>
      </w:r>
      <w:r w:rsidR="0040743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:</w:t>
      </w:r>
    </w:p>
    <w:p w:rsidR="0051498B" w:rsidRPr="00CB3793" w:rsidRDefault="00286733" w:rsidP="0051498B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B379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тяженность – более 13</w:t>
      </w:r>
      <w:r w:rsidR="0051498B" w:rsidRPr="00CB379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0 км</w:t>
      </w:r>
    </w:p>
    <w:p w:rsidR="0051498B" w:rsidRPr="00CB3793" w:rsidRDefault="00ED44CF" w:rsidP="0051498B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B379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нтрольное время – 26</w:t>
      </w:r>
      <w:r w:rsidR="0051498B" w:rsidRPr="00CB379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ч.</w:t>
      </w:r>
    </w:p>
    <w:p w:rsidR="00286733" w:rsidRPr="00CB3793" w:rsidRDefault="0051498B" w:rsidP="00091E8E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B379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пособы пер</w:t>
      </w:r>
      <w:r w:rsidR="00ED44CF" w:rsidRPr="00CB379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движения: велосипед, бег.</w:t>
      </w:r>
    </w:p>
    <w:p w:rsidR="0051498B" w:rsidRPr="00CB3793" w:rsidRDefault="00091E8E" w:rsidP="00091E8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B379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 xml:space="preserve">     </w:t>
      </w:r>
      <w:r w:rsidR="0051498B" w:rsidRPr="00CB379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Технические этапы: веревочная </w:t>
      </w:r>
      <w:r w:rsidR="00ED44CF" w:rsidRPr="00CB379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ехника</w:t>
      </w:r>
      <w:r w:rsidR="00C92E19" w:rsidRPr="00CB379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CB379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в обвязках и без)</w:t>
      </w:r>
      <w:r w:rsidR="0051498B" w:rsidRPr="00CB379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</w:t>
      </w:r>
      <w:proofErr w:type="spellStart"/>
      <w:r w:rsidR="0051498B" w:rsidRPr="00CB379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пецэтапы</w:t>
      </w:r>
      <w:proofErr w:type="spellEnd"/>
      <w:r w:rsidR="00286733" w:rsidRPr="00CB379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(стрельба</w:t>
      </w:r>
      <w:r w:rsidR="00C92E19" w:rsidRPr="00CB379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метание гранаты</w:t>
      </w:r>
      <w:r w:rsidR="00286733" w:rsidRPr="00CB379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.</w:t>
      </w:r>
    </w:p>
    <w:p w:rsidR="0051498B" w:rsidRPr="00CB3793" w:rsidRDefault="00091E8E" w:rsidP="0051498B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B379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иды ориентирования: </w:t>
      </w:r>
      <w:r w:rsidR="00C92E19" w:rsidRPr="00CB379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риентирование </w:t>
      </w:r>
      <w:r w:rsidR="0051498B" w:rsidRPr="00CB379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 за</w:t>
      </w:r>
      <w:r w:rsidRPr="00CB379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данному маршруту, </w:t>
      </w:r>
      <w:proofErr w:type="spellStart"/>
      <w:r w:rsidR="00ED44CF" w:rsidRPr="00CB379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смоснимку</w:t>
      </w:r>
      <w:proofErr w:type="spellEnd"/>
      <w:r w:rsidR="00ED44CF" w:rsidRPr="00CB379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</w:t>
      </w:r>
      <w:r w:rsidRPr="00CB379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маркировке</w:t>
      </w:r>
      <w:r w:rsidR="00286733" w:rsidRPr="00CB379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</w:t>
      </w:r>
      <w:r w:rsidRPr="00CB379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286733" w:rsidRPr="00CB379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легенде, </w:t>
      </w:r>
      <w:r w:rsidRPr="00CB379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азимуту, </w:t>
      </w:r>
      <w:proofErr w:type="spellStart"/>
      <w:r w:rsidRPr="00CB379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порткарте</w:t>
      </w:r>
      <w:proofErr w:type="spellEnd"/>
      <w:r w:rsidRPr="00CB379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</w:t>
      </w:r>
      <w:proofErr w:type="spellStart"/>
      <w:r w:rsidRPr="00CB379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</w:t>
      </w:r>
      <w:r w:rsidR="00ED44CF" w:rsidRPr="00CB379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ест</w:t>
      </w:r>
      <w:proofErr w:type="spellEnd"/>
      <w:r w:rsidR="00ED44CF" w:rsidRPr="00CB379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r w:rsidRPr="00CB379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Головоломки. Игровые этапы.</w:t>
      </w:r>
    </w:p>
    <w:p w:rsidR="0051498B" w:rsidRPr="00CB3793" w:rsidRDefault="0051498B" w:rsidP="0051498B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B379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ротяженность </w:t>
      </w:r>
      <w:proofErr w:type="spellStart"/>
      <w:r w:rsidRPr="00CB379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елоэтапов</w:t>
      </w:r>
      <w:proofErr w:type="spellEnd"/>
      <w:r w:rsidRPr="00CB379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– более 110 км.</w:t>
      </w:r>
    </w:p>
    <w:p w:rsidR="0051498B" w:rsidRDefault="0051498B" w:rsidP="00ED44CF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B379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тяж</w:t>
      </w:r>
      <w:r w:rsidR="00DE6D8C" w:rsidRPr="00CB379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нность тре</w:t>
      </w:r>
      <w:r w:rsidR="00091E8E" w:rsidRPr="00CB379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инга – более 2</w:t>
      </w:r>
      <w:r w:rsidR="00ED44CF" w:rsidRPr="00CB379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0 км.</w:t>
      </w:r>
    </w:p>
    <w:p w:rsidR="00407435" w:rsidRPr="00CB3793" w:rsidRDefault="00407435" w:rsidP="00ED44CF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личество участников в команде: 2.</w:t>
      </w:r>
    </w:p>
    <w:p w:rsidR="0051498B" w:rsidRPr="00CB3793" w:rsidRDefault="0051498B" w:rsidP="0051498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1498B" w:rsidRPr="000B58F1" w:rsidRDefault="0051498B" w:rsidP="000B58F1">
      <w:pPr>
        <w:pStyle w:val="a5"/>
        <w:numPr>
          <w:ilvl w:val="1"/>
          <w:numId w:val="14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B58F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араметры дистанции для класса «</w:t>
      </w:r>
      <w:r w:rsidRPr="0040743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ВЕЛО</w:t>
      </w:r>
      <w:r w:rsidRPr="000B58F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»</w:t>
      </w:r>
      <w:r w:rsidR="0040743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:</w:t>
      </w:r>
    </w:p>
    <w:p w:rsidR="0051498B" w:rsidRPr="00CB3793" w:rsidRDefault="00091E8E" w:rsidP="0051498B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B379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тяженность – более 12</w:t>
      </w:r>
      <w:r w:rsidR="0051498B" w:rsidRPr="00CB379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0 км.</w:t>
      </w:r>
    </w:p>
    <w:p w:rsidR="0051498B" w:rsidRPr="00CB3793" w:rsidRDefault="00091E8E" w:rsidP="0051498B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B379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нтрольное время – 24</w:t>
      </w:r>
      <w:r w:rsidR="0051498B" w:rsidRPr="00CB379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ч.</w:t>
      </w:r>
    </w:p>
    <w:p w:rsidR="00091E8E" w:rsidRPr="00CB3793" w:rsidRDefault="00091E8E" w:rsidP="00091E8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B379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</w:t>
      </w:r>
      <w:r w:rsidR="0051498B" w:rsidRPr="00CB379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посо</w:t>
      </w:r>
      <w:r w:rsidRPr="00CB379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бы передвижения: велосипед. </w:t>
      </w:r>
    </w:p>
    <w:p w:rsidR="00091E8E" w:rsidRPr="00CB3793" w:rsidRDefault="00091E8E" w:rsidP="00091E8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B379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Технические этапы: веревочная техника</w:t>
      </w:r>
      <w:r w:rsidR="00C92E19" w:rsidRPr="00CB379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CB379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(в обвязках и без), </w:t>
      </w:r>
      <w:proofErr w:type="spellStart"/>
      <w:r w:rsidRPr="00CB379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пецэтапы</w:t>
      </w:r>
      <w:proofErr w:type="spellEnd"/>
      <w:r w:rsidRPr="00CB379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(стрельба</w:t>
      </w:r>
      <w:r w:rsidR="00C92E19" w:rsidRPr="00CB379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метание гранаты</w:t>
      </w:r>
      <w:r w:rsidRPr="00CB379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.</w:t>
      </w:r>
    </w:p>
    <w:p w:rsidR="00091E8E" w:rsidRPr="00CB3793" w:rsidRDefault="00091E8E" w:rsidP="00091E8E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B379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иды ориентирования: </w:t>
      </w:r>
      <w:r w:rsidR="00C92E19" w:rsidRPr="00CB379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риентирование </w:t>
      </w:r>
      <w:r w:rsidRPr="00CB379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о заданному маршруту, </w:t>
      </w:r>
      <w:proofErr w:type="spellStart"/>
      <w:r w:rsidRPr="00CB379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смоснимку</w:t>
      </w:r>
      <w:proofErr w:type="spellEnd"/>
      <w:r w:rsidRPr="00CB379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маркировке, легенде, азимуту, </w:t>
      </w:r>
      <w:proofErr w:type="spellStart"/>
      <w:r w:rsidRPr="00CB379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порткарте</w:t>
      </w:r>
      <w:proofErr w:type="spellEnd"/>
      <w:r w:rsidRPr="00CB379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</w:t>
      </w:r>
      <w:proofErr w:type="spellStart"/>
      <w:r w:rsidRPr="00CB379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вест</w:t>
      </w:r>
      <w:proofErr w:type="spellEnd"/>
      <w:r w:rsidRPr="00CB379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Головоломки. Игровые этапы.</w:t>
      </w:r>
    </w:p>
    <w:p w:rsidR="0051498B" w:rsidRDefault="00DE6D8C" w:rsidP="00DE6D8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B379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</w:t>
      </w:r>
      <w:r w:rsidR="0051498B" w:rsidRPr="00CB379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ротяженность </w:t>
      </w:r>
      <w:proofErr w:type="spellStart"/>
      <w:r w:rsidR="0051498B" w:rsidRPr="00CB379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елоэтапов</w:t>
      </w:r>
      <w:proofErr w:type="spellEnd"/>
      <w:r w:rsidR="0051498B" w:rsidRPr="00CB379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– более 1</w:t>
      </w:r>
      <w:r w:rsidR="00091E8E" w:rsidRPr="00CB379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</w:t>
      </w:r>
      <w:r w:rsidR="0051498B" w:rsidRPr="00CB379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0 км</w:t>
      </w:r>
      <w:r w:rsidR="00091E8E" w:rsidRPr="00CB3793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407435" w:rsidRPr="00CB3793" w:rsidRDefault="00407435" w:rsidP="00407435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личество участников в команде: 2.</w:t>
      </w:r>
    </w:p>
    <w:p w:rsidR="0051498B" w:rsidRPr="00CB3793" w:rsidRDefault="0051498B" w:rsidP="0051498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1498B" w:rsidRPr="000B58F1" w:rsidRDefault="0051498B" w:rsidP="000B58F1">
      <w:pPr>
        <w:pStyle w:val="a5"/>
        <w:numPr>
          <w:ilvl w:val="1"/>
          <w:numId w:val="14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B58F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араметры дистанции для класса «</w:t>
      </w:r>
      <w:r w:rsidRPr="0040743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ТРЕК</w:t>
      </w:r>
      <w:r w:rsidRPr="000B58F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»</w:t>
      </w:r>
      <w:r w:rsidR="0040743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:</w:t>
      </w:r>
    </w:p>
    <w:p w:rsidR="0051498B" w:rsidRPr="00CB3793" w:rsidRDefault="0051498B" w:rsidP="0051498B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B379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тяженность – более 70 км.</w:t>
      </w:r>
    </w:p>
    <w:p w:rsidR="0051498B" w:rsidRPr="00CB3793" w:rsidRDefault="00286733" w:rsidP="0051498B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B379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нтрольное время – 24</w:t>
      </w:r>
      <w:r w:rsidR="0051498B" w:rsidRPr="00CB379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ч.</w:t>
      </w:r>
    </w:p>
    <w:p w:rsidR="0051498B" w:rsidRPr="00CB3793" w:rsidRDefault="0051498B" w:rsidP="0051498B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B379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пособы передвижения: бег</w:t>
      </w:r>
    </w:p>
    <w:p w:rsidR="00DE6D8C" w:rsidRPr="00CB3793" w:rsidRDefault="00DE6D8C" w:rsidP="00DE6D8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B379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Технические этапы: веревочная техника</w:t>
      </w:r>
      <w:r w:rsidR="00C92E19" w:rsidRPr="00CB379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CB379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(в обвязках и без), </w:t>
      </w:r>
      <w:proofErr w:type="spellStart"/>
      <w:r w:rsidRPr="00CB379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пецэтапы</w:t>
      </w:r>
      <w:proofErr w:type="spellEnd"/>
      <w:r w:rsidRPr="00CB379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(стрельба</w:t>
      </w:r>
      <w:r w:rsidR="00C92E19" w:rsidRPr="00CB379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метание гранаты</w:t>
      </w:r>
      <w:r w:rsidRPr="00CB379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.</w:t>
      </w:r>
    </w:p>
    <w:p w:rsidR="00DE6D8C" w:rsidRPr="00CB3793" w:rsidRDefault="00DE6D8C" w:rsidP="00DE6D8C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B379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иды ориентирования: </w:t>
      </w:r>
      <w:r w:rsidR="00C92E19" w:rsidRPr="00CB379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риентирование </w:t>
      </w:r>
      <w:r w:rsidRPr="00CB379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о заданному маршруту, </w:t>
      </w:r>
      <w:proofErr w:type="spellStart"/>
      <w:r w:rsidRPr="00CB379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смоснимку</w:t>
      </w:r>
      <w:proofErr w:type="spellEnd"/>
      <w:r w:rsidRPr="00CB379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маркировке, легенде, азимуту, </w:t>
      </w:r>
      <w:proofErr w:type="spellStart"/>
      <w:r w:rsidRPr="00CB379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порткарте</w:t>
      </w:r>
      <w:proofErr w:type="spellEnd"/>
      <w:r w:rsidRPr="00CB379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</w:t>
      </w:r>
      <w:proofErr w:type="spellStart"/>
      <w:r w:rsidRPr="00CB379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вест</w:t>
      </w:r>
      <w:proofErr w:type="spellEnd"/>
      <w:r w:rsidRPr="00CB379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Головоломки. Игровые этапы.</w:t>
      </w:r>
    </w:p>
    <w:p w:rsidR="0051498B" w:rsidRDefault="00DE6D8C" w:rsidP="00DE6D8C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B379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тяженность тре</w:t>
      </w:r>
      <w:r w:rsidR="0051498B" w:rsidRPr="00CB379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инга – более 70 км</w:t>
      </w:r>
      <w:r w:rsidRPr="00CB3793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407435" w:rsidRPr="00CB3793" w:rsidRDefault="00407435" w:rsidP="00DE6D8C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личество участников в команде: 2.</w:t>
      </w:r>
    </w:p>
    <w:p w:rsidR="0051498B" w:rsidRPr="00CB3793" w:rsidRDefault="0051498B" w:rsidP="0051498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1498B" w:rsidRPr="000B58F1" w:rsidRDefault="0051498B" w:rsidP="000B58F1">
      <w:pPr>
        <w:pStyle w:val="a5"/>
        <w:numPr>
          <w:ilvl w:val="1"/>
          <w:numId w:val="14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B58F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</w:t>
      </w:r>
      <w:r w:rsidR="00BE231E" w:rsidRPr="000B58F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раметры дистанции для любительского класса «</w:t>
      </w:r>
      <w:r w:rsidRPr="0040743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ВЕЛО</w:t>
      </w:r>
      <w:r w:rsidR="00BE231E" w:rsidRPr="0040743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-</w:t>
      </w:r>
      <w:proofErr w:type="spellStart"/>
      <w:r w:rsidR="00BE231E" w:rsidRPr="0040743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лайт</w:t>
      </w:r>
      <w:proofErr w:type="spellEnd"/>
      <w:r w:rsidRPr="000B58F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»</w:t>
      </w:r>
    </w:p>
    <w:p w:rsidR="0051498B" w:rsidRPr="00CB3793" w:rsidRDefault="00A62D31" w:rsidP="0051498B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B379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тяженность – более 5</w:t>
      </w:r>
      <w:r w:rsidR="0051498B" w:rsidRPr="00CB379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0 км.</w:t>
      </w:r>
    </w:p>
    <w:p w:rsidR="0051498B" w:rsidRPr="00CB3793" w:rsidRDefault="0051498B" w:rsidP="0051498B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B379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нтрольное время – 10 ч.</w:t>
      </w:r>
    </w:p>
    <w:p w:rsidR="0051498B" w:rsidRPr="00CB3793" w:rsidRDefault="0051498B" w:rsidP="0051498B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B379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пособы передвижения: велосипе</w:t>
      </w:r>
      <w:r w:rsidR="00A62D31" w:rsidRPr="00CB379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.</w:t>
      </w:r>
    </w:p>
    <w:p w:rsidR="00E1704B" w:rsidRPr="00CB3793" w:rsidRDefault="00E1704B" w:rsidP="00E1704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B379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Технические этапы: веревочная техника</w:t>
      </w:r>
      <w:r w:rsidR="00C92E19" w:rsidRPr="00CB379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CB379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(в обвязках и без), </w:t>
      </w:r>
      <w:proofErr w:type="spellStart"/>
      <w:r w:rsidRPr="00CB379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пецэтапы</w:t>
      </w:r>
      <w:proofErr w:type="spellEnd"/>
      <w:r w:rsidRPr="00CB379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(стрельба</w:t>
      </w:r>
      <w:r w:rsidR="00C92E19" w:rsidRPr="00CB379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метание гранаты</w:t>
      </w:r>
      <w:r w:rsidRPr="00CB379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.</w:t>
      </w:r>
    </w:p>
    <w:p w:rsidR="00E1704B" w:rsidRPr="00CB3793" w:rsidRDefault="00E1704B" w:rsidP="00E1704B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B379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иды ориентирования: </w:t>
      </w:r>
      <w:r w:rsidR="00C92E19" w:rsidRPr="00CB379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риентирование </w:t>
      </w:r>
      <w:r w:rsidRPr="00CB379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о заданному маршруту, </w:t>
      </w:r>
      <w:proofErr w:type="spellStart"/>
      <w:r w:rsidRPr="00CB379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смоснимку</w:t>
      </w:r>
      <w:proofErr w:type="spellEnd"/>
      <w:r w:rsidRPr="00CB379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маркировке, легенде, азимуту, </w:t>
      </w:r>
      <w:proofErr w:type="spellStart"/>
      <w:r w:rsidRPr="00CB379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порткарте</w:t>
      </w:r>
      <w:proofErr w:type="spellEnd"/>
      <w:r w:rsidRPr="00CB379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</w:t>
      </w:r>
      <w:proofErr w:type="spellStart"/>
      <w:r w:rsidRPr="00CB379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вест</w:t>
      </w:r>
      <w:proofErr w:type="spellEnd"/>
      <w:r w:rsidRPr="00CB379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Головоломки. Игровые этапы.</w:t>
      </w:r>
    </w:p>
    <w:p w:rsidR="0051498B" w:rsidRDefault="0051498B" w:rsidP="00A62D31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B379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</w:t>
      </w:r>
      <w:r w:rsidR="00A62D31" w:rsidRPr="00CB379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тяженность </w:t>
      </w:r>
      <w:proofErr w:type="spellStart"/>
      <w:r w:rsidR="00A62D31" w:rsidRPr="00CB379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елоэтапов</w:t>
      </w:r>
      <w:proofErr w:type="spellEnd"/>
      <w:r w:rsidR="00A62D31" w:rsidRPr="00CB379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– более 5</w:t>
      </w:r>
      <w:r w:rsidRPr="00CB379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0 км.</w:t>
      </w:r>
    </w:p>
    <w:p w:rsidR="00407435" w:rsidRPr="00CB3793" w:rsidRDefault="00407435" w:rsidP="00A62D31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личество участников в команде: 2 – 4.</w:t>
      </w:r>
    </w:p>
    <w:p w:rsidR="00407435" w:rsidRPr="00CB3793" w:rsidRDefault="00407435" w:rsidP="0051498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1498B" w:rsidRPr="000B58F1" w:rsidRDefault="00BE231E" w:rsidP="000B58F1">
      <w:pPr>
        <w:pStyle w:val="a5"/>
        <w:numPr>
          <w:ilvl w:val="1"/>
          <w:numId w:val="14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B58F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араметры дистанции для любительского класса  «</w:t>
      </w:r>
      <w:r w:rsidR="0051498B" w:rsidRPr="0040743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ТРЕК</w:t>
      </w:r>
      <w:r w:rsidRPr="0040743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-</w:t>
      </w:r>
      <w:proofErr w:type="spellStart"/>
      <w:r w:rsidRPr="0040743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лайт</w:t>
      </w:r>
      <w:proofErr w:type="spellEnd"/>
      <w:r w:rsidR="0051498B" w:rsidRPr="000B58F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»</w:t>
      </w:r>
      <w:r w:rsidR="0040743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:</w:t>
      </w:r>
    </w:p>
    <w:p w:rsidR="0051498B" w:rsidRPr="00CB3793" w:rsidRDefault="0051498B" w:rsidP="0051498B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B379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тяженность – более 30 км.</w:t>
      </w:r>
    </w:p>
    <w:p w:rsidR="0051498B" w:rsidRPr="00CB3793" w:rsidRDefault="0051498B" w:rsidP="0051498B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B379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нтрольное время – 10 ч.</w:t>
      </w:r>
    </w:p>
    <w:p w:rsidR="0051498B" w:rsidRPr="00CB3793" w:rsidRDefault="0051498B" w:rsidP="0051498B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B379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пособы передвижения: бег</w:t>
      </w:r>
    </w:p>
    <w:p w:rsidR="00E1704B" w:rsidRPr="00CB3793" w:rsidRDefault="00E1704B" w:rsidP="00E1704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B379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Технические этапы: веревочная техника</w:t>
      </w:r>
      <w:r w:rsidR="00C92E19" w:rsidRPr="00CB379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CB379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(в обвязках и без), </w:t>
      </w:r>
      <w:proofErr w:type="spellStart"/>
      <w:r w:rsidRPr="00CB379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пецэтапы</w:t>
      </w:r>
      <w:proofErr w:type="spellEnd"/>
      <w:r w:rsidRPr="00CB379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(стрельба</w:t>
      </w:r>
      <w:r w:rsidR="00C92E19" w:rsidRPr="00CB379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метание гранаты</w:t>
      </w:r>
      <w:r w:rsidRPr="00CB379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.</w:t>
      </w:r>
    </w:p>
    <w:p w:rsidR="0051498B" w:rsidRPr="00CB3793" w:rsidRDefault="00E1704B" w:rsidP="00E1704B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B379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иды ориентирования: </w:t>
      </w:r>
      <w:r w:rsidR="00C92E19" w:rsidRPr="00CB379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риентирование </w:t>
      </w:r>
      <w:r w:rsidRPr="00CB379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о заданному маршруту, </w:t>
      </w:r>
      <w:proofErr w:type="spellStart"/>
      <w:r w:rsidRPr="00CB379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смоснимку</w:t>
      </w:r>
      <w:proofErr w:type="spellEnd"/>
      <w:r w:rsidRPr="00CB379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маркировке, легенде, азимуту, </w:t>
      </w:r>
      <w:proofErr w:type="spellStart"/>
      <w:r w:rsidRPr="00CB379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порткарте</w:t>
      </w:r>
      <w:proofErr w:type="spellEnd"/>
      <w:r w:rsidRPr="00CB379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</w:t>
      </w:r>
      <w:proofErr w:type="spellStart"/>
      <w:r w:rsidRPr="00CB379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вест</w:t>
      </w:r>
      <w:proofErr w:type="spellEnd"/>
      <w:r w:rsidRPr="00CB379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Головоломки. Игровые этапы.</w:t>
      </w:r>
    </w:p>
    <w:p w:rsidR="00A62D31" w:rsidRDefault="00A62D31" w:rsidP="00A62D31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B379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тяженность трекинга – более 30 км</w:t>
      </w:r>
      <w:r w:rsidRPr="00CB3793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407435" w:rsidRPr="00CB3793" w:rsidRDefault="00407435" w:rsidP="00A62D31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личество участников в команде: 2 – 4.</w:t>
      </w:r>
    </w:p>
    <w:p w:rsidR="00A62D31" w:rsidRPr="00CB3793" w:rsidRDefault="00A62D31" w:rsidP="0051498B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1498B" w:rsidRPr="00CB3793" w:rsidRDefault="006D4B6E" w:rsidP="006D4B6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B379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 xml:space="preserve">    </w:t>
      </w:r>
      <w:r w:rsidR="00C10310" w:rsidRPr="00CB3793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  <w:t xml:space="preserve"> </w:t>
      </w:r>
      <w:r w:rsidR="00203C68" w:rsidRPr="00CB379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тяженность указ</w:t>
      </w:r>
      <w:r w:rsidR="00EF786C" w:rsidRPr="00CB379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на только для основной трассы, (</w:t>
      </w:r>
      <w:r w:rsidR="00203C68" w:rsidRPr="00CB379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 обязательн</w:t>
      </w:r>
      <w:r w:rsidR="00EF786C" w:rsidRPr="00CB379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ым КП и этапам)</w:t>
      </w:r>
      <w:r w:rsidR="00203C68" w:rsidRPr="00CB379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по оптимальному пути.</w:t>
      </w:r>
    </w:p>
    <w:p w:rsidR="00C92E19" w:rsidRPr="00CB3793" w:rsidRDefault="00C92E19" w:rsidP="006D4B6E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</w:p>
    <w:p w:rsidR="0051498B" w:rsidRPr="00CB3793" w:rsidRDefault="00CB2723" w:rsidP="0051498B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B58F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.8</w:t>
      </w:r>
      <w:r w:rsidR="0051498B" w:rsidRPr="00CB379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</w:t>
      </w:r>
      <w:r w:rsidR="006D4B6E" w:rsidRPr="00CB379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 пункты с</w:t>
      </w:r>
      <w:bookmarkStart w:id="4" w:name="_GoBack"/>
      <w:bookmarkEnd w:id="4"/>
      <w:r w:rsidR="006D4B6E" w:rsidRPr="00CB379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ены</w:t>
      </w:r>
      <w:r w:rsidRPr="00CB379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(</w:t>
      </w:r>
      <w:r w:rsidR="0051498B" w:rsidRPr="00CB379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С</w:t>
      </w:r>
      <w:r w:rsidR="006D4B6E" w:rsidRPr="00CB379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 и ПС2</w:t>
      </w:r>
      <w:r w:rsidR="0051498B" w:rsidRPr="00CB379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) </w:t>
      </w:r>
      <w:r w:rsidR="00173E9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удут</w:t>
      </w:r>
      <w:r w:rsidR="0051498B" w:rsidRPr="00CB379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рганизованы судейские заброски, в которых можно будет передать вещи/продукты в</w:t>
      </w:r>
      <w:r w:rsidR="00661668" w:rsidRPr="00CB379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тщательно упакованном виде (1 мешок, </w:t>
      </w:r>
      <w:r w:rsidR="0051498B" w:rsidRPr="00CB379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умка</w:t>
      </w:r>
      <w:r w:rsidR="00661668" w:rsidRPr="00CB379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т команды на каждый ПС</w:t>
      </w:r>
      <w:r w:rsidR="0051498B" w:rsidRPr="00CB379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), обеспечивающем целостность заброски. Упакованная заброска должна иметь на себе надежно прикрепленный номер команды (выдается в стартовом комплекте). Заброски без номера не принимаются к доставке. </w:t>
      </w:r>
    </w:p>
    <w:p w:rsidR="006D4B6E" w:rsidRPr="00CB3793" w:rsidRDefault="006D4B6E" w:rsidP="0051498B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B379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 пунктах смены (ПС1 и ПС2) и в базовом лагере (БЛ), для участников будет организовано горячее питание и зона для отдыха.</w:t>
      </w:r>
    </w:p>
    <w:p w:rsidR="0051498B" w:rsidRPr="00CB3793" w:rsidRDefault="0051498B" w:rsidP="0051498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1498B" w:rsidRPr="000B58F1" w:rsidRDefault="006D4B6E" w:rsidP="0051498B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B58F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.9</w:t>
      </w:r>
      <w:r w:rsidR="0051498B" w:rsidRPr="000B58F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Зрители.</w:t>
      </w:r>
    </w:p>
    <w:p w:rsidR="0051498B" w:rsidRDefault="0051498B" w:rsidP="0051498B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B379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рители размещаются в Базовом Лагере гонки, могут наблюдать и всячески поддерживать свою команду по ходу дистанции. Не допускается нарушения спортивной справедливости состязания, а также спортивной этики со стороны зрителей и болельщиков. Запрещено оказание физической помощи спортсменам.</w:t>
      </w:r>
    </w:p>
    <w:p w:rsidR="00574B56" w:rsidRPr="00CB3793" w:rsidRDefault="00574B56" w:rsidP="0051498B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1498B" w:rsidRPr="00CB3793" w:rsidRDefault="0051498B" w:rsidP="00CB3793">
      <w:pPr>
        <w:pStyle w:val="1"/>
        <w:numPr>
          <w:ilvl w:val="0"/>
          <w:numId w:val="14"/>
        </w:numPr>
        <w:spacing w:before="120"/>
        <w:rPr>
          <w:rFonts w:ascii="Times New Roman" w:eastAsia="Times New Roman" w:hAnsi="Times New Roman" w:cs="Times New Roman"/>
          <w:color w:val="auto"/>
          <w:lang w:eastAsia="ru-RU"/>
        </w:rPr>
      </w:pPr>
      <w:bookmarkStart w:id="5" w:name="_Toc506552177"/>
      <w:r w:rsidRPr="00CB3793">
        <w:rPr>
          <w:rFonts w:ascii="Times New Roman" w:eastAsia="Times New Roman" w:hAnsi="Times New Roman" w:cs="Times New Roman"/>
          <w:color w:val="auto"/>
          <w:lang w:eastAsia="ru-RU"/>
        </w:rPr>
        <w:t>Расписание гонки</w:t>
      </w:r>
      <w:bookmarkEnd w:id="5"/>
    </w:p>
    <w:p w:rsidR="004A4198" w:rsidRPr="00CB3793" w:rsidRDefault="004A4198" w:rsidP="0051498B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1498B" w:rsidRPr="00CB3793" w:rsidRDefault="00F13D87" w:rsidP="00E274E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</w:pPr>
      <w:r w:rsidRPr="00CB3793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4"/>
          <w:lang w:eastAsia="ru-RU"/>
        </w:rPr>
        <w:t>20 апреля (пятница)</w:t>
      </w:r>
    </w:p>
    <w:p w:rsidR="00B50C7C" w:rsidRPr="00CB3793" w:rsidRDefault="00B50C7C" w:rsidP="00F13D8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</w:pPr>
    </w:p>
    <w:p w:rsidR="007B20AD" w:rsidRPr="00CB3793" w:rsidRDefault="00B50C7C" w:rsidP="00F13D8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</w:pPr>
      <w:r w:rsidRPr="004D152D"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  <w:lang w:eastAsia="ru-RU"/>
        </w:rPr>
        <w:t xml:space="preserve">20:00 </w:t>
      </w:r>
      <w:r w:rsidR="00E274EC" w:rsidRPr="004D152D"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  <w:lang w:eastAsia="ru-RU"/>
        </w:rPr>
        <w:t>–</w:t>
      </w:r>
      <w:r w:rsidRPr="004D152D"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  <w:lang w:eastAsia="ru-RU"/>
        </w:rPr>
        <w:t xml:space="preserve"> 24:00</w:t>
      </w:r>
      <w:r w:rsidRPr="00CB3793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 xml:space="preserve"> </w:t>
      </w:r>
      <w:r w:rsidRPr="00CB3793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>Заезд команд.</w:t>
      </w:r>
    </w:p>
    <w:p w:rsidR="00B50C7C" w:rsidRPr="00CB3793" w:rsidRDefault="00B50C7C" w:rsidP="00F13D8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</w:pPr>
    </w:p>
    <w:p w:rsidR="007B20AD" w:rsidRPr="00CB3793" w:rsidRDefault="007B20AD" w:rsidP="00E274E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4"/>
          <w:lang w:eastAsia="ru-RU"/>
        </w:rPr>
      </w:pPr>
      <w:r w:rsidRPr="00CB3793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4"/>
          <w:lang w:eastAsia="ru-RU"/>
        </w:rPr>
        <w:t>21 апреля (суббота)</w:t>
      </w:r>
    </w:p>
    <w:p w:rsidR="00B50C7C" w:rsidRPr="00CB3793" w:rsidRDefault="00B50C7C" w:rsidP="00F13D8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</w:pPr>
    </w:p>
    <w:p w:rsidR="007B20AD" w:rsidRPr="00CB3793" w:rsidRDefault="00DA5F20" w:rsidP="00BE231E">
      <w:pPr>
        <w:spacing w:after="0" w:line="240" w:lineRule="auto"/>
        <w:ind w:right="-143"/>
        <w:jc w:val="both"/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</w:pPr>
      <w:r w:rsidRPr="004D152D"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  <w:lang w:eastAsia="ru-RU"/>
        </w:rPr>
        <w:t xml:space="preserve">00:00 </w:t>
      </w:r>
      <w:r w:rsidR="00E274EC" w:rsidRPr="004D152D"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  <w:lang w:eastAsia="ru-RU"/>
        </w:rPr>
        <w:t>–</w:t>
      </w:r>
      <w:r w:rsidRPr="004D152D"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  <w:lang w:eastAsia="ru-RU"/>
        </w:rPr>
        <w:t xml:space="preserve"> 12</w:t>
      </w:r>
      <w:r w:rsidR="00BE231E" w:rsidRPr="004D152D"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  <w:lang w:eastAsia="ru-RU"/>
        </w:rPr>
        <w:t>:00</w:t>
      </w:r>
      <w:r w:rsidR="006E36DC" w:rsidRPr="00CB3793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 xml:space="preserve"> </w:t>
      </w:r>
      <w:r w:rsidR="007B20AD" w:rsidRPr="00CB3793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>Заезд команд.</w:t>
      </w:r>
    </w:p>
    <w:p w:rsidR="006E36DC" w:rsidRPr="00CB3793" w:rsidRDefault="006E36DC" w:rsidP="00BE231E">
      <w:pPr>
        <w:spacing w:after="0" w:line="240" w:lineRule="auto"/>
        <w:ind w:right="-143"/>
        <w:jc w:val="both"/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</w:pPr>
    </w:p>
    <w:p w:rsidR="007B20AD" w:rsidRPr="00CB3793" w:rsidRDefault="007B20AD" w:rsidP="00F13D8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  <w:lang w:eastAsia="ru-RU"/>
        </w:rPr>
      </w:pPr>
      <w:r w:rsidRPr="004D152D"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  <w:lang w:eastAsia="ru-RU"/>
        </w:rPr>
        <w:t xml:space="preserve">08:00 </w:t>
      </w:r>
      <w:r w:rsidR="00E274EC" w:rsidRPr="004D152D"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  <w:lang w:eastAsia="ru-RU"/>
        </w:rPr>
        <w:t>–</w:t>
      </w:r>
      <w:r w:rsidR="00BE231E" w:rsidRPr="004D152D"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  <w:lang w:eastAsia="ru-RU"/>
        </w:rPr>
        <w:t xml:space="preserve"> </w:t>
      </w:r>
      <w:r w:rsidRPr="004D152D"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  <w:lang w:eastAsia="ru-RU"/>
        </w:rPr>
        <w:t>10:</w:t>
      </w:r>
      <w:r w:rsidR="00BE231E" w:rsidRPr="004D152D"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  <w:lang w:eastAsia="ru-RU"/>
        </w:rPr>
        <w:t>00</w:t>
      </w:r>
      <w:r w:rsidR="006E36DC" w:rsidRPr="00CB3793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 xml:space="preserve"> </w:t>
      </w:r>
      <w:r w:rsidR="00BE231E" w:rsidRPr="00CB3793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 xml:space="preserve">Регистрация команд любительского класса </w:t>
      </w:r>
      <w:r w:rsidR="00BE231E" w:rsidRPr="00407435"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  <w:lang w:eastAsia="ru-RU"/>
        </w:rPr>
        <w:t>«ВЕЛО</w:t>
      </w:r>
      <w:r w:rsidR="00E274EC" w:rsidRPr="00407435"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  <w:lang w:eastAsia="ru-RU"/>
        </w:rPr>
        <w:t>–</w:t>
      </w:r>
      <w:proofErr w:type="spellStart"/>
      <w:r w:rsidR="00BE231E" w:rsidRPr="00407435"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  <w:lang w:eastAsia="ru-RU"/>
        </w:rPr>
        <w:t>лайт</w:t>
      </w:r>
      <w:proofErr w:type="spellEnd"/>
      <w:r w:rsidR="00BE231E" w:rsidRPr="00407435"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  <w:lang w:eastAsia="ru-RU"/>
        </w:rPr>
        <w:t>»</w:t>
      </w:r>
      <w:r w:rsidR="006E36DC" w:rsidRPr="00407435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 xml:space="preserve"> и</w:t>
      </w:r>
      <w:r w:rsidR="00BE231E" w:rsidRPr="00407435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 xml:space="preserve"> </w:t>
      </w:r>
      <w:r w:rsidR="00BE231E" w:rsidRPr="00407435"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  <w:lang w:eastAsia="ru-RU"/>
        </w:rPr>
        <w:t>«ТРЕК</w:t>
      </w:r>
      <w:r w:rsidR="006E36DC" w:rsidRPr="00407435"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  <w:lang w:eastAsia="ru-RU"/>
        </w:rPr>
        <w:t>–</w:t>
      </w:r>
      <w:proofErr w:type="spellStart"/>
      <w:r w:rsidR="00BE231E" w:rsidRPr="00407435"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  <w:lang w:eastAsia="ru-RU"/>
        </w:rPr>
        <w:t>лайт</w:t>
      </w:r>
      <w:proofErr w:type="spellEnd"/>
      <w:r w:rsidR="006E36DC" w:rsidRPr="00407435"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  <w:lang w:eastAsia="ru-RU"/>
        </w:rPr>
        <w:t>»</w:t>
      </w:r>
      <w:r w:rsidR="006E36DC" w:rsidRPr="00407435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>.</w:t>
      </w:r>
      <w:r w:rsidR="006E36DC" w:rsidRPr="00CB3793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 xml:space="preserve"> Получение чипов электронной отметки. Проверка обязательного снаряжения. Выдача картографического </w:t>
      </w:r>
      <w:r w:rsidR="00B50C7C" w:rsidRPr="00CB3793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>матер</w:t>
      </w:r>
      <w:r w:rsidR="006E36DC" w:rsidRPr="00CB3793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>иала</w:t>
      </w:r>
      <w:r w:rsidR="006E36DC" w:rsidRPr="00CB3793"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  <w:lang w:eastAsia="ru-RU"/>
        </w:rPr>
        <w:t>.</w:t>
      </w:r>
    </w:p>
    <w:p w:rsidR="006E36DC" w:rsidRPr="00CB3793" w:rsidRDefault="006E36DC" w:rsidP="00F13D8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</w:pPr>
      <w:r w:rsidRPr="004D152D"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  <w:lang w:eastAsia="ru-RU"/>
        </w:rPr>
        <w:t>10:15 – 10:45</w:t>
      </w:r>
      <w:r w:rsidRPr="00CB3793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 xml:space="preserve"> </w:t>
      </w:r>
      <w:r w:rsidRPr="00CB3793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>Брифинг для команд любительского класса</w:t>
      </w:r>
      <w:r w:rsidR="00E274EC" w:rsidRPr="00CB3793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 xml:space="preserve"> </w:t>
      </w:r>
      <w:r w:rsidR="00E274EC" w:rsidRPr="00407435"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  <w:lang w:eastAsia="ru-RU"/>
        </w:rPr>
        <w:t>«ВЕЛО</w:t>
      </w:r>
      <w:r w:rsidR="000B58F1" w:rsidRPr="00407435"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  <w:lang w:eastAsia="ru-RU"/>
        </w:rPr>
        <w:t>–</w:t>
      </w:r>
      <w:proofErr w:type="spellStart"/>
      <w:r w:rsidR="000B58F1" w:rsidRPr="00407435"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  <w:lang w:eastAsia="ru-RU"/>
        </w:rPr>
        <w:t>лайт</w:t>
      </w:r>
      <w:proofErr w:type="spellEnd"/>
      <w:r w:rsidR="000B58F1" w:rsidRPr="00407435"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  <w:lang w:eastAsia="ru-RU"/>
        </w:rPr>
        <w:t>»</w:t>
      </w:r>
      <w:r w:rsidR="00E274EC" w:rsidRPr="00407435"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  <w:lang w:eastAsia="ru-RU"/>
        </w:rPr>
        <w:t xml:space="preserve"> </w:t>
      </w:r>
      <w:r w:rsidR="00E274EC" w:rsidRPr="00407435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>и</w:t>
      </w:r>
      <w:r w:rsidR="00E274EC" w:rsidRPr="00407435"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  <w:lang w:eastAsia="ru-RU"/>
        </w:rPr>
        <w:t xml:space="preserve"> </w:t>
      </w:r>
      <w:r w:rsidR="000B58F1" w:rsidRPr="00407435"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  <w:lang w:eastAsia="ru-RU"/>
        </w:rPr>
        <w:t>«</w:t>
      </w:r>
      <w:r w:rsidR="00E274EC" w:rsidRPr="00407435"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  <w:lang w:eastAsia="ru-RU"/>
        </w:rPr>
        <w:t>ТРЕК–</w:t>
      </w:r>
      <w:proofErr w:type="spellStart"/>
      <w:r w:rsidRPr="00407435"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  <w:lang w:eastAsia="ru-RU"/>
        </w:rPr>
        <w:t>лайт</w:t>
      </w:r>
      <w:proofErr w:type="spellEnd"/>
      <w:r w:rsidRPr="00407435"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  <w:lang w:eastAsia="ru-RU"/>
        </w:rPr>
        <w:t>»</w:t>
      </w:r>
      <w:r w:rsidRPr="00407435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>.</w:t>
      </w:r>
    </w:p>
    <w:p w:rsidR="006E36DC" w:rsidRPr="00CB3793" w:rsidRDefault="006E36DC" w:rsidP="00F13D8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</w:pPr>
      <w:r w:rsidRPr="004D152D"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  <w:lang w:eastAsia="ru-RU"/>
        </w:rPr>
        <w:t>11:00</w:t>
      </w:r>
      <w:r w:rsidRPr="00CB3793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 xml:space="preserve"> </w:t>
      </w:r>
      <w:r w:rsidRPr="00CB3793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>Старт для команд любительского класса</w:t>
      </w:r>
      <w:r w:rsidRPr="00CB3793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 xml:space="preserve"> </w:t>
      </w:r>
      <w:r w:rsidRPr="004D152D"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  <w:lang w:eastAsia="ru-RU"/>
        </w:rPr>
        <w:t>«ВЕЛО–</w:t>
      </w:r>
      <w:proofErr w:type="spellStart"/>
      <w:r w:rsidRPr="004D152D"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  <w:lang w:eastAsia="ru-RU"/>
        </w:rPr>
        <w:t>лайт</w:t>
      </w:r>
      <w:proofErr w:type="spellEnd"/>
      <w:r w:rsidRPr="004D152D"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  <w:lang w:eastAsia="ru-RU"/>
        </w:rPr>
        <w:t>» и «ТРЕК–</w:t>
      </w:r>
      <w:proofErr w:type="spellStart"/>
      <w:r w:rsidRPr="004D152D"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  <w:lang w:eastAsia="ru-RU"/>
        </w:rPr>
        <w:t>лайт</w:t>
      </w:r>
      <w:proofErr w:type="spellEnd"/>
      <w:r w:rsidRPr="004D152D"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  <w:lang w:eastAsia="ru-RU"/>
        </w:rPr>
        <w:t>»</w:t>
      </w:r>
      <w:r w:rsidRPr="004D152D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>.</w:t>
      </w:r>
    </w:p>
    <w:p w:rsidR="004D152D" w:rsidRDefault="004D152D" w:rsidP="006E36D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</w:pPr>
    </w:p>
    <w:p w:rsidR="006E36DC" w:rsidRPr="00CB3793" w:rsidRDefault="006E36DC" w:rsidP="006E36DC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</w:pPr>
      <w:r w:rsidRPr="004D152D"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  <w:lang w:eastAsia="ru-RU"/>
        </w:rPr>
        <w:t>09:00 – 11:00</w:t>
      </w:r>
      <w:r w:rsidRPr="00CB3793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 xml:space="preserve"> </w:t>
      </w:r>
      <w:r w:rsidRPr="00CB3793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>Регистр</w:t>
      </w:r>
      <w:r w:rsidR="00B50C7C" w:rsidRPr="00CB3793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>ация команд</w:t>
      </w:r>
      <w:r w:rsidR="00B50C7C" w:rsidRPr="00CB3793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 xml:space="preserve"> </w:t>
      </w:r>
      <w:r w:rsidR="00B50C7C" w:rsidRPr="004D152D"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  <w:lang w:eastAsia="ru-RU"/>
        </w:rPr>
        <w:t>«ПРО»</w:t>
      </w:r>
      <w:r w:rsidRPr="004D152D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>.</w:t>
      </w:r>
      <w:r w:rsidRPr="00CB3793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 xml:space="preserve"> </w:t>
      </w:r>
      <w:r w:rsidRPr="00CB3793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 xml:space="preserve">Получение чипов электронной отметки. Проверка обязательного снаряжения. Выдача картографического </w:t>
      </w:r>
      <w:r w:rsidR="00B50C7C" w:rsidRPr="00CB3793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>матер</w:t>
      </w:r>
      <w:r w:rsidRPr="00CB3793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>иала.</w:t>
      </w:r>
    </w:p>
    <w:p w:rsidR="00B50C7C" w:rsidRPr="00CB3793" w:rsidRDefault="00B50C7C" w:rsidP="006E36D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</w:pPr>
      <w:r w:rsidRPr="004D152D"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  <w:lang w:eastAsia="ru-RU"/>
        </w:rPr>
        <w:t>11:15 – 11:45</w:t>
      </w:r>
      <w:r w:rsidRPr="00CB3793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 xml:space="preserve"> </w:t>
      </w:r>
      <w:r w:rsidRPr="00CB3793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>Брифинг для команд</w:t>
      </w:r>
      <w:r w:rsidRPr="00CB3793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 xml:space="preserve"> </w:t>
      </w:r>
      <w:r w:rsidRPr="004D152D"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  <w:lang w:eastAsia="ru-RU"/>
        </w:rPr>
        <w:t>«ПРО»</w:t>
      </w:r>
      <w:r w:rsidRPr="004D152D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>.</w:t>
      </w:r>
    </w:p>
    <w:p w:rsidR="00B50C7C" w:rsidRPr="00CB3793" w:rsidRDefault="00B50C7C" w:rsidP="006E36D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</w:pPr>
      <w:r w:rsidRPr="004D152D"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  <w:lang w:eastAsia="ru-RU"/>
        </w:rPr>
        <w:t>12:00</w:t>
      </w:r>
      <w:r w:rsidRPr="00CB3793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 xml:space="preserve"> </w:t>
      </w:r>
      <w:r w:rsidRPr="00CB3793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>Старт для команд</w:t>
      </w:r>
      <w:r w:rsidRPr="00CB3793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 xml:space="preserve"> </w:t>
      </w:r>
      <w:r w:rsidRPr="004D152D"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  <w:lang w:eastAsia="ru-RU"/>
        </w:rPr>
        <w:t>«ПРО»</w:t>
      </w:r>
      <w:r w:rsidRPr="004D152D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>.</w:t>
      </w:r>
    </w:p>
    <w:p w:rsidR="00B50C7C" w:rsidRPr="00CB3793" w:rsidRDefault="00B50C7C" w:rsidP="006E36D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</w:pPr>
    </w:p>
    <w:p w:rsidR="00DA5F20" w:rsidRPr="00CB3793" w:rsidRDefault="00B50C7C" w:rsidP="00DA5F20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</w:pPr>
      <w:r w:rsidRPr="004D152D"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  <w:lang w:eastAsia="ru-RU"/>
        </w:rPr>
        <w:t xml:space="preserve">10:00 </w:t>
      </w:r>
      <w:r w:rsidR="00E274EC" w:rsidRPr="004D152D"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  <w:lang w:eastAsia="ru-RU"/>
        </w:rPr>
        <w:t>–</w:t>
      </w:r>
      <w:r w:rsidRPr="004D152D"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  <w:lang w:eastAsia="ru-RU"/>
        </w:rPr>
        <w:t xml:space="preserve"> 12:00</w:t>
      </w:r>
      <w:r w:rsidRPr="00CB3793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 xml:space="preserve"> </w:t>
      </w:r>
      <w:r w:rsidRPr="00CB3793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>Регистрация команд</w:t>
      </w:r>
      <w:r w:rsidRPr="00CB3793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 xml:space="preserve"> </w:t>
      </w:r>
      <w:r w:rsidRPr="004D152D"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  <w:lang w:eastAsia="ru-RU"/>
        </w:rPr>
        <w:t>«ВЕЛО»</w:t>
      </w:r>
      <w:r w:rsidRPr="00CB3793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 xml:space="preserve"> </w:t>
      </w:r>
      <w:r w:rsidRPr="004D152D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>и</w:t>
      </w:r>
      <w:r w:rsidRPr="00CB3793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 xml:space="preserve"> </w:t>
      </w:r>
      <w:r w:rsidRPr="004D152D"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  <w:lang w:eastAsia="ru-RU"/>
        </w:rPr>
        <w:t>«ТРЕК»</w:t>
      </w:r>
      <w:r w:rsidR="00DA5F20" w:rsidRPr="004D152D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>. П</w:t>
      </w:r>
      <w:r w:rsidR="00DA5F20" w:rsidRPr="00CB3793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>олучение</w:t>
      </w:r>
      <w:r w:rsidR="00CC2D0D" w:rsidRPr="00CB3793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 xml:space="preserve"> </w:t>
      </w:r>
      <w:r w:rsidR="00DA5F20" w:rsidRPr="00CB3793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>чипов электронной отметки. Проверка обязательного снаряжения. Выдача картографического материала.</w:t>
      </w:r>
    </w:p>
    <w:p w:rsidR="00DA5F20" w:rsidRPr="00CB3793" w:rsidRDefault="00DA5F20" w:rsidP="00DA5F2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</w:pPr>
      <w:r w:rsidRPr="004D152D"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  <w:lang w:eastAsia="ru-RU"/>
        </w:rPr>
        <w:t>12:15 – 12:45</w:t>
      </w:r>
      <w:r w:rsidRPr="00CB3793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 xml:space="preserve"> </w:t>
      </w:r>
      <w:r w:rsidRPr="00CB3793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>Брифинг для команд</w:t>
      </w:r>
      <w:r w:rsidRPr="00CB3793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 xml:space="preserve"> </w:t>
      </w:r>
      <w:r w:rsidRPr="004D152D"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  <w:lang w:eastAsia="ru-RU"/>
        </w:rPr>
        <w:t>«ВЕЛО»</w:t>
      </w:r>
      <w:r w:rsidRPr="004D152D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 xml:space="preserve"> и </w:t>
      </w:r>
      <w:r w:rsidRPr="004D152D"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  <w:lang w:eastAsia="ru-RU"/>
        </w:rPr>
        <w:t>«ТРЕК»</w:t>
      </w:r>
      <w:r w:rsidRPr="004D152D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>.</w:t>
      </w:r>
    </w:p>
    <w:p w:rsidR="00DA5F20" w:rsidRPr="00CB3793" w:rsidRDefault="00DA5F20" w:rsidP="00DA5F2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</w:pPr>
      <w:r w:rsidRPr="004D152D"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  <w:lang w:eastAsia="ru-RU"/>
        </w:rPr>
        <w:t>13:00</w:t>
      </w:r>
      <w:r w:rsidRPr="00CB3793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 xml:space="preserve"> </w:t>
      </w:r>
      <w:r w:rsidRPr="00CB3793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>Старт для команд</w:t>
      </w:r>
      <w:r w:rsidRPr="00CB3793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 xml:space="preserve"> </w:t>
      </w:r>
      <w:r w:rsidRPr="004D152D"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  <w:lang w:eastAsia="ru-RU"/>
        </w:rPr>
        <w:t xml:space="preserve">«ВЕЛО» </w:t>
      </w:r>
      <w:r w:rsidRPr="004D152D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>и</w:t>
      </w:r>
      <w:r w:rsidRPr="004D152D"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  <w:lang w:eastAsia="ru-RU"/>
        </w:rPr>
        <w:t xml:space="preserve"> «ТРЕК»</w:t>
      </w:r>
      <w:r w:rsidRPr="004D152D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>.</w:t>
      </w:r>
    </w:p>
    <w:p w:rsidR="00DA5F20" w:rsidRPr="00CB3793" w:rsidRDefault="00DA5F20" w:rsidP="00DA5F2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</w:pPr>
    </w:p>
    <w:p w:rsidR="00DA5F20" w:rsidRPr="00CB3793" w:rsidRDefault="004A4198" w:rsidP="00DA5F2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</w:pPr>
      <w:r w:rsidRPr="004D152D"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  <w:lang w:eastAsia="ru-RU"/>
        </w:rPr>
        <w:t>21</w:t>
      </w:r>
      <w:r w:rsidR="00DA5F20" w:rsidRPr="004D152D"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  <w:lang w:eastAsia="ru-RU"/>
        </w:rPr>
        <w:t>:00</w:t>
      </w:r>
      <w:r w:rsidR="00DA5F20" w:rsidRPr="00CB3793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 xml:space="preserve"> </w:t>
      </w:r>
      <w:r w:rsidR="00DA5F20" w:rsidRPr="00CB3793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>Закрытие дистанции для команд любительского класса</w:t>
      </w:r>
      <w:r w:rsidR="00DA5F20" w:rsidRPr="00CB3793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 xml:space="preserve"> </w:t>
      </w:r>
      <w:r w:rsidR="00DA5F20" w:rsidRPr="004D152D"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  <w:lang w:eastAsia="ru-RU"/>
        </w:rPr>
        <w:t>«ВЕЛО</w:t>
      </w:r>
      <w:r w:rsidR="004D152D"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  <w:lang w:eastAsia="ru-RU"/>
        </w:rPr>
        <w:t>-</w:t>
      </w:r>
      <w:proofErr w:type="spellStart"/>
      <w:r w:rsidR="004D152D"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  <w:lang w:eastAsia="ru-RU"/>
        </w:rPr>
        <w:t>лайт</w:t>
      </w:r>
      <w:proofErr w:type="spellEnd"/>
      <w:r w:rsidR="00DA5F20" w:rsidRPr="004D152D"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  <w:lang w:eastAsia="ru-RU"/>
        </w:rPr>
        <w:t>»</w:t>
      </w:r>
      <w:r w:rsidR="00DA5F20" w:rsidRPr="004D152D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 xml:space="preserve"> и</w:t>
      </w:r>
      <w:r w:rsidR="00E274EC" w:rsidRPr="004D152D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 xml:space="preserve"> </w:t>
      </w:r>
      <w:r w:rsidR="00DA5F20" w:rsidRPr="004D152D"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  <w:lang w:eastAsia="ru-RU"/>
        </w:rPr>
        <w:t>«ТРЕК–</w:t>
      </w:r>
      <w:proofErr w:type="spellStart"/>
      <w:r w:rsidR="00DA5F20" w:rsidRPr="004D152D"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  <w:lang w:eastAsia="ru-RU"/>
        </w:rPr>
        <w:t>лайт</w:t>
      </w:r>
      <w:proofErr w:type="spellEnd"/>
      <w:r w:rsidR="00DA5F20" w:rsidRPr="004D152D"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  <w:lang w:eastAsia="ru-RU"/>
        </w:rPr>
        <w:t>»</w:t>
      </w:r>
      <w:r w:rsidR="00DA5F20" w:rsidRPr="004D152D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>.</w:t>
      </w:r>
    </w:p>
    <w:p w:rsidR="004A4198" w:rsidRPr="00CB3793" w:rsidRDefault="005D1AE5" w:rsidP="004A419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</w:pPr>
      <w:r w:rsidRPr="004D152D"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  <w:lang w:eastAsia="ru-RU"/>
        </w:rPr>
        <w:t>21:3</w:t>
      </w:r>
      <w:r w:rsidR="00DA5F20" w:rsidRPr="004D152D"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  <w:lang w:eastAsia="ru-RU"/>
        </w:rPr>
        <w:t>0</w:t>
      </w:r>
      <w:r w:rsidR="004A4198" w:rsidRPr="00CB3793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 xml:space="preserve"> </w:t>
      </w:r>
      <w:r w:rsidR="00DA5F20" w:rsidRPr="00CB3793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 xml:space="preserve">Подведение </w:t>
      </w:r>
      <w:r w:rsidR="004A4198" w:rsidRPr="00CB3793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>итогов и награждение победителей команд любительского класса</w:t>
      </w:r>
      <w:r w:rsidR="00CC2D0D" w:rsidRPr="00CB3793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 xml:space="preserve"> </w:t>
      </w:r>
      <w:r w:rsidR="004A4198" w:rsidRPr="004D152D"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  <w:lang w:eastAsia="ru-RU"/>
        </w:rPr>
        <w:t>«ВЕЛО–</w:t>
      </w:r>
      <w:proofErr w:type="spellStart"/>
      <w:r w:rsidR="004A4198" w:rsidRPr="004D152D"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  <w:lang w:eastAsia="ru-RU"/>
        </w:rPr>
        <w:t>лайт</w:t>
      </w:r>
      <w:proofErr w:type="spellEnd"/>
      <w:r w:rsidR="004A4198" w:rsidRPr="004D152D"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  <w:lang w:eastAsia="ru-RU"/>
        </w:rPr>
        <w:t>»</w:t>
      </w:r>
      <w:r w:rsidR="004A4198" w:rsidRPr="004D152D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 xml:space="preserve"> и </w:t>
      </w:r>
      <w:r w:rsidR="004A4198" w:rsidRPr="004D152D"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  <w:lang w:eastAsia="ru-RU"/>
        </w:rPr>
        <w:t>«ТРЕК–</w:t>
      </w:r>
      <w:proofErr w:type="spellStart"/>
      <w:r w:rsidR="004A4198" w:rsidRPr="004D152D"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  <w:lang w:eastAsia="ru-RU"/>
        </w:rPr>
        <w:t>лайт</w:t>
      </w:r>
      <w:proofErr w:type="spellEnd"/>
      <w:r w:rsidR="004A4198" w:rsidRPr="004D152D"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  <w:lang w:eastAsia="ru-RU"/>
        </w:rPr>
        <w:t>»</w:t>
      </w:r>
      <w:r w:rsidR="004A4198" w:rsidRPr="004D152D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>.</w:t>
      </w:r>
    </w:p>
    <w:p w:rsidR="00DA5F20" w:rsidRPr="00CB3793" w:rsidRDefault="00DA5F20" w:rsidP="00DA5F2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</w:pPr>
    </w:p>
    <w:p w:rsidR="00DA5F20" w:rsidRPr="00CB3793" w:rsidRDefault="00DA5F20" w:rsidP="00E274E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4"/>
          <w:lang w:eastAsia="ru-RU"/>
        </w:rPr>
      </w:pPr>
      <w:r w:rsidRPr="00CB3793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4"/>
          <w:lang w:eastAsia="ru-RU"/>
        </w:rPr>
        <w:t>22 апреля (воскресенье)</w:t>
      </w:r>
    </w:p>
    <w:p w:rsidR="00CC2D0D" w:rsidRPr="00CB3793" w:rsidRDefault="00CC2D0D" w:rsidP="00DA5F2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4"/>
          <w:lang w:eastAsia="ru-RU"/>
        </w:rPr>
      </w:pPr>
    </w:p>
    <w:p w:rsidR="00CC2D0D" w:rsidRPr="004D152D" w:rsidRDefault="00CC2D0D" w:rsidP="00DA5F2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  <w:lang w:eastAsia="ru-RU"/>
        </w:rPr>
      </w:pPr>
      <w:r w:rsidRPr="004D152D"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  <w:lang w:eastAsia="ru-RU"/>
        </w:rPr>
        <w:t>13:00</w:t>
      </w:r>
      <w:r w:rsidRPr="00CB3793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 xml:space="preserve"> </w:t>
      </w:r>
      <w:r w:rsidRPr="00CB3793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 xml:space="preserve">Закрытие дистанции для команд </w:t>
      </w:r>
      <w:r w:rsidRPr="004D152D"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  <w:lang w:eastAsia="ru-RU"/>
        </w:rPr>
        <w:t>«ВЕЛО»</w:t>
      </w:r>
      <w:r w:rsidRPr="004D152D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 xml:space="preserve"> и </w:t>
      </w:r>
      <w:r w:rsidRPr="004D152D"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  <w:lang w:eastAsia="ru-RU"/>
        </w:rPr>
        <w:t>«ТРЕК»</w:t>
      </w:r>
      <w:r w:rsidRPr="004D152D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>.</w:t>
      </w:r>
    </w:p>
    <w:p w:rsidR="00CC2D0D" w:rsidRPr="00CB3793" w:rsidRDefault="00CC2D0D" w:rsidP="00DA5F2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</w:pPr>
      <w:r w:rsidRPr="004D152D"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  <w:lang w:eastAsia="ru-RU"/>
        </w:rPr>
        <w:lastRenderedPageBreak/>
        <w:t>14:00</w:t>
      </w:r>
      <w:r w:rsidRPr="00CB3793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 xml:space="preserve"> </w:t>
      </w:r>
      <w:r w:rsidRPr="00CB3793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 xml:space="preserve">Закрытие дистанции для команд </w:t>
      </w:r>
      <w:r w:rsidRPr="004D152D"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  <w:lang w:eastAsia="ru-RU"/>
        </w:rPr>
        <w:t>«ПРО»</w:t>
      </w:r>
      <w:r w:rsidRPr="004D152D">
        <w:rPr>
          <w:rFonts w:ascii="Times New Roman" w:eastAsia="Times New Roman" w:hAnsi="Times New Roman" w:cs="Times New Roman"/>
          <w:bCs/>
          <w:i/>
          <w:iCs/>
          <w:color w:val="000000"/>
          <w:sz w:val="24"/>
          <w:szCs w:val="24"/>
          <w:lang w:eastAsia="ru-RU"/>
        </w:rPr>
        <w:t>.</w:t>
      </w:r>
    </w:p>
    <w:p w:rsidR="00CC2D0D" w:rsidRPr="00CB3793" w:rsidRDefault="005D1AE5" w:rsidP="00CC2D0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</w:pPr>
      <w:r w:rsidRPr="004D152D"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  <w:lang w:eastAsia="ru-RU"/>
        </w:rPr>
        <w:t>13:3</w:t>
      </w:r>
      <w:r w:rsidR="00CC2D0D" w:rsidRPr="004D152D"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  <w:lang w:eastAsia="ru-RU"/>
        </w:rPr>
        <w:t>0 –</w:t>
      </w:r>
      <w:r w:rsidRPr="004D152D"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  <w:lang w:eastAsia="ru-RU"/>
        </w:rPr>
        <w:t xml:space="preserve"> 14</w:t>
      </w:r>
      <w:r w:rsidR="00CC2D0D" w:rsidRPr="004D152D"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  <w:lang w:eastAsia="ru-RU"/>
        </w:rPr>
        <w:t>:</w:t>
      </w:r>
      <w:r w:rsidRPr="004D152D"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  <w:lang w:eastAsia="ru-RU"/>
        </w:rPr>
        <w:t>3</w:t>
      </w:r>
      <w:r w:rsidR="00CC2D0D" w:rsidRPr="004D152D"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  <w:lang w:eastAsia="ru-RU"/>
        </w:rPr>
        <w:t>0</w:t>
      </w:r>
      <w:r w:rsidR="00CC2D0D" w:rsidRPr="00CB3793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 xml:space="preserve"> </w:t>
      </w:r>
      <w:r w:rsidR="00CC2D0D" w:rsidRPr="00CB3793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 xml:space="preserve">Подведение итогов и награждение победителей команд </w:t>
      </w:r>
      <w:r w:rsidR="00CC2D0D" w:rsidRPr="004D152D"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  <w:lang w:eastAsia="ru-RU"/>
        </w:rPr>
        <w:t>«ВЕЛО»</w:t>
      </w:r>
      <w:r w:rsidR="00CC2D0D" w:rsidRPr="004D152D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>,</w:t>
      </w:r>
      <w:r w:rsidR="00435E76" w:rsidRPr="004D152D"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  <w:lang w:eastAsia="ru-RU"/>
        </w:rPr>
        <w:t xml:space="preserve"> </w:t>
      </w:r>
      <w:r w:rsidR="00CC2D0D" w:rsidRPr="004D152D"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  <w:lang w:eastAsia="ru-RU"/>
        </w:rPr>
        <w:t>«ТРЕК»</w:t>
      </w:r>
      <w:r w:rsidR="00CC2D0D" w:rsidRPr="004D152D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 xml:space="preserve"> и </w:t>
      </w:r>
      <w:r w:rsidR="00CC2D0D" w:rsidRPr="004D152D"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  <w:lang w:eastAsia="ru-RU"/>
        </w:rPr>
        <w:t>«ПРО».</w:t>
      </w:r>
    </w:p>
    <w:p w:rsidR="00CC2D0D" w:rsidRPr="00CB3793" w:rsidRDefault="00CC2D0D" w:rsidP="00CC2D0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</w:pPr>
    </w:p>
    <w:p w:rsidR="00CC2D0D" w:rsidRPr="00CB3793" w:rsidRDefault="00CC2D0D" w:rsidP="00CC2D0D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</w:pPr>
      <w:r w:rsidRPr="004D152D"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  <w:lang w:eastAsia="ru-RU"/>
        </w:rPr>
        <w:t>15:00</w:t>
      </w:r>
      <w:r w:rsidRPr="00CB3793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 xml:space="preserve"> </w:t>
      </w:r>
      <w:r w:rsidRPr="00CB3793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>Закрытие гонки. Уборка базового лагеря. Отъезд участников.</w:t>
      </w:r>
    </w:p>
    <w:p w:rsidR="00CC2D0D" w:rsidRPr="00CB3793" w:rsidRDefault="00CC2D0D" w:rsidP="00DA5F20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</w:pPr>
    </w:p>
    <w:p w:rsidR="0051498B" w:rsidRPr="000B58F1" w:rsidRDefault="0051498B" w:rsidP="000B58F1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B379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списание гонки может претерпеть незначительные изменения, о которых команды будут проинформированы дополнительно.</w:t>
      </w:r>
    </w:p>
    <w:p w:rsidR="0051498B" w:rsidRPr="00CB3793" w:rsidRDefault="0051498B" w:rsidP="00CB3793">
      <w:pPr>
        <w:pStyle w:val="1"/>
        <w:numPr>
          <w:ilvl w:val="0"/>
          <w:numId w:val="14"/>
        </w:numPr>
        <w:spacing w:before="120"/>
        <w:rPr>
          <w:rFonts w:ascii="Times New Roman" w:eastAsia="Times New Roman" w:hAnsi="Times New Roman" w:cs="Times New Roman"/>
          <w:color w:val="auto"/>
          <w:lang w:eastAsia="ru-RU"/>
        </w:rPr>
      </w:pPr>
      <w:bookmarkStart w:id="6" w:name="_Toc506552178"/>
      <w:r w:rsidRPr="00CB3793">
        <w:rPr>
          <w:rFonts w:ascii="Times New Roman" w:eastAsia="Times New Roman" w:hAnsi="Times New Roman" w:cs="Times New Roman"/>
          <w:color w:val="auto"/>
          <w:lang w:eastAsia="ru-RU"/>
        </w:rPr>
        <w:t>Список снаряжения</w:t>
      </w:r>
      <w:bookmarkEnd w:id="6"/>
    </w:p>
    <w:p w:rsidR="00101547" w:rsidRPr="00CB3793" w:rsidRDefault="00101547" w:rsidP="0051498B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3658"/>
        <w:gridCol w:w="818"/>
        <w:gridCol w:w="902"/>
        <w:gridCol w:w="949"/>
        <w:gridCol w:w="1512"/>
        <w:gridCol w:w="1506"/>
      </w:tblGrid>
      <w:tr w:rsidR="00AF2DE9" w:rsidRPr="00CB3793" w:rsidTr="00173E9C">
        <w:tc>
          <w:tcPr>
            <w:tcW w:w="3658" w:type="dxa"/>
          </w:tcPr>
          <w:p w:rsidR="00AF2DE9" w:rsidRPr="000B58F1" w:rsidRDefault="00AF2DE9" w:rsidP="0051498B">
            <w:pPr>
              <w:jc w:val="both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0B58F1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818" w:type="dxa"/>
          </w:tcPr>
          <w:p w:rsidR="00AF2DE9" w:rsidRPr="004D152D" w:rsidRDefault="00AF2DE9" w:rsidP="0051498B">
            <w:pPr>
              <w:jc w:val="both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4D152D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  <w:t>ПРО</w:t>
            </w:r>
          </w:p>
        </w:tc>
        <w:tc>
          <w:tcPr>
            <w:tcW w:w="902" w:type="dxa"/>
          </w:tcPr>
          <w:p w:rsidR="00AF2DE9" w:rsidRPr="004D152D" w:rsidRDefault="00AF2DE9" w:rsidP="0051498B">
            <w:pPr>
              <w:jc w:val="both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4D152D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  <w:t>ВЕЛО</w:t>
            </w:r>
          </w:p>
        </w:tc>
        <w:tc>
          <w:tcPr>
            <w:tcW w:w="949" w:type="dxa"/>
          </w:tcPr>
          <w:p w:rsidR="00AF2DE9" w:rsidRPr="004D152D" w:rsidRDefault="00AF2DE9" w:rsidP="0051498B">
            <w:pPr>
              <w:jc w:val="both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4D152D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  <w:t>ТРЕК</w:t>
            </w:r>
          </w:p>
        </w:tc>
        <w:tc>
          <w:tcPr>
            <w:tcW w:w="1512" w:type="dxa"/>
          </w:tcPr>
          <w:p w:rsidR="00AF2DE9" w:rsidRPr="004D152D" w:rsidRDefault="00AF2DE9" w:rsidP="0051498B">
            <w:pPr>
              <w:jc w:val="both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4D152D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  <w:t>ВЕЛО-</w:t>
            </w:r>
            <w:proofErr w:type="spellStart"/>
            <w:r w:rsidRPr="004D152D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  <w:t>лайт</w:t>
            </w:r>
            <w:proofErr w:type="spellEnd"/>
          </w:p>
        </w:tc>
        <w:tc>
          <w:tcPr>
            <w:tcW w:w="1506" w:type="dxa"/>
          </w:tcPr>
          <w:p w:rsidR="00AF2DE9" w:rsidRPr="004D152D" w:rsidRDefault="00AF2DE9" w:rsidP="0051498B">
            <w:pPr>
              <w:jc w:val="both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4D152D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  <w:t>ТРЕК-</w:t>
            </w:r>
            <w:proofErr w:type="spellStart"/>
            <w:r w:rsidRPr="004D152D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lang w:eastAsia="ru-RU"/>
              </w:rPr>
              <w:t>лайт</w:t>
            </w:r>
            <w:proofErr w:type="spellEnd"/>
          </w:p>
        </w:tc>
      </w:tr>
      <w:tr w:rsidR="00AF2DE9" w:rsidRPr="00CB3793" w:rsidTr="00173E9C">
        <w:tc>
          <w:tcPr>
            <w:tcW w:w="9345" w:type="dxa"/>
            <w:gridSpan w:val="6"/>
          </w:tcPr>
          <w:p w:rsidR="00AF2DE9" w:rsidRPr="00CB3793" w:rsidRDefault="00AF2DE9" w:rsidP="00AF2DE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CB379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Обязательное командное снаряжение</w:t>
            </w:r>
          </w:p>
        </w:tc>
      </w:tr>
      <w:tr w:rsidR="00AF2DE9" w:rsidRPr="00CB3793" w:rsidTr="00173E9C">
        <w:tc>
          <w:tcPr>
            <w:tcW w:w="3658" w:type="dxa"/>
          </w:tcPr>
          <w:p w:rsidR="00AF2DE9" w:rsidRPr="00CB3793" w:rsidRDefault="00AF2DE9" w:rsidP="0051498B">
            <w:pPr>
              <w:jc w:val="both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CB3793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*Медицинская аптечка</w:t>
            </w:r>
          </w:p>
        </w:tc>
        <w:tc>
          <w:tcPr>
            <w:tcW w:w="818" w:type="dxa"/>
          </w:tcPr>
          <w:p w:rsidR="00AF2DE9" w:rsidRPr="00CB3793" w:rsidRDefault="00AF2DE9" w:rsidP="00EF4FF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CB379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902" w:type="dxa"/>
          </w:tcPr>
          <w:p w:rsidR="00AF2DE9" w:rsidRPr="00CB3793" w:rsidRDefault="00AF2DE9" w:rsidP="00EF4FF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CB379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949" w:type="dxa"/>
          </w:tcPr>
          <w:p w:rsidR="00AF2DE9" w:rsidRPr="00CB3793" w:rsidRDefault="00AF2DE9" w:rsidP="00EF4FF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CB379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1512" w:type="dxa"/>
          </w:tcPr>
          <w:p w:rsidR="00AF2DE9" w:rsidRPr="00CB3793" w:rsidRDefault="00AF2DE9" w:rsidP="00EF4FF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CB379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1506" w:type="dxa"/>
          </w:tcPr>
          <w:p w:rsidR="00AF2DE9" w:rsidRPr="00CB3793" w:rsidRDefault="00AF2DE9" w:rsidP="00EF4FF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CB379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+</w:t>
            </w:r>
          </w:p>
        </w:tc>
      </w:tr>
      <w:tr w:rsidR="00AF2DE9" w:rsidRPr="00CB3793" w:rsidTr="00173E9C">
        <w:tc>
          <w:tcPr>
            <w:tcW w:w="3658" w:type="dxa"/>
          </w:tcPr>
          <w:p w:rsidR="00AF2DE9" w:rsidRPr="00CB3793" w:rsidRDefault="00AF2DE9" w:rsidP="0051498B">
            <w:pPr>
              <w:jc w:val="both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CB3793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Работающий мобильный телефон с заряженным аккумулятором</w:t>
            </w:r>
          </w:p>
        </w:tc>
        <w:tc>
          <w:tcPr>
            <w:tcW w:w="818" w:type="dxa"/>
          </w:tcPr>
          <w:p w:rsidR="00AF2DE9" w:rsidRPr="00CB3793" w:rsidRDefault="00AF2DE9" w:rsidP="00EF4FF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CB379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902" w:type="dxa"/>
          </w:tcPr>
          <w:p w:rsidR="00AF2DE9" w:rsidRPr="00CB3793" w:rsidRDefault="00AF2DE9" w:rsidP="00EF4FF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CB379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949" w:type="dxa"/>
          </w:tcPr>
          <w:p w:rsidR="00AF2DE9" w:rsidRPr="00CB3793" w:rsidRDefault="00AF2DE9" w:rsidP="00EF4FF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CB379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1512" w:type="dxa"/>
          </w:tcPr>
          <w:p w:rsidR="00AF2DE9" w:rsidRPr="00CB3793" w:rsidRDefault="00AF2DE9" w:rsidP="00EF4FF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CB379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1506" w:type="dxa"/>
          </w:tcPr>
          <w:p w:rsidR="00AF2DE9" w:rsidRPr="00CB3793" w:rsidRDefault="00AF2DE9" w:rsidP="00EF4FF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CB379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+</w:t>
            </w:r>
          </w:p>
        </w:tc>
      </w:tr>
      <w:tr w:rsidR="00AF2DE9" w:rsidRPr="00CB3793" w:rsidTr="00173E9C">
        <w:tc>
          <w:tcPr>
            <w:tcW w:w="3658" w:type="dxa"/>
          </w:tcPr>
          <w:p w:rsidR="00AF2DE9" w:rsidRPr="00CB3793" w:rsidRDefault="00AF2DE9" w:rsidP="0051498B">
            <w:pPr>
              <w:jc w:val="both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CB3793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Герметичная упаковка для телефона</w:t>
            </w:r>
          </w:p>
        </w:tc>
        <w:tc>
          <w:tcPr>
            <w:tcW w:w="818" w:type="dxa"/>
          </w:tcPr>
          <w:p w:rsidR="00AF2DE9" w:rsidRPr="00CB3793" w:rsidRDefault="00AF2DE9" w:rsidP="00EF4FF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CB379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902" w:type="dxa"/>
          </w:tcPr>
          <w:p w:rsidR="00AF2DE9" w:rsidRPr="00CB3793" w:rsidRDefault="00AF2DE9" w:rsidP="00EF4FF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CB379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949" w:type="dxa"/>
          </w:tcPr>
          <w:p w:rsidR="00AF2DE9" w:rsidRPr="00CB3793" w:rsidRDefault="00AF2DE9" w:rsidP="00EF4FF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CB379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1512" w:type="dxa"/>
          </w:tcPr>
          <w:p w:rsidR="00AF2DE9" w:rsidRPr="00CB3793" w:rsidRDefault="00AF2DE9" w:rsidP="00EF4FF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CB379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1506" w:type="dxa"/>
          </w:tcPr>
          <w:p w:rsidR="00AF2DE9" w:rsidRPr="00CB3793" w:rsidRDefault="00AF2DE9" w:rsidP="00EF4FF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CB379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+</w:t>
            </w:r>
          </w:p>
        </w:tc>
      </w:tr>
      <w:tr w:rsidR="00AF2DE9" w:rsidRPr="00CB3793" w:rsidTr="00173E9C">
        <w:tc>
          <w:tcPr>
            <w:tcW w:w="3658" w:type="dxa"/>
          </w:tcPr>
          <w:p w:rsidR="00AF2DE9" w:rsidRPr="00CB3793" w:rsidRDefault="00AF2DE9" w:rsidP="0051498B">
            <w:pPr>
              <w:jc w:val="both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CB3793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Компас</w:t>
            </w:r>
          </w:p>
        </w:tc>
        <w:tc>
          <w:tcPr>
            <w:tcW w:w="818" w:type="dxa"/>
          </w:tcPr>
          <w:p w:rsidR="00AF2DE9" w:rsidRPr="00CB3793" w:rsidRDefault="00AF2DE9" w:rsidP="00EF4FF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CB379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902" w:type="dxa"/>
          </w:tcPr>
          <w:p w:rsidR="00AF2DE9" w:rsidRPr="00CB3793" w:rsidRDefault="00AF2DE9" w:rsidP="00EF4FF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CB379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949" w:type="dxa"/>
          </w:tcPr>
          <w:p w:rsidR="00AF2DE9" w:rsidRPr="00CB3793" w:rsidRDefault="00AF2DE9" w:rsidP="00EF4FF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CB379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1512" w:type="dxa"/>
          </w:tcPr>
          <w:p w:rsidR="00AF2DE9" w:rsidRPr="00CB3793" w:rsidRDefault="00AF2DE9" w:rsidP="00EF4FF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CB379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1506" w:type="dxa"/>
          </w:tcPr>
          <w:p w:rsidR="00AF2DE9" w:rsidRPr="00CB3793" w:rsidRDefault="00AF2DE9" w:rsidP="00EF4FF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CB379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+</w:t>
            </w:r>
          </w:p>
        </w:tc>
      </w:tr>
      <w:tr w:rsidR="00AF2DE9" w:rsidRPr="00CB3793" w:rsidTr="00173E9C">
        <w:tc>
          <w:tcPr>
            <w:tcW w:w="3658" w:type="dxa"/>
          </w:tcPr>
          <w:p w:rsidR="00AF2DE9" w:rsidRPr="00CB3793" w:rsidRDefault="00AF2DE9" w:rsidP="0051498B">
            <w:pPr>
              <w:jc w:val="both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CB3793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Маркер либо ручка</w:t>
            </w:r>
          </w:p>
        </w:tc>
        <w:tc>
          <w:tcPr>
            <w:tcW w:w="818" w:type="dxa"/>
          </w:tcPr>
          <w:p w:rsidR="00AF2DE9" w:rsidRPr="00CB3793" w:rsidRDefault="00AF2DE9" w:rsidP="00EF4FF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CB379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902" w:type="dxa"/>
          </w:tcPr>
          <w:p w:rsidR="00AF2DE9" w:rsidRPr="00CB3793" w:rsidRDefault="00AF2DE9" w:rsidP="00EF4FF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CB379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949" w:type="dxa"/>
          </w:tcPr>
          <w:p w:rsidR="00AF2DE9" w:rsidRPr="00CB3793" w:rsidRDefault="00AF2DE9" w:rsidP="00EF4FF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CB379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1512" w:type="dxa"/>
          </w:tcPr>
          <w:p w:rsidR="00AF2DE9" w:rsidRPr="00CB3793" w:rsidRDefault="00AF2DE9" w:rsidP="00EF4FF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CB379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1506" w:type="dxa"/>
          </w:tcPr>
          <w:p w:rsidR="00AF2DE9" w:rsidRPr="00CB3793" w:rsidRDefault="00AF2DE9" w:rsidP="00EF4FF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CB379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+</w:t>
            </w:r>
          </w:p>
        </w:tc>
      </w:tr>
      <w:tr w:rsidR="00AF2DE9" w:rsidRPr="00CB3793" w:rsidTr="00173E9C">
        <w:tc>
          <w:tcPr>
            <w:tcW w:w="3658" w:type="dxa"/>
          </w:tcPr>
          <w:p w:rsidR="00AF2DE9" w:rsidRPr="00CB3793" w:rsidRDefault="00AF2DE9" w:rsidP="0051498B">
            <w:pPr>
              <w:jc w:val="both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CB3793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Прозрачный скотч</w:t>
            </w:r>
          </w:p>
        </w:tc>
        <w:tc>
          <w:tcPr>
            <w:tcW w:w="818" w:type="dxa"/>
          </w:tcPr>
          <w:p w:rsidR="00AF2DE9" w:rsidRPr="00CB3793" w:rsidRDefault="00AF2DE9" w:rsidP="00EF4FF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CB379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902" w:type="dxa"/>
          </w:tcPr>
          <w:p w:rsidR="00AF2DE9" w:rsidRPr="00CB3793" w:rsidRDefault="00AF2DE9" w:rsidP="00EF4FF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CB379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949" w:type="dxa"/>
          </w:tcPr>
          <w:p w:rsidR="00AF2DE9" w:rsidRPr="00CB3793" w:rsidRDefault="00AF2DE9" w:rsidP="00EF4FF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CB379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1512" w:type="dxa"/>
          </w:tcPr>
          <w:p w:rsidR="00AF2DE9" w:rsidRPr="00CB3793" w:rsidRDefault="00AF2DE9" w:rsidP="00EF4FF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CB379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1506" w:type="dxa"/>
          </w:tcPr>
          <w:p w:rsidR="00AF2DE9" w:rsidRPr="00CB3793" w:rsidRDefault="00AF2DE9" w:rsidP="00EF4FF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CB379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+</w:t>
            </w:r>
          </w:p>
        </w:tc>
      </w:tr>
      <w:tr w:rsidR="00AF2DE9" w:rsidRPr="00CB3793" w:rsidTr="00173E9C">
        <w:tc>
          <w:tcPr>
            <w:tcW w:w="3658" w:type="dxa"/>
          </w:tcPr>
          <w:p w:rsidR="00AF2DE9" w:rsidRPr="00CB3793" w:rsidRDefault="00EF4FFA" w:rsidP="00EF4FFA">
            <w:pPr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CB3793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Велонасос</w:t>
            </w:r>
            <w:proofErr w:type="spellEnd"/>
            <w:r w:rsidRPr="00CB3793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. Велоаптечка либо запасная камера</w:t>
            </w:r>
          </w:p>
        </w:tc>
        <w:tc>
          <w:tcPr>
            <w:tcW w:w="818" w:type="dxa"/>
          </w:tcPr>
          <w:p w:rsidR="00AF2DE9" w:rsidRPr="00CB3793" w:rsidRDefault="00EF4FFA" w:rsidP="00EF4FF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CB379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902" w:type="dxa"/>
          </w:tcPr>
          <w:p w:rsidR="00AF2DE9" w:rsidRPr="00CB3793" w:rsidRDefault="00EF4FFA" w:rsidP="00EF4FF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CB379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949" w:type="dxa"/>
          </w:tcPr>
          <w:p w:rsidR="00AF2DE9" w:rsidRPr="00CB3793" w:rsidRDefault="00AF2DE9" w:rsidP="00EF4FF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12" w:type="dxa"/>
          </w:tcPr>
          <w:p w:rsidR="00AF2DE9" w:rsidRPr="00CB3793" w:rsidRDefault="00EF4FFA" w:rsidP="00EF4FF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CB379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1506" w:type="dxa"/>
          </w:tcPr>
          <w:p w:rsidR="00AF2DE9" w:rsidRPr="00CB3793" w:rsidRDefault="00AF2DE9" w:rsidP="00EF4FF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</w:p>
        </w:tc>
      </w:tr>
      <w:tr w:rsidR="00EF4FFA" w:rsidRPr="00CB3793" w:rsidTr="00173E9C">
        <w:tc>
          <w:tcPr>
            <w:tcW w:w="3658" w:type="dxa"/>
          </w:tcPr>
          <w:p w:rsidR="00EF4FFA" w:rsidRPr="00CB3793" w:rsidRDefault="00EF4FFA" w:rsidP="00EF4FFA">
            <w:pPr>
              <w:jc w:val="both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CB3793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Велозамок</w:t>
            </w:r>
            <w:proofErr w:type="spellEnd"/>
          </w:p>
        </w:tc>
        <w:tc>
          <w:tcPr>
            <w:tcW w:w="818" w:type="dxa"/>
          </w:tcPr>
          <w:p w:rsidR="00EF4FFA" w:rsidRPr="00CB3793" w:rsidRDefault="00EF4FFA" w:rsidP="00EF4FF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CB379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902" w:type="dxa"/>
          </w:tcPr>
          <w:p w:rsidR="00EF4FFA" w:rsidRPr="00CB3793" w:rsidRDefault="00EF4FFA" w:rsidP="00EF4FF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CB379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949" w:type="dxa"/>
          </w:tcPr>
          <w:p w:rsidR="00EF4FFA" w:rsidRPr="00CB3793" w:rsidRDefault="00EF4FFA" w:rsidP="00EF4FF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12" w:type="dxa"/>
          </w:tcPr>
          <w:p w:rsidR="00EF4FFA" w:rsidRPr="00CB3793" w:rsidRDefault="00EF4FFA" w:rsidP="00EF4FF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CB379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1506" w:type="dxa"/>
          </w:tcPr>
          <w:p w:rsidR="00EF4FFA" w:rsidRPr="00CB3793" w:rsidRDefault="00EF4FFA" w:rsidP="00EF4FF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</w:p>
        </w:tc>
      </w:tr>
      <w:tr w:rsidR="00AF2DE9" w:rsidRPr="00CB3793" w:rsidTr="00173E9C">
        <w:tc>
          <w:tcPr>
            <w:tcW w:w="9345" w:type="dxa"/>
            <w:gridSpan w:val="6"/>
          </w:tcPr>
          <w:p w:rsidR="00AF2DE9" w:rsidRPr="00CB3793" w:rsidRDefault="00AF2DE9" w:rsidP="00AF2DE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CB379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Обязательное личное снаряжение</w:t>
            </w:r>
          </w:p>
        </w:tc>
      </w:tr>
      <w:tr w:rsidR="00AF2DE9" w:rsidRPr="00CB3793" w:rsidTr="00173E9C">
        <w:tc>
          <w:tcPr>
            <w:tcW w:w="3658" w:type="dxa"/>
          </w:tcPr>
          <w:p w:rsidR="00AF2DE9" w:rsidRPr="00CB3793" w:rsidRDefault="00AF2DE9" w:rsidP="0051498B">
            <w:pPr>
              <w:jc w:val="both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CB3793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Номер участника (выдаётся организаторами)</w:t>
            </w:r>
          </w:p>
        </w:tc>
        <w:tc>
          <w:tcPr>
            <w:tcW w:w="818" w:type="dxa"/>
          </w:tcPr>
          <w:p w:rsidR="00AF2DE9" w:rsidRPr="00CB3793" w:rsidRDefault="00AF2DE9" w:rsidP="00EF4FF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CB379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902" w:type="dxa"/>
          </w:tcPr>
          <w:p w:rsidR="00AF2DE9" w:rsidRPr="00CB3793" w:rsidRDefault="00AF2DE9" w:rsidP="00EF4FF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CB379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949" w:type="dxa"/>
          </w:tcPr>
          <w:p w:rsidR="00AF2DE9" w:rsidRPr="00CB3793" w:rsidRDefault="00AF2DE9" w:rsidP="00EF4FF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CB379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1512" w:type="dxa"/>
          </w:tcPr>
          <w:p w:rsidR="00AF2DE9" w:rsidRPr="00CB3793" w:rsidRDefault="00AF2DE9" w:rsidP="00EF4FF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CB379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1506" w:type="dxa"/>
          </w:tcPr>
          <w:p w:rsidR="00AF2DE9" w:rsidRPr="00CB3793" w:rsidRDefault="00AF2DE9" w:rsidP="00EF4FF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CB379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+</w:t>
            </w:r>
          </w:p>
        </w:tc>
      </w:tr>
      <w:tr w:rsidR="00AF2DE9" w:rsidRPr="00CB3793" w:rsidTr="00173E9C">
        <w:tc>
          <w:tcPr>
            <w:tcW w:w="3658" w:type="dxa"/>
          </w:tcPr>
          <w:p w:rsidR="00AF2DE9" w:rsidRPr="00CB3793" w:rsidRDefault="00AF2DE9" w:rsidP="0051498B">
            <w:pPr>
              <w:jc w:val="both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CB3793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Индивидуальный чип системы электронной отметки (выдаётся организаторами)</w:t>
            </w:r>
          </w:p>
        </w:tc>
        <w:tc>
          <w:tcPr>
            <w:tcW w:w="818" w:type="dxa"/>
          </w:tcPr>
          <w:p w:rsidR="00AF2DE9" w:rsidRPr="00CB3793" w:rsidRDefault="00AF2DE9" w:rsidP="00EF4FF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CB379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902" w:type="dxa"/>
          </w:tcPr>
          <w:p w:rsidR="00AF2DE9" w:rsidRPr="00CB3793" w:rsidRDefault="00AF2DE9" w:rsidP="00EF4FF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CB379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949" w:type="dxa"/>
          </w:tcPr>
          <w:p w:rsidR="00AF2DE9" w:rsidRPr="00CB3793" w:rsidRDefault="00AF2DE9" w:rsidP="00EF4FF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CB379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1512" w:type="dxa"/>
          </w:tcPr>
          <w:p w:rsidR="00AF2DE9" w:rsidRPr="00CB3793" w:rsidRDefault="00AF2DE9" w:rsidP="00EF4FF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CB379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1506" w:type="dxa"/>
          </w:tcPr>
          <w:p w:rsidR="00AF2DE9" w:rsidRPr="00CB3793" w:rsidRDefault="00AF2DE9" w:rsidP="00EF4FF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CB379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+</w:t>
            </w:r>
          </w:p>
        </w:tc>
      </w:tr>
      <w:tr w:rsidR="00AF2DE9" w:rsidRPr="00CB3793" w:rsidTr="00173E9C">
        <w:tc>
          <w:tcPr>
            <w:tcW w:w="3658" w:type="dxa"/>
          </w:tcPr>
          <w:p w:rsidR="00AF2DE9" w:rsidRPr="00CB3793" w:rsidRDefault="00AF2DE9" w:rsidP="0051498B">
            <w:pPr>
              <w:jc w:val="both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CB3793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Ручной либо налобный фонарь с запасом элементов питания</w:t>
            </w:r>
          </w:p>
        </w:tc>
        <w:tc>
          <w:tcPr>
            <w:tcW w:w="818" w:type="dxa"/>
          </w:tcPr>
          <w:p w:rsidR="00AF2DE9" w:rsidRPr="00CB3793" w:rsidRDefault="00AF2DE9" w:rsidP="00EF4FF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CB379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902" w:type="dxa"/>
          </w:tcPr>
          <w:p w:rsidR="00AF2DE9" w:rsidRPr="00CB3793" w:rsidRDefault="00AF2DE9" w:rsidP="00EF4FF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CB379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949" w:type="dxa"/>
          </w:tcPr>
          <w:p w:rsidR="00AF2DE9" w:rsidRPr="00CB3793" w:rsidRDefault="00AF2DE9" w:rsidP="00EF4FF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CB379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1512" w:type="dxa"/>
          </w:tcPr>
          <w:p w:rsidR="00AF2DE9" w:rsidRPr="00CB3793" w:rsidRDefault="00AF2DE9" w:rsidP="00EF4FF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CB379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1506" w:type="dxa"/>
          </w:tcPr>
          <w:p w:rsidR="00AF2DE9" w:rsidRPr="00CB3793" w:rsidRDefault="00AF2DE9" w:rsidP="00EF4FF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CB379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+</w:t>
            </w:r>
          </w:p>
        </w:tc>
      </w:tr>
      <w:tr w:rsidR="00AF2DE9" w:rsidRPr="00CB3793" w:rsidTr="00173E9C">
        <w:tc>
          <w:tcPr>
            <w:tcW w:w="3658" w:type="dxa"/>
          </w:tcPr>
          <w:p w:rsidR="00AF2DE9" w:rsidRPr="00CB3793" w:rsidRDefault="00AF2DE9" w:rsidP="0051498B">
            <w:pPr>
              <w:jc w:val="both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CB3793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Светоотражающий элемент</w:t>
            </w:r>
          </w:p>
        </w:tc>
        <w:tc>
          <w:tcPr>
            <w:tcW w:w="818" w:type="dxa"/>
          </w:tcPr>
          <w:p w:rsidR="00AF2DE9" w:rsidRPr="00CB3793" w:rsidRDefault="00AF2DE9" w:rsidP="00EF4FF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CB379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902" w:type="dxa"/>
          </w:tcPr>
          <w:p w:rsidR="00AF2DE9" w:rsidRPr="00CB3793" w:rsidRDefault="00AF2DE9" w:rsidP="00EF4FF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CB379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949" w:type="dxa"/>
          </w:tcPr>
          <w:p w:rsidR="00AF2DE9" w:rsidRPr="00CB3793" w:rsidRDefault="00AF2DE9" w:rsidP="00EF4FF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CB379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1512" w:type="dxa"/>
          </w:tcPr>
          <w:p w:rsidR="00AF2DE9" w:rsidRPr="00CB3793" w:rsidRDefault="00AF2DE9" w:rsidP="00EF4FF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CB379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1506" w:type="dxa"/>
          </w:tcPr>
          <w:p w:rsidR="00AF2DE9" w:rsidRPr="00CB3793" w:rsidRDefault="00AF2DE9" w:rsidP="00EF4FF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CB379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+</w:t>
            </w:r>
          </w:p>
        </w:tc>
      </w:tr>
      <w:tr w:rsidR="00EF4FFA" w:rsidRPr="00CB3793" w:rsidTr="00173E9C">
        <w:tc>
          <w:tcPr>
            <w:tcW w:w="3658" w:type="dxa"/>
          </w:tcPr>
          <w:p w:rsidR="00EF4FFA" w:rsidRPr="00CB3793" w:rsidRDefault="00EF4FFA" w:rsidP="0051498B">
            <w:pPr>
              <w:jc w:val="both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CB3793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Велосипед с исправной тормозной системой</w:t>
            </w:r>
          </w:p>
        </w:tc>
        <w:tc>
          <w:tcPr>
            <w:tcW w:w="818" w:type="dxa"/>
          </w:tcPr>
          <w:p w:rsidR="00EF4FFA" w:rsidRPr="00CB3793" w:rsidRDefault="00EF4FFA" w:rsidP="00EF4FF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CB379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902" w:type="dxa"/>
          </w:tcPr>
          <w:p w:rsidR="00EF4FFA" w:rsidRPr="00CB3793" w:rsidRDefault="00EF4FFA" w:rsidP="00EF4FF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CB379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949" w:type="dxa"/>
          </w:tcPr>
          <w:p w:rsidR="00EF4FFA" w:rsidRPr="00CB3793" w:rsidRDefault="00EF4FFA" w:rsidP="00EF4FF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12" w:type="dxa"/>
          </w:tcPr>
          <w:p w:rsidR="00EF4FFA" w:rsidRPr="00CB3793" w:rsidRDefault="00EF4FFA" w:rsidP="00EF4FF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CB379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1506" w:type="dxa"/>
          </w:tcPr>
          <w:p w:rsidR="00EF4FFA" w:rsidRPr="00CB3793" w:rsidRDefault="00EF4FFA" w:rsidP="00EF4FF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</w:p>
        </w:tc>
      </w:tr>
      <w:tr w:rsidR="00EF4FFA" w:rsidRPr="00CB3793" w:rsidTr="00173E9C">
        <w:tc>
          <w:tcPr>
            <w:tcW w:w="3658" w:type="dxa"/>
          </w:tcPr>
          <w:p w:rsidR="00EF4FFA" w:rsidRPr="00CB3793" w:rsidRDefault="00EF4FFA" w:rsidP="0051498B">
            <w:pPr>
              <w:jc w:val="both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CB3793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Велошлем</w:t>
            </w:r>
            <w:proofErr w:type="spellEnd"/>
            <w:r w:rsidRPr="00CB3793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 xml:space="preserve"> (каска)</w:t>
            </w:r>
          </w:p>
        </w:tc>
        <w:tc>
          <w:tcPr>
            <w:tcW w:w="818" w:type="dxa"/>
          </w:tcPr>
          <w:p w:rsidR="00EF4FFA" w:rsidRPr="00CB3793" w:rsidRDefault="00EF4FFA" w:rsidP="00EF4FF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CB379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902" w:type="dxa"/>
          </w:tcPr>
          <w:p w:rsidR="00EF4FFA" w:rsidRPr="00CB3793" w:rsidRDefault="00EF4FFA" w:rsidP="00EF4FF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CB379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949" w:type="dxa"/>
          </w:tcPr>
          <w:p w:rsidR="00EF4FFA" w:rsidRPr="00CB3793" w:rsidRDefault="00EF4FFA" w:rsidP="00EF4FF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12" w:type="dxa"/>
          </w:tcPr>
          <w:p w:rsidR="00EF4FFA" w:rsidRPr="00CB3793" w:rsidRDefault="00EF4FFA" w:rsidP="00EF4FF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CB379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1506" w:type="dxa"/>
          </w:tcPr>
          <w:p w:rsidR="00EF4FFA" w:rsidRPr="00CB3793" w:rsidRDefault="00EF4FFA" w:rsidP="00EF4FF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</w:p>
        </w:tc>
      </w:tr>
      <w:tr w:rsidR="00EF4FFA" w:rsidRPr="00CB3793" w:rsidTr="00173E9C">
        <w:tc>
          <w:tcPr>
            <w:tcW w:w="3658" w:type="dxa"/>
          </w:tcPr>
          <w:p w:rsidR="00EF4FFA" w:rsidRPr="00CB3793" w:rsidRDefault="00EF4FFA" w:rsidP="00EF4FFA">
            <w:pPr>
              <w:jc w:val="both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CB3793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Красный проблесковый и **передний белый фонарь либо фара для перемещения в тёмное время суток</w:t>
            </w:r>
          </w:p>
        </w:tc>
        <w:tc>
          <w:tcPr>
            <w:tcW w:w="818" w:type="dxa"/>
          </w:tcPr>
          <w:p w:rsidR="00EF4FFA" w:rsidRPr="00CB3793" w:rsidRDefault="00EF4FFA" w:rsidP="00EF4FF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CB379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902" w:type="dxa"/>
          </w:tcPr>
          <w:p w:rsidR="00EF4FFA" w:rsidRPr="00CB3793" w:rsidRDefault="00EF4FFA" w:rsidP="00EF4FF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CB379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949" w:type="dxa"/>
          </w:tcPr>
          <w:p w:rsidR="00EF4FFA" w:rsidRPr="00CB3793" w:rsidRDefault="00EF4FFA" w:rsidP="00EF4FF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12" w:type="dxa"/>
          </w:tcPr>
          <w:p w:rsidR="00EF4FFA" w:rsidRPr="00CB3793" w:rsidRDefault="00EF4FFA" w:rsidP="00EF4FF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CB379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1506" w:type="dxa"/>
          </w:tcPr>
          <w:p w:rsidR="00EF4FFA" w:rsidRPr="00CB3793" w:rsidRDefault="00EF4FFA" w:rsidP="00EF4FF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</w:p>
        </w:tc>
      </w:tr>
      <w:tr w:rsidR="00EF4FFA" w:rsidRPr="00CB3793" w:rsidTr="00173E9C">
        <w:tc>
          <w:tcPr>
            <w:tcW w:w="9345" w:type="dxa"/>
            <w:gridSpan w:val="6"/>
          </w:tcPr>
          <w:p w:rsidR="00EF4FFA" w:rsidRPr="00CB3793" w:rsidRDefault="00EF4FFA" w:rsidP="00EF4FF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CB379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Рекомендуемое снаряжение</w:t>
            </w:r>
          </w:p>
        </w:tc>
      </w:tr>
      <w:tr w:rsidR="00EF4FFA" w:rsidRPr="00CB3793" w:rsidTr="00173E9C">
        <w:tc>
          <w:tcPr>
            <w:tcW w:w="3658" w:type="dxa"/>
          </w:tcPr>
          <w:p w:rsidR="00EF4FFA" w:rsidRPr="00CB3793" w:rsidRDefault="00EF4FFA" w:rsidP="00EF4FFA">
            <w:pPr>
              <w:jc w:val="both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CB3793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Велокомпьютер</w:t>
            </w:r>
            <w:proofErr w:type="spellEnd"/>
            <w:r w:rsidRPr="00CB3793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 xml:space="preserve"> (</w:t>
            </w:r>
            <w:proofErr w:type="spellStart"/>
            <w:r w:rsidRPr="00CB3793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велоспидометр</w:t>
            </w:r>
            <w:proofErr w:type="spellEnd"/>
            <w:r w:rsidRPr="00CB3793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818" w:type="dxa"/>
          </w:tcPr>
          <w:p w:rsidR="00EF4FFA" w:rsidRPr="00CB3793" w:rsidRDefault="00EF4FFA" w:rsidP="00EF4FF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CB379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902" w:type="dxa"/>
          </w:tcPr>
          <w:p w:rsidR="00EF4FFA" w:rsidRPr="00CB3793" w:rsidRDefault="00EF4FFA" w:rsidP="00EF4FF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CB379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949" w:type="dxa"/>
          </w:tcPr>
          <w:p w:rsidR="00EF4FFA" w:rsidRPr="00CB3793" w:rsidRDefault="00EF4FFA" w:rsidP="00EF4FF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12" w:type="dxa"/>
          </w:tcPr>
          <w:p w:rsidR="00EF4FFA" w:rsidRPr="00CB3793" w:rsidRDefault="00EF4FFA" w:rsidP="00EF4FF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CB379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1506" w:type="dxa"/>
          </w:tcPr>
          <w:p w:rsidR="00EF4FFA" w:rsidRPr="00CB3793" w:rsidRDefault="00EF4FFA" w:rsidP="00EF4FF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</w:p>
        </w:tc>
      </w:tr>
      <w:tr w:rsidR="00EF4FFA" w:rsidRPr="00CB3793" w:rsidTr="00173E9C">
        <w:tc>
          <w:tcPr>
            <w:tcW w:w="3658" w:type="dxa"/>
          </w:tcPr>
          <w:p w:rsidR="00EF4FFA" w:rsidRPr="00CB3793" w:rsidRDefault="00EF4FFA" w:rsidP="00EF4FFA">
            <w:pPr>
              <w:jc w:val="both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CB3793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Спутниковый навигатор либо другое устройство позиционирования с возможностью ввода координат</w:t>
            </w:r>
          </w:p>
        </w:tc>
        <w:tc>
          <w:tcPr>
            <w:tcW w:w="818" w:type="dxa"/>
          </w:tcPr>
          <w:p w:rsidR="00EF4FFA" w:rsidRPr="00CB3793" w:rsidRDefault="00EF4FFA" w:rsidP="00EF4FF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CB379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902" w:type="dxa"/>
          </w:tcPr>
          <w:p w:rsidR="00EF4FFA" w:rsidRPr="00CB3793" w:rsidRDefault="00EF4FFA" w:rsidP="00EF4FF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CB379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949" w:type="dxa"/>
          </w:tcPr>
          <w:p w:rsidR="00EF4FFA" w:rsidRPr="00CB3793" w:rsidRDefault="00EF4FFA" w:rsidP="00EF4FF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CB379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1512" w:type="dxa"/>
          </w:tcPr>
          <w:p w:rsidR="00EF4FFA" w:rsidRPr="00CB3793" w:rsidRDefault="00EF4FFA" w:rsidP="00EF4FF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CB379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1506" w:type="dxa"/>
          </w:tcPr>
          <w:p w:rsidR="00EF4FFA" w:rsidRPr="00CB3793" w:rsidRDefault="00EF4FFA" w:rsidP="00EF4FF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CB379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+</w:t>
            </w:r>
          </w:p>
        </w:tc>
      </w:tr>
      <w:tr w:rsidR="00EF4FFA" w:rsidRPr="00CB3793" w:rsidTr="00173E9C">
        <w:tc>
          <w:tcPr>
            <w:tcW w:w="3658" w:type="dxa"/>
          </w:tcPr>
          <w:p w:rsidR="00EF4FFA" w:rsidRPr="00CB3793" w:rsidRDefault="00EF4FFA" w:rsidP="00EF4FFA">
            <w:pPr>
              <w:jc w:val="both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CB3793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Фотоаппарат либо фотокамера в мобильном телефоне</w:t>
            </w:r>
          </w:p>
        </w:tc>
        <w:tc>
          <w:tcPr>
            <w:tcW w:w="818" w:type="dxa"/>
          </w:tcPr>
          <w:p w:rsidR="00EF4FFA" w:rsidRPr="00CB3793" w:rsidRDefault="00EF4FFA" w:rsidP="00EF4FF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CB379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902" w:type="dxa"/>
          </w:tcPr>
          <w:p w:rsidR="00EF4FFA" w:rsidRPr="00CB3793" w:rsidRDefault="00EF4FFA" w:rsidP="00EF4FF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CB379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949" w:type="dxa"/>
          </w:tcPr>
          <w:p w:rsidR="00EF4FFA" w:rsidRPr="00CB3793" w:rsidRDefault="00EF4FFA" w:rsidP="00EF4FF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CB379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1512" w:type="dxa"/>
          </w:tcPr>
          <w:p w:rsidR="00EF4FFA" w:rsidRPr="00CB3793" w:rsidRDefault="00EF4FFA" w:rsidP="00EF4FF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CB379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1506" w:type="dxa"/>
          </w:tcPr>
          <w:p w:rsidR="00EF4FFA" w:rsidRPr="00CB3793" w:rsidRDefault="00EF4FFA" w:rsidP="00EF4FF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CB379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+</w:t>
            </w:r>
          </w:p>
        </w:tc>
      </w:tr>
      <w:tr w:rsidR="00EF4FFA" w:rsidRPr="00CB3793" w:rsidTr="00173E9C">
        <w:tc>
          <w:tcPr>
            <w:tcW w:w="3658" w:type="dxa"/>
          </w:tcPr>
          <w:p w:rsidR="00EF4FFA" w:rsidRPr="00CB3793" w:rsidRDefault="00EF4FFA" w:rsidP="00EF4FFA">
            <w:pPr>
              <w:jc w:val="both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CB3793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Индивидуальные лекарственные препараты</w:t>
            </w:r>
          </w:p>
        </w:tc>
        <w:tc>
          <w:tcPr>
            <w:tcW w:w="818" w:type="dxa"/>
          </w:tcPr>
          <w:p w:rsidR="00EF4FFA" w:rsidRPr="00CB3793" w:rsidRDefault="00EF4FFA" w:rsidP="00EF4FF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CB379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902" w:type="dxa"/>
          </w:tcPr>
          <w:p w:rsidR="00EF4FFA" w:rsidRPr="00CB3793" w:rsidRDefault="00EF4FFA" w:rsidP="00EF4FF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CB379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949" w:type="dxa"/>
          </w:tcPr>
          <w:p w:rsidR="00EF4FFA" w:rsidRPr="00CB3793" w:rsidRDefault="00EF4FFA" w:rsidP="00EF4FF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CB379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1512" w:type="dxa"/>
          </w:tcPr>
          <w:p w:rsidR="00EF4FFA" w:rsidRPr="00CB3793" w:rsidRDefault="00EF4FFA" w:rsidP="00EF4FF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CB379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1506" w:type="dxa"/>
          </w:tcPr>
          <w:p w:rsidR="00EF4FFA" w:rsidRPr="00CB3793" w:rsidRDefault="00EF4FFA" w:rsidP="00EF4FF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CB379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+</w:t>
            </w:r>
          </w:p>
        </w:tc>
      </w:tr>
      <w:tr w:rsidR="00EF4FFA" w:rsidRPr="00CB3793" w:rsidTr="00173E9C">
        <w:tc>
          <w:tcPr>
            <w:tcW w:w="3658" w:type="dxa"/>
          </w:tcPr>
          <w:p w:rsidR="00EF4FFA" w:rsidRPr="00CB3793" w:rsidRDefault="00EF4FFA" w:rsidP="00EF4FFA">
            <w:pPr>
              <w:jc w:val="both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CB3793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Запас еды и воды на время гонки</w:t>
            </w:r>
          </w:p>
        </w:tc>
        <w:tc>
          <w:tcPr>
            <w:tcW w:w="818" w:type="dxa"/>
          </w:tcPr>
          <w:p w:rsidR="00EF4FFA" w:rsidRPr="00CB3793" w:rsidRDefault="00EF4FFA" w:rsidP="00EF4FF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CB379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902" w:type="dxa"/>
          </w:tcPr>
          <w:p w:rsidR="00EF4FFA" w:rsidRPr="00CB3793" w:rsidRDefault="00EF4FFA" w:rsidP="00EF4FF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CB379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949" w:type="dxa"/>
          </w:tcPr>
          <w:p w:rsidR="00EF4FFA" w:rsidRPr="00CB3793" w:rsidRDefault="00EF4FFA" w:rsidP="00EF4FF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CB379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1512" w:type="dxa"/>
          </w:tcPr>
          <w:p w:rsidR="00EF4FFA" w:rsidRPr="00CB3793" w:rsidRDefault="00EF4FFA" w:rsidP="00EF4FF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CB379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1506" w:type="dxa"/>
          </w:tcPr>
          <w:p w:rsidR="00EF4FFA" w:rsidRPr="00CB3793" w:rsidRDefault="00EF4FFA" w:rsidP="00EF4FF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CB379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+</w:t>
            </w:r>
          </w:p>
        </w:tc>
      </w:tr>
      <w:tr w:rsidR="00EF4FFA" w:rsidRPr="00CB3793" w:rsidTr="00173E9C">
        <w:tc>
          <w:tcPr>
            <w:tcW w:w="3658" w:type="dxa"/>
          </w:tcPr>
          <w:p w:rsidR="00EF4FFA" w:rsidRPr="00CB3793" w:rsidRDefault="00EF4FFA" w:rsidP="00EF4FFA">
            <w:pPr>
              <w:jc w:val="both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CB3793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Запас наличных денег</w:t>
            </w:r>
          </w:p>
        </w:tc>
        <w:tc>
          <w:tcPr>
            <w:tcW w:w="818" w:type="dxa"/>
          </w:tcPr>
          <w:p w:rsidR="00EF4FFA" w:rsidRPr="00CB3793" w:rsidRDefault="00EF4FFA" w:rsidP="00EF4FF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CB379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902" w:type="dxa"/>
          </w:tcPr>
          <w:p w:rsidR="00EF4FFA" w:rsidRPr="00CB3793" w:rsidRDefault="00EF4FFA" w:rsidP="00EF4FF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CB379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949" w:type="dxa"/>
          </w:tcPr>
          <w:p w:rsidR="00EF4FFA" w:rsidRPr="00CB3793" w:rsidRDefault="00EF4FFA" w:rsidP="00EF4FF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CB379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1512" w:type="dxa"/>
          </w:tcPr>
          <w:p w:rsidR="00EF4FFA" w:rsidRPr="00CB3793" w:rsidRDefault="00EF4FFA" w:rsidP="00EF4FF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CB379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1506" w:type="dxa"/>
          </w:tcPr>
          <w:p w:rsidR="00EF4FFA" w:rsidRPr="00CB3793" w:rsidRDefault="00EF4FFA" w:rsidP="00EF4FF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CB379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+</w:t>
            </w:r>
          </w:p>
        </w:tc>
      </w:tr>
      <w:tr w:rsidR="00EF4FFA" w:rsidRPr="00CB3793" w:rsidTr="00173E9C">
        <w:tc>
          <w:tcPr>
            <w:tcW w:w="3658" w:type="dxa"/>
          </w:tcPr>
          <w:p w:rsidR="00EF4FFA" w:rsidRPr="00CB3793" w:rsidRDefault="00EF4FFA" w:rsidP="00EF4FFA">
            <w:pPr>
              <w:jc w:val="both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CB3793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lastRenderedPageBreak/>
              <w:t>Складной нож</w:t>
            </w:r>
          </w:p>
        </w:tc>
        <w:tc>
          <w:tcPr>
            <w:tcW w:w="818" w:type="dxa"/>
          </w:tcPr>
          <w:p w:rsidR="00EF4FFA" w:rsidRPr="00CB3793" w:rsidRDefault="00EF4FFA" w:rsidP="00EF4FF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CB379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902" w:type="dxa"/>
          </w:tcPr>
          <w:p w:rsidR="00EF4FFA" w:rsidRPr="00CB3793" w:rsidRDefault="00EF4FFA" w:rsidP="00EF4FF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CB379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949" w:type="dxa"/>
          </w:tcPr>
          <w:p w:rsidR="00EF4FFA" w:rsidRPr="00CB3793" w:rsidRDefault="00EF4FFA" w:rsidP="00EF4FF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CB379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1512" w:type="dxa"/>
          </w:tcPr>
          <w:p w:rsidR="00EF4FFA" w:rsidRPr="00CB3793" w:rsidRDefault="00EF4FFA" w:rsidP="00EF4FF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CB379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1506" w:type="dxa"/>
          </w:tcPr>
          <w:p w:rsidR="00EF4FFA" w:rsidRPr="00CB3793" w:rsidRDefault="00EF4FFA" w:rsidP="00EF4FF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CB379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+</w:t>
            </w:r>
          </w:p>
        </w:tc>
      </w:tr>
      <w:tr w:rsidR="00EF4FFA" w:rsidRPr="00CB3793" w:rsidTr="00173E9C">
        <w:tc>
          <w:tcPr>
            <w:tcW w:w="3658" w:type="dxa"/>
          </w:tcPr>
          <w:p w:rsidR="00EF4FFA" w:rsidRPr="00CB3793" w:rsidRDefault="00EF4FFA" w:rsidP="00EF4FFA">
            <w:pPr>
              <w:jc w:val="both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CB3793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Средство разведения огня</w:t>
            </w:r>
          </w:p>
        </w:tc>
        <w:tc>
          <w:tcPr>
            <w:tcW w:w="818" w:type="dxa"/>
          </w:tcPr>
          <w:p w:rsidR="00EF4FFA" w:rsidRPr="00CB3793" w:rsidRDefault="00EF4FFA" w:rsidP="00EF4FF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CB379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902" w:type="dxa"/>
          </w:tcPr>
          <w:p w:rsidR="00EF4FFA" w:rsidRPr="00CB3793" w:rsidRDefault="00EF4FFA" w:rsidP="00EF4FF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CB379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949" w:type="dxa"/>
          </w:tcPr>
          <w:p w:rsidR="00EF4FFA" w:rsidRPr="00CB3793" w:rsidRDefault="00EF4FFA" w:rsidP="00EF4FF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CB379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1512" w:type="dxa"/>
          </w:tcPr>
          <w:p w:rsidR="00EF4FFA" w:rsidRPr="00CB3793" w:rsidRDefault="00EF4FFA" w:rsidP="00EF4FF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CB379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1506" w:type="dxa"/>
          </w:tcPr>
          <w:p w:rsidR="00EF4FFA" w:rsidRPr="00CB3793" w:rsidRDefault="00EF4FFA" w:rsidP="00EF4FF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CB379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+</w:t>
            </w:r>
          </w:p>
        </w:tc>
      </w:tr>
      <w:tr w:rsidR="00EF4FFA" w:rsidRPr="00CB3793" w:rsidTr="00173E9C">
        <w:tc>
          <w:tcPr>
            <w:tcW w:w="3658" w:type="dxa"/>
          </w:tcPr>
          <w:p w:rsidR="00EF4FFA" w:rsidRPr="00CB3793" w:rsidRDefault="00EF4FFA" w:rsidP="00EF4FFA">
            <w:pPr>
              <w:jc w:val="both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CB3793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Блокнот</w:t>
            </w:r>
          </w:p>
        </w:tc>
        <w:tc>
          <w:tcPr>
            <w:tcW w:w="818" w:type="dxa"/>
          </w:tcPr>
          <w:p w:rsidR="00EF4FFA" w:rsidRPr="00CB3793" w:rsidRDefault="00EF4FFA" w:rsidP="00EF4FF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CB379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902" w:type="dxa"/>
          </w:tcPr>
          <w:p w:rsidR="00EF4FFA" w:rsidRPr="00CB3793" w:rsidRDefault="00EF4FFA" w:rsidP="00EF4FF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CB379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949" w:type="dxa"/>
          </w:tcPr>
          <w:p w:rsidR="00EF4FFA" w:rsidRPr="00CB3793" w:rsidRDefault="00EF4FFA" w:rsidP="00EF4FF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CB379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1512" w:type="dxa"/>
          </w:tcPr>
          <w:p w:rsidR="00EF4FFA" w:rsidRPr="00CB3793" w:rsidRDefault="00EF4FFA" w:rsidP="00EF4FF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CB379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1506" w:type="dxa"/>
          </w:tcPr>
          <w:p w:rsidR="00EF4FFA" w:rsidRPr="00CB3793" w:rsidRDefault="00EF4FFA" w:rsidP="00EF4FF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CB379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+</w:t>
            </w:r>
          </w:p>
        </w:tc>
      </w:tr>
      <w:tr w:rsidR="00EF4FFA" w:rsidRPr="00CB3793" w:rsidTr="00173E9C">
        <w:tc>
          <w:tcPr>
            <w:tcW w:w="3658" w:type="dxa"/>
          </w:tcPr>
          <w:p w:rsidR="00EF4FFA" w:rsidRPr="00CB3793" w:rsidRDefault="00EF4FFA" w:rsidP="00EF4FFA">
            <w:pPr>
              <w:jc w:val="both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 w:rsidRPr="00CB3793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Средство защиты от дождя</w:t>
            </w:r>
          </w:p>
        </w:tc>
        <w:tc>
          <w:tcPr>
            <w:tcW w:w="818" w:type="dxa"/>
          </w:tcPr>
          <w:p w:rsidR="00EF4FFA" w:rsidRPr="00CB3793" w:rsidRDefault="00EF4FFA" w:rsidP="00EF4FF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CB379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902" w:type="dxa"/>
          </w:tcPr>
          <w:p w:rsidR="00EF4FFA" w:rsidRPr="00CB3793" w:rsidRDefault="00EF4FFA" w:rsidP="00EF4FF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CB379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949" w:type="dxa"/>
          </w:tcPr>
          <w:p w:rsidR="00EF4FFA" w:rsidRPr="00CB3793" w:rsidRDefault="00EF4FFA" w:rsidP="00EF4FF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CB379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1512" w:type="dxa"/>
          </w:tcPr>
          <w:p w:rsidR="00EF4FFA" w:rsidRPr="00CB3793" w:rsidRDefault="00EF4FFA" w:rsidP="00EF4FF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CB379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1506" w:type="dxa"/>
          </w:tcPr>
          <w:p w:rsidR="00EF4FFA" w:rsidRPr="00CB3793" w:rsidRDefault="00EF4FFA" w:rsidP="00EF4FF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CB379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+</w:t>
            </w:r>
          </w:p>
        </w:tc>
      </w:tr>
      <w:tr w:rsidR="00173E9C" w:rsidRPr="00CB3793" w:rsidTr="00173E9C">
        <w:tc>
          <w:tcPr>
            <w:tcW w:w="3658" w:type="dxa"/>
          </w:tcPr>
          <w:p w:rsidR="00173E9C" w:rsidRPr="00E37A47" w:rsidRDefault="00173E9C" w:rsidP="00173E9C">
            <w:pPr>
              <w:jc w:val="both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 xml:space="preserve">Мобильное приложение для считывания </w:t>
            </w: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val="en-US" w:eastAsia="ru-RU"/>
              </w:rPr>
              <w:t>QR</w:t>
            </w:r>
            <w:r w:rsidRPr="00E37A47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кодов</w:t>
            </w:r>
          </w:p>
        </w:tc>
        <w:tc>
          <w:tcPr>
            <w:tcW w:w="818" w:type="dxa"/>
          </w:tcPr>
          <w:p w:rsidR="00173E9C" w:rsidRPr="00CB3793" w:rsidRDefault="00173E9C" w:rsidP="00173E9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902" w:type="dxa"/>
          </w:tcPr>
          <w:p w:rsidR="00173E9C" w:rsidRPr="00CB3793" w:rsidRDefault="00173E9C" w:rsidP="00173E9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949" w:type="dxa"/>
          </w:tcPr>
          <w:p w:rsidR="00173E9C" w:rsidRPr="00CB3793" w:rsidRDefault="00173E9C" w:rsidP="00173E9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1512" w:type="dxa"/>
          </w:tcPr>
          <w:p w:rsidR="00173E9C" w:rsidRPr="00CB3793" w:rsidRDefault="00173E9C" w:rsidP="00173E9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1506" w:type="dxa"/>
          </w:tcPr>
          <w:p w:rsidR="00173E9C" w:rsidRPr="00CB3793" w:rsidRDefault="00173E9C" w:rsidP="00173E9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+</w:t>
            </w:r>
          </w:p>
        </w:tc>
      </w:tr>
      <w:tr w:rsidR="00173E9C" w:rsidRPr="00CB3793" w:rsidTr="00173E9C">
        <w:tc>
          <w:tcPr>
            <w:tcW w:w="3658" w:type="dxa"/>
          </w:tcPr>
          <w:p w:rsidR="00173E9C" w:rsidRPr="00E2194D" w:rsidRDefault="00173E9C" w:rsidP="00173E9C">
            <w:pPr>
              <w:jc w:val="both"/>
              <w:rPr>
                <w:rFonts w:ascii="Times New Roman" w:eastAsia="Times New Roman" w:hAnsi="Times New Roman" w:cs="Times New Roman"/>
                <w:bCs/>
                <w:iCs/>
                <w:color w:val="FF0000"/>
                <w:sz w:val="24"/>
                <w:szCs w:val="24"/>
                <w:lang w:eastAsia="ru-RU"/>
              </w:rPr>
            </w:pPr>
            <w:r w:rsidRPr="00E2194D">
              <w:rPr>
                <w:rFonts w:ascii="Times New Roman" w:eastAsia="Times New Roman" w:hAnsi="Times New Roman" w:cs="Times New Roman"/>
                <w:bCs/>
                <w:iCs/>
                <w:color w:val="FF0000"/>
                <w:sz w:val="24"/>
                <w:szCs w:val="24"/>
                <w:lang w:eastAsia="ru-RU"/>
              </w:rPr>
              <w:t xml:space="preserve">Обвязка, </w:t>
            </w:r>
            <w:proofErr w:type="spellStart"/>
            <w:r w:rsidRPr="00E2194D">
              <w:rPr>
                <w:rFonts w:ascii="Times New Roman" w:eastAsia="Times New Roman" w:hAnsi="Times New Roman" w:cs="Times New Roman"/>
                <w:bCs/>
                <w:iCs/>
                <w:color w:val="FF0000"/>
                <w:sz w:val="24"/>
                <w:szCs w:val="24"/>
                <w:lang w:eastAsia="ru-RU"/>
              </w:rPr>
              <w:t>жумар</w:t>
            </w:r>
            <w:proofErr w:type="spellEnd"/>
            <w:r w:rsidRPr="00E2194D">
              <w:rPr>
                <w:rFonts w:ascii="Times New Roman" w:eastAsia="Times New Roman" w:hAnsi="Times New Roman" w:cs="Times New Roman"/>
                <w:bCs/>
                <w:iCs/>
                <w:color w:val="FF0000"/>
                <w:sz w:val="24"/>
                <w:szCs w:val="24"/>
                <w:lang w:eastAsia="ru-RU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bCs/>
                <w:iCs/>
                <w:color w:val="FF0000"/>
                <w:sz w:val="24"/>
                <w:szCs w:val="24"/>
                <w:lang w:eastAsia="ru-RU"/>
              </w:rPr>
              <w:t xml:space="preserve">репшнур, </w:t>
            </w:r>
            <w:r w:rsidRPr="00E2194D">
              <w:rPr>
                <w:rFonts w:ascii="Times New Roman" w:eastAsia="Times New Roman" w:hAnsi="Times New Roman" w:cs="Times New Roman"/>
                <w:bCs/>
                <w:iCs/>
                <w:color w:val="FF0000"/>
                <w:sz w:val="24"/>
                <w:szCs w:val="24"/>
                <w:lang w:eastAsia="ru-RU"/>
              </w:rPr>
              <w:t>страховочные усы, 4 карабина.</w:t>
            </w:r>
          </w:p>
        </w:tc>
        <w:tc>
          <w:tcPr>
            <w:tcW w:w="818" w:type="dxa"/>
          </w:tcPr>
          <w:p w:rsidR="00173E9C" w:rsidRPr="00E2194D" w:rsidRDefault="00173E9C" w:rsidP="00173E9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FF0000"/>
                <w:sz w:val="24"/>
                <w:szCs w:val="24"/>
                <w:lang w:eastAsia="ru-RU"/>
              </w:rPr>
            </w:pPr>
            <w:r w:rsidRPr="00E2194D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FF0000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902" w:type="dxa"/>
          </w:tcPr>
          <w:p w:rsidR="00173E9C" w:rsidRPr="00E2194D" w:rsidRDefault="00173E9C" w:rsidP="00173E9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FF0000"/>
                <w:sz w:val="24"/>
                <w:szCs w:val="24"/>
                <w:lang w:eastAsia="ru-RU"/>
              </w:rPr>
            </w:pPr>
            <w:r w:rsidRPr="00E2194D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FF0000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949" w:type="dxa"/>
          </w:tcPr>
          <w:p w:rsidR="00173E9C" w:rsidRPr="00E2194D" w:rsidRDefault="00173E9C" w:rsidP="00173E9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FF0000"/>
                <w:sz w:val="24"/>
                <w:szCs w:val="24"/>
                <w:lang w:eastAsia="ru-RU"/>
              </w:rPr>
            </w:pPr>
            <w:r w:rsidRPr="00E2194D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FF0000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1512" w:type="dxa"/>
          </w:tcPr>
          <w:p w:rsidR="00173E9C" w:rsidRPr="00E2194D" w:rsidRDefault="00173E9C" w:rsidP="00173E9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FF0000"/>
                <w:sz w:val="24"/>
                <w:szCs w:val="24"/>
                <w:lang w:eastAsia="ru-RU"/>
              </w:rPr>
            </w:pPr>
            <w:r w:rsidRPr="00E2194D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FF0000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1506" w:type="dxa"/>
          </w:tcPr>
          <w:p w:rsidR="00173E9C" w:rsidRPr="00E2194D" w:rsidRDefault="00173E9C" w:rsidP="00173E9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FF0000"/>
                <w:sz w:val="24"/>
                <w:szCs w:val="24"/>
                <w:lang w:eastAsia="ru-RU"/>
              </w:rPr>
            </w:pPr>
            <w:r w:rsidRPr="00E2194D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FF0000"/>
                <w:sz w:val="24"/>
                <w:szCs w:val="24"/>
                <w:lang w:eastAsia="ru-RU"/>
              </w:rPr>
              <w:t>+</w:t>
            </w:r>
          </w:p>
        </w:tc>
      </w:tr>
    </w:tbl>
    <w:p w:rsidR="00EF4FFA" w:rsidRPr="00CB3793" w:rsidRDefault="00EF4FFA" w:rsidP="00EF4FFA">
      <w:pPr>
        <w:spacing w:after="0" w:line="240" w:lineRule="auto"/>
        <w:ind w:left="644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51498B" w:rsidRPr="00CB3793" w:rsidRDefault="00EF4FFA" w:rsidP="00EF4FFA">
      <w:pPr>
        <w:spacing w:after="0" w:line="240" w:lineRule="auto"/>
        <w:ind w:left="644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B379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*</w:t>
      </w:r>
      <w:r w:rsidR="0051498B" w:rsidRPr="00CB379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едицинская аптечка: бинт, пластырь, перекись водорода (или другое обеззараживающее средство), обезболивающее средство.</w:t>
      </w:r>
    </w:p>
    <w:p w:rsidR="00EF4FFA" w:rsidRDefault="00EF4FFA" w:rsidP="00EF4FFA">
      <w:pPr>
        <w:spacing w:after="0" w:line="240" w:lineRule="auto"/>
        <w:ind w:left="644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B379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**Передний фонарь может быть заменён на налобный фонарь.</w:t>
      </w:r>
    </w:p>
    <w:p w:rsidR="00E37A47" w:rsidRDefault="00E37A47" w:rsidP="00EF4FFA">
      <w:pPr>
        <w:spacing w:after="0" w:line="240" w:lineRule="auto"/>
        <w:ind w:left="644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51498B" w:rsidRDefault="0051498B" w:rsidP="00CB3793">
      <w:pPr>
        <w:pStyle w:val="1"/>
        <w:numPr>
          <w:ilvl w:val="0"/>
          <w:numId w:val="14"/>
        </w:numPr>
        <w:spacing w:before="120"/>
        <w:rPr>
          <w:rFonts w:ascii="Times New Roman" w:eastAsia="Times New Roman" w:hAnsi="Times New Roman" w:cs="Times New Roman"/>
          <w:color w:val="auto"/>
          <w:lang w:eastAsia="ru-RU"/>
        </w:rPr>
      </w:pPr>
      <w:bookmarkStart w:id="7" w:name="_Toc506552179"/>
      <w:r w:rsidRPr="00CB3793">
        <w:rPr>
          <w:rFonts w:ascii="Times New Roman" w:eastAsia="Times New Roman" w:hAnsi="Times New Roman" w:cs="Times New Roman"/>
          <w:color w:val="auto"/>
          <w:lang w:eastAsia="ru-RU"/>
        </w:rPr>
        <w:t>Штрафы и дисквалификация</w:t>
      </w:r>
      <w:bookmarkEnd w:id="7"/>
    </w:p>
    <w:p w:rsidR="0051498B" w:rsidRPr="000B58F1" w:rsidRDefault="00F26356" w:rsidP="000B58F1">
      <w:pPr>
        <w:pStyle w:val="a5"/>
        <w:numPr>
          <w:ilvl w:val="1"/>
          <w:numId w:val="14"/>
        </w:numPr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B58F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Штрафом в размере </w:t>
      </w:r>
      <w:r w:rsidR="000B5435" w:rsidRPr="00362D33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>10</w:t>
      </w:r>
      <w:r w:rsidRPr="00362D33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 xml:space="preserve"> </w:t>
      </w:r>
      <w:r w:rsidR="000B5435" w:rsidRPr="00362D33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>баллов</w:t>
      </w:r>
      <w:r w:rsidR="0051498B" w:rsidRPr="000B58F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(за каждый зафиксированный случай) наказываются следующие действия:</w:t>
      </w:r>
    </w:p>
    <w:p w:rsidR="0051498B" w:rsidRPr="000B58F1" w:rsidRDefault="0051498B" w:rsidP="000B58F1">
      <w:pPr>
        <w:numPr>
          <w:ilvl w:val="0"/>
          <w:numId w:val="13"/>
        </w:numPr>
        <w:spacing w:after="0" w:line="240" w:lineRule="auto"/>
        <w:ind w:left="714" w:hanging="35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B58F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есоблюдение безопасных разрывов между участниками (не более 100 метров для велосипедных этапов, 50 метров для беговых этапов;</w:t>
      </w:r>
    </w:p>
    <w:p w:rsidR="0051498B" w:rsidRPr="000B58F1" w:rsidRDefault="0051498B" w:rsidP="000B58F1">
      <w:pPr>
        <w:numPr>
          <w:ilvl w:val="0"/>
          <w:numId w:val="13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B58F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зрыв более 30 секунд между данными электронной отметки участников одной команды;</w:t>
      </w:r>
    </w:p>
    <w:p w:rsidR="0051498B" w:rsidRPr="000B58F1" w:rsidRDefault="0051498B" w:rsidP="000B58F1">
      <w:pPr>
        <w:numPr>
          <w:ilvl w:val="0"/>
          <w:numId w:val="13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B58F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рушение техники безопасности на техническом этапе (за каждый зафиксированный случай);</w:t>
      </w:r>
    </w:p>
    <w:p w:rsidR="0051498B" w:rsidRPr="000B58F1" w:rsidRDefault="0051498B" w:rsidP="000B58F1">
      <w:pPr>
        <w:numPr>
          <w:ilvl w:val="0"/>
          <w:numId w:val="13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B58F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рушение правил дорожного движения;</w:t>
      </w:r>
    </w:p>
    <w:p w:rsidR="0051498B" w:rsidRPr="000B58F1" w:rsidRDefault="0051498B" w:rsidP="000B58F1">
      <w:pPr>
        <w:numPr>
          <w:ilvl w:val="0"/>
          <w:numId w:val="13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B58F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рушение правил охраны окружающей среды, выброс мусора (весь мусор команда обязана вернуть в БЛ и далее транспортировать в город);</w:t>
      </w:r>
    </w:p>
    <w:p w:rsidR="0051498B" w:rsidRPr="000B58F1" w:rsidRDefault="0051498B" w:rsidP="000B58F1">
      <w:pPr>
        <w:numPr>
          <w:ilvl w:val="0"/>
          <w:numId w:val="13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B58F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тсутствие у участников обязательного снаряжения (за каждый элемент);</w:t>
      </w:r>
    </w:p>
    <w:p w:rsidR="0051498B" w:rsidRPr="000B58F1" w:rsidRDefault="0051498B" w:rsidP="000B58F1">
      <w:pPr>
        <w:numPr>
          <w:ilvl w:val="0"/>
          <w:numId w:val="13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B58F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движение на велосипеде или на </w:t>
      </w:r>
      <w:proofErr w:type="spellStart"/>
      <w:r w:rsidRPr="000B58F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ехэтапе</w:t>
      </w:r>
      <w:proofErr w:type="spellEnd"/>
      <w:r w:rsidRPr="000B58F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без шлема (с не застегнутым шлемом);</w:t>
      </w:r>
    </w:p>
    <w:p w:rsidR="0051498B" w:rsidRPr="000B58F1" w:rsidRDefault="0051498B" w:rsidP="000B58F1">
      <w:pPr>
        <w:numPr>
          <w:ilvl w:val="0"/>
          <w:numId w:val="13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B58F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вижение на велосипеде в темное время суток без включенных фары/налобного фонарика;</w:t>
      </w:r>
    </w:p>
    <w:p w:rsidR="0051498B" w:rsidRPr="000B58F1" w:rsidRDefault="0051498B" w:rsidP="000B58F1">
      <w:pPr>
        <w:numPr>
          <w:ilvl w:val="0"/>
          <w:numId w:val="13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B58F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вижение на велосипеде в темное время суток без включенного заднего красного фонаря;</w:t>
      </w:r>
    </w:p>
    <w:p w:rsidR="0051498B" w:rsidRDefault="0051498B" w:rsidP="000B58F1">
      <w:pPr>
        <w:numPr>
          <w:ilvl w:val="0"/>
          <w:numId w:val="13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B58F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тсутствие на участнике идентификационного номера, в том числе расположение данного знака в зоне </w:t>
      </w:r>
      <w:r w:rsidR="00435E76" w:rsidRPr="000B58F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лохой видимости (под одеждой, в</w:t>
      </w:r>
      <w:r w:rsidR="000B543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рюкзаке и т.п.);</w:t>
      </w:r>
    </w:p>
    <w:p w:rsidR="0051498B" w:rsidRPr="000B58F1" w:rsidRDefault="0051498B" w:rsidP="000B58F1">
      <w:pPr>
        <w:pStyle w:val="a5"/>
        <w:numPr>
          <w:ilvl w:val="1"/>
          <w:numId w:val="14"/>
        </w:numPr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B379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манда дисквалифицируется за следующие действия:</w:t>
      </w:r>
    </w:p>
    <w:p w:rsidR="0051498B" w:rsidRPr="000B58F1" w:rsidRDefault="0051498B" w:rsidP="004D152D">
      <w:pPr>
        <w:numPr>
          <w:ilvl w:val="0"/>
          <w:numId w:val="13"/>
        </w:numPr>
        <w:spacing w:after="0" w:line="240" w:lineRule="auto"/>
        <w:ind w:left="714" w:hanging="35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B379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едоставление в мандатную комиссию заведомо неверной информации о команде и (или) отдельных ее участниках;</w:t>
      </w:r>
    </w:p>
    <w:p w:rsidR="0051498B" w:rsidRPr="000B58F1" w:rsidRDefault="0051498B" w:rsidP="000B58F1">
      <w:pPr>
        <w:numPr>
          <w:ilvl w:val="0"/>
          <w:numId w:val="13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B379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спользование городского и другого транспорта, не предусмотренного регламентом гонки;</w:t>
      </w:r>
    </w:p>
    <w:p w:rsidR="0051498B" w:rsidRPr="000B58F1" w:rsidRDefault="0051498B" w:rsidP="000B58F1">
      <w:pPr>
        <w:numPr>
          <w:ilvl w:val="0"/>
          <w:numId w:val="13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B379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зделение команды на расстояние более 300 м (или 1 минуты в случае ограниченной видимости);</w:t>
      </w:r>
    </w:p>
    <w:p w:rsidR="0051498B" w:rsidRPr="000B58F1" w:rsidRDefault="0051498B" w:rsidP="000B58F1">
      <w:pPr>
        <w:numPr>
          <w:ilvl w:val="0"/>
          <w:numId w:val="13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B379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теря индивидуального чипа системы электронной отметки (см. п. 1</w:t>
      </w:r>
      <w:r w:rsidR="0040743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0</w:t>
      </w:r>
      <w:r w:rsidRPr="00CB379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2)</w:t>
      </w:r>
      <w:r w:rsidR="0040743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;</w:t>
      </w:r>
    </w:p>
    <w:p w:rsidR="0051498B" w:rsidRPr="000B58F1" w:rsidRDefault="0051498B" w:rsidP="000B58F1">
      <w:pPr>
        <w:numPr>
          <w:ilvl w:val="0"/>
          <w:numId w:val="13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B379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зменение состава команды во время гонки; кроме изменения состава команды во время гонки, в случае схода участников и объединения команд одного класса. При этом объединившиеся команды принимают самостоятельное решение о команде, оставшейся в зачете гонки. Команда, отдавшая участника, считается сошедшей. Ограничения по составу команды сохраняется. На момент объединения команды должны пройти одинаковую часть дистанции. Объединение возможно только в присутствии судей либо волонтеров ПГ и с разрешения главной судейской коллегии.</w:t>
      </w:r>
    </w:p>
    <w:p w:rsidR="0051498B" w:rsidRPr="000B58F1" w:rsidRDefault="0051498B" w:rsidP="000B58F1">
      <w:pPr>
        <w:numPr>
          <w:ilvl w:val="0"/>
          <w:numId w:val="13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B379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использование сторонней помощи, кроме случаев встречи с посторонними людьми - местным населением, работниками, владельцами земли и т.п. В случае, если такая </w:t>
      </w:r>
      <w:r w:rsidRPr="00CB379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встреча случайна, участникам разрешается воспользоваться следующей помощью случайных встречных: спросить дорогу, попросить еды или воды. В случае если обнаружится, что такая помощь была спланирована заранее, команда будет дисквалифицирована.</w:t>
      </w:r>
    </w:p>
    <w:p w:rsidR="0051498B" w:rsidRPr="000B58F1" w:rsidRDefault="0051498B" w:rsidP="000B58F1">
      <w:pPr>
        <w:numPr>
          <w:ilvl w:val="0"/>
          <w:numId w:val="13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B379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спользование средств передвижения, не предусмотренных условиями гонки или данного этапа ПГ;</w:t>
      </w:r>
    </w:p>
    <w:p w:rsidR="0051498B" w:rsidRPr="000B58F1" w:rsidRDefault="0051498B" w:rsidP="000B58F1">
      <w:pPr>
        <w:numPr>
          <w:ilvl w:val="0"/>
          <w:numId w:val="13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B379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рушение спортивной этики (неоказание помощи другим командам, либо препятствие другим командам в преодолении дистанции) и другие случаи неспортивного поведения (по усмотрению судей);</w:t>
      </w:r>
    </w:p>
    <w:p w:rsidR="0051498B" w:rsidRPr="000B58F1" w:rsidRDefault="0051498B" w:rsidP="000B58F1">
      <w:pPr>
        <w:numPr>
          <w:ilvl w:val="0"/>
          <w:numId w:val="13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B379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тказ от участия в спасательных мероприятиях;</w:t>
      </w:r>
    </w:p>
    <w:p w:rsidR="0051498B" w:rsidRPr="000B58F1" w:rsidRDefault="0051498B" w:rsidP="000B58F1">
      <w:pPr>
        <w:numPr>
          <w:ilvl w:val="0"/>
          <w:numId w:val="13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B379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мышленное нанесение вреда имуществу, в том числе и снаряжению, членов команд соперников, Оргкомитета, партнёров организаторов гонки, представителей СМИ и зрителей гонки;</w:t>
      </w:r>
    </w:p>
    <w:p w:rsidR="0051498B" w:rsidRPr="00CB3793" w:rsidRDefault="0051498B" w:rsidP="000B58F1">
      <w:pPr>
        <w:numPr>
          <w:ilvl w:val="0"/>
          <w:numId w:val="13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B379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тказ от выполнения указаний, связанных с прохождением дистанции, выдаваемых представителями судейской коллегии ПГ, в том числе и судей на ТЭ.</w:t>
      </w:r>
    </w:p>
    <w:p w:rsidR="00EB79A0" w:rsidRDefault="00EB79A0" w:rsidP="000B58F1">
      <w:pPr>
        <w:numPr>
          <w:ilvl w:val="0"/>
          <w:numId w:val="13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B379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тсутствие светоотражающих элементов пр</w:t>
      </w:r>
      <w:r w:rsidR="000B543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 движении в тёмное время суток;</w:t>
      </w:r>
    </w:p>
    <w:p w:rsidR="000B5435" w:rsidRPr="00362D33" w:rsidRDefault="000B5435" w:rsidP="000B5435">
      <w:pPr>
        <w:numPr>
          <w:ilvl w:val="0"/>
          <w:numId w:val="13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  <w:r w:rsidRPr="00362D33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>превышение КВ более чем на 15 минут.</w:t>
      </w:r>
    </w:p>
    <w:p w:rsidR="000B5435" w:rsidRPr="00362D33" w:rsidRDefault="000B5435" w:rsidP="000B5435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  <w:r w:rsidRPr="00362D33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>За каждую полную минуту сверх КВ команда получает штраф в 1 балл.</w:t>
      </w:r>
    </w:p>
    <w:p w:rsidR="0051498B" w:rsidRDefault="0051498B" w:rsidP="00407435">
      <w:pPr>
        <w:pStyle w:val="a5"/>
        <w:numPr>
          <w:ilvl w:val="1"/>
          <w:numId w:val="14"/>
        </w:numPr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B379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шение о дисквалификации команды принимается главной судейской коллегией.</w:t>
      </w:r>
    </w:p>
    <w:p w:rsidR="00574B56" w:rsidRPr="00407435" w:rsidRDefault="00574B56" w:rsidP="00574B56">
      <w:pPr>
        <w:pStyle w:val="a5"/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51498B" w:rsidRDefault="0051498B" w:rsidP="00CB3793">
      <w:pPr>
        <w:pStyle w:val="1"/>
        <w:numPr>
          <w:ilvl w:val="0"/>
          <w:numId w:val="14"/>
        </w:numPr>
        <w:spacing w:before="120"/>
        <w:rPr>
          <w:rFonts w:ascii="Times New Roman" w:eastAsia="Times New Roman" w:hAnsi="Times New Roman" w:cs="Times New Roman"/>
          <w:color w:val="auto"/>
          <w:lang w:eastAsia="ru-RU"/>
        </w:rPr>
      </w:pPr>
      <w:bookmarkStart w:id="8" w:name="_Toc506552180"/>
      <w:r w:rsidRPr="00CB3793">
        <w:rPr>
          <w:rFonts w:ascii="Times New Roman" w:eastAsia="Times New Roman" w:hAnsi="Times New Roman" w:cs="Times New Roman"/>
          <w:color w:val="auto"/>
          <w:lang w:eastAsia="ru-RU"/>
        </w:rPr>
        <w:t>Подведение результатов</w:t>
      </w:r>
      <w:bookmarkEnd w:id="8"/>
    </w:p>
    <w:p w:rsidR="0051498B" w:rsidRPr="003A15CF" w:rsidRDefault="0051498B" w:rsidP="00407435">
      <w:pPr>
        <w:pStyle w:val="a5"/>
        <w:numPr>
          <w:ilvl w:val="1"/>
          <w:numId w:val="14"/>
        </w:numPr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0743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одведение результатов гонки производится согласно принципам гл. 16 Правил кубка </w:t>
      </w:r>
      <w:hyperlink r:id="rId8" w:history="1">
        <w:proofErr w:type="spellStart"/>
        <w:r w:rsidR="003A15CF" w:rsidRPr="003A15CF">
          <w:rPr>
            <w:rStyle w:val="a7"/>
            <w:rFonts w:ascii="Times New Roman" w:eastAsia="Times New Roman" w:hAnsi="Times New Roman" w:cs="Times New Roman"/>
            <w:sz w:val="24"/>
            <w:szCs w:val="24"/>
            <w:lang w:val="en-US" w:eastAsia="ru-RU"/>
          </w:rPr>
          <w:t>Promwadtour</w:t>
        </w:r>
        <w:proofErr w:type="spellEnd"/>
      </w:hyperlink>
      <w:r w:rsidR="003A15C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3A15CF" w:rsidRPr="003A15CF" w:rsidRDefault="003A15CF" w:rsidP="00407435">
      <w:pPr>
        <w:pStyle w:val="a5"/>
        <w:numPr>
          <w:ilvl w:val="1"/>
          <w:numId w:val="14"/>
        </w:numPr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  <w:r w:rsidRPr="003A15CF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>Побеждает команда, набравшая максимальное количество баллов</w:t>
      </w:r>
      <w:r w:rsidR="00362D33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 xml:space="preserve">, </w:t>
      </w:r>
      <w:r w:rsidRPr="003A15CF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>прошедшая все обязательные КП</w:t>
      </w:r>
      <w:r w:rsidR="00362D33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 xml:space="preserve"> и этапы</w:t>
      </w:r>
      <w:r w:rsidRPr="003A15CF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 xml:space="preserve">. Далее места распределяются между командами, набравшими максимальное количество баллов, </w:t>
      </w:r>
      <w:r w:rsidR="00362D33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 xml:space="preserve">но не </w:t>
      </w:r>
      <w:r w:rsidRPr="003A15CF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>прошедших все обязательные КП</w:t>
      </w:r>
      <w:r w:rsidR="00362D33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 xml:space="preserve"> </w:t>
      </w:r>
      <w:r w:rsidRPr="003A15CF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 xml:space="preserve">(чем больше </w:t>
      </w:r>
      <w:r w:rsidR="00362D33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>взято обязательных КП/этапов – тем выше команда в списке).</w:t>
      </w:r>
    </w:p>
    <w:p w:rsidR="0051498B" w:rsidRPr="000E7221" w:rsidRDefault="0051498B" w:rsidP="00407435">
      <w:pPr>
        <w:pStyle w:val="a5"/>
        <w:numPr>
          <w:ilvl w:val="1"/>
          <w:numId w:val="14"/>
        </w:numPr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E722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о всех классах награждаются 3 первы</w:t>
      </w:r>
      <w:r w:rsidR="00071D7C" w:rsidRPr="000E722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х места в общем зачете. Во всех классах</w:t>
      </w:r>
      <w:r w:rsidR="000E7221" w:rsidRPr="000E722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при наличии</w:t>
      </w:r>
      <w:r w:rsidRPr="000E722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более 5-ти смешанных команд, награждаются три первых места в мужском и смешанном зачетах. </w:t>
      </w:r>
    </w:p>
    <w:p w:rsidR="0051498B" w:rsidRPr="00CB3793" w:rsidRDefault="0051498B" w:rsidP="0051498B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B379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случае если в классе соревнуется менее 6-ти команд, Оргкомитет оставляет за собой право на награждение призами только победителей класса.</w:t>
      </w:r>
    </w:p>
    <w:p w:rsidR="0051498B" w:rsidRPr="00CB3793" w:rsidRDefault="0051498B" w:rsidP="0051498B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B379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Количество награждаемых команд может быть изменено решением судейской коллегии  только в сторону их увеличения. </w:t>
      </w:r>
    </w:p>
    <w:p w:rsidR="0051498B" w:rsidRDefault="0051498B" w:rsidP="003A15CF">
      <w:pPr>
        <w:pStyle w:val="a5"/>
        <w:numPr>
          <w:ilvl w:val="1"/>
          <w:numId w:val="14"/>
        </w:numPr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B379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Рассмотрение </w:t>
      </w:r>
      <w:r w:rsidRPr="003A15C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ротестов </w:t>
      </w:r>
      <w:r w:rsidRPr="00CB379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существляется в течение </w:t>
      </w:r>
      <w:r w:rsidRPr="003A15C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олучаса </w:t>
      </w:r>
      <w:r w:rsidRPr="00CB379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сле опубликования предварительных результатов. Протест подается капитаном команды главному судье гонки.</w:t>
      </w:r>
    </w:p>
    <w:p w:rsidR="00574B56" w:rsidRPr="00CB3793" w:rsidRDefault="00574B56" w:rsidP="0051498B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1498B" w:rsidRDefault="0051498B" w:rsidP="00CB3793">
      <w:pPr>
        <w:pStyle w:val="1"/>
        <w:numPr>
          <w:ilvl w:val="0"/>
          <w:numId w:val="14"/>
        </w:numPr>
        <w:spacing w:before="120"/>
        <w:rPr>
          <w:rFonts w:ascii="Times New Roman" w:eastAsia="Times New Roman" w:hAnsi="Times New Roman" w:cs="Times New Roman"/>
          <w:color w:val="auto"/>
          <w:lang w:eastAsia="ru-RU"/>
        </w:rPr>
      </w:pPr>
      <w:bookmarkStart w:id="9" w:name="_Toc506552181"/>
      <w:r w:rsidRPr="00CB3793">
        <w:rPr>
          <w:rFonts w:ascii="Times New Roman" w:eastAsia="Times New Roman" w:hAnsi="Times New Roman" w:cs="Times New Roman"/>
          <w:color w:val="auto"/>
          <w:lang w:eastAsia="ru-RU"/>
        </w:rPr>
        <w:t>Регистрация и финансирование</w:t>
      </w:r>
      <w:bookmarkEnd w:id="9"/>
    </w:p>
    <w:p w:rsidR="0051498B" w:rsidRPr="00407435" w:rsidRDefault="0051498B" w:rsidP="004D152D">
      <w:pPr>
        <w:pStyle w:val="a5"/>
        <w:numPr>
          <w:ilvl w:val="1"/>
          <w:numId w:val="14"/>
        </w:numPr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0743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редварительная регистрация на гонку осуществляется через интернет на сайте </w:t>
      </w:r>
      <w:hyperlink r:id="rId9" w:history="1">
        <w:r w:rsidR="00EF4FFA" w:rsidRPr="00407435">
          <w:rPr>
            <w:rStyle w:val="a7"/>
            <w:rFonts w:ascii="Times New Roman" w:eastAsia="Times New Roman" w:hAnsi="Times New Roman" w:cs="Times New Roman"/>
            <w:b/>
            <w:sz w:val="24"/>
            <w:szCs w:val="24"/>
            <w:lang w:val="en-US" w:eastAsia="ru-RU"/>
          </w:rPr>
          <w:t>ARF</w:t>
        </w:r>
        <w:r w:rsidRPr="00407435">
          <w:rPr>
            <w:rStyle w:val="a7"/>
            <w:rFonts w:ascii="Times New Roman" w:eastAsia="Times New Roman" w:hAnsi="Times New Roman" w:cs="Times New Roman"/>
            <w:b/>
            <w:sz w:val="24"/>
            <w:szCs w:val="24"/>
            <w:lang w:eastAsia="ru-RU"/>
          </w:rPr>
          <w:t>.</w:t>
        </w:r>
        <w:proofErr w:type="spellStart"/>
        <w:r w:rsidRPr="00407435">
          <w:rPr>
            <w:rStyle w:val="a7"/>
            <w:rFonts w:ascii="Times New Roman" w:eastAsia="Times New Roman" w:hAnsi="Times New Roman" w:cs="Times New Roman"/>
            <w:b/>
            <w:sz w:val="24"/>
            <w:szCs w:val="24"/>
            <w:lang w:eastAsia="ru-RU"/>
          </w:rPr>
          <w:t>by</w:t>
        </w:r>
        <w:proofErr w:type="spellEnd"/>
      </w:hyperlink>
      <w:r w:rsidRPr="0040743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51498B" w:rsidRPr="00CB3793" w:rsidRDefault="0051498B" w:rsidP="0051498B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B379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осле заполнения регистрационной формы необходимо оплатить участие через сайт билетного оператора – </w:t>
      </w:r>
      <w:hyperlink r:id="rId10" w:history="1">
        <w:r w:rsidRPr="00CB3793">
          <w:rPr>
            <w:rFonts w:ascii="Times New Roman" w:eastAsia="Times New Roman" w:hAnsi="Times New Roman" w:cs="Times New Roman"/>
            <w:color w:val="000000"/>
            <w:sz w:val="24"/>
            <w:szCs w:val="24"/>
            <w:u w:val="single"/>
            <w:lang w:eastAsia="ru-RU"/>
          </w:rPr>
          <w:t>www.bezkassira.by</w:t>
        </w:r>
      </w:hyperlink>
      <w:r w:rsidRPr="00CB379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</w:t>
      </w:r>
    </w:p>
    <w:p w:rsidR="0051498B" w:rsidRPr="00CB3793" w:rsidRDefault="0051498B" w:rsidP="0051498B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F5A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редварительная регистрация открывается </w:t>
      </w:r>
      <w:r w:rsidR="00DD7433" w:rsidRPr="00FF5A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</w:t>
      </w:r>
      <w:r w:rsidR="00FF5A13" w:rsidRPr="00FF5A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0</w:t>
      </w:r>
      <w:r w:rsidRPr="00FF5A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DD7433" w:rsidRPr="00FF5A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арта</w:t>
      </w:r>
      <w:r w:rsidRPr="00FF5A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201</w:t>
      </w:r>
      <w:r w:rsidR="00DD7433" w:rsidRPr="00FF5A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8</w:t>
      </w:r>
      <w:r w:rsidRPr="00FF5A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года; закрывается </w:t>
      </w:r>
      <w:r w:rsidR="00DD7433" w:rsidRPr="00FF5A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7</w:t>
      </w:r>
      <w:r w:rsidRPr="00FF5A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DD7433" w:rsidRPr="00FF5A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преля</w:t>
      </w:r>
      <w:r w:rsidRPr="00FF5A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201</w:t>
      </w:r>
      <w:r w:rsidR="00DD7433" w:rsidRPr="00FF5A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8</w:t>
      </w:r>
      <w:r w:rsidRPr="00FF5A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ключительно.</w:t>
      </w:r>
    </w:p>
    <w:p w:rsidR="0051498B" w:rsidRPr="00CB3793" w:rsidRDefault="0051498B" w:rsidP="0051498B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B379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едварительная регистрация считается завершенной только после оплаты стартового взноса.</w:t>
      </w:r>
    </w:p>
    <w:p w:rsidR="0051498B" w:rsidRPr="00407435" w:rsidRDefault="0051498B" w:rsidP="00407435">
      <w:pPr>
        <w:pStyle w:val="a5"/>
        <w:numPr>
          <w:ilvl w:val="1"/>
          <w:numId w:val="14"/>
        </w:numPr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B379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В ходе предстартовой регистрации в базовом лагере команда подает в мандатную комиссию следующие документы:</w:t>
      </w:r>
    </w:p>
    <w:p w:rsidR="0051498B" w:rsidRPr="000E7221" w:rsidRDefault="00DD7433" w:rsidP="00407435">
      <w:pPr>
        <w:numPr>
          <w:ilvl w:val="0"/>
          <w:numId w:val="13"/>
        </w:numPr>
        <w:spacing w:after="0" w:line="240" w:lineRule="auto"/>
        <w:ind w:left="714" w:hanging="35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E722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списку об ответственности</w:t>
      </w:r>
      <w:r w:rsidR="0051498B" w:rsidRPr="000E722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;</w:t>
      </w:r>
    </w:p>
    <w:p w:rsidR="0051498B" w:rsidRPr="00407435" w:rsidRDefault="0051498B" w:rsidP="00AD10E1">
      <w:pPr>
        <w:numPr>
          <w:ilvl w:val="0"/>
          <w:numId w:val="13"/>
        </w:numPr>
        <w:spacing w:after="0" w:line="240" w:lineRule="auto"/>
        <w:ind w:left="714" w:hanging="35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B379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окумент, подтверждающий дату рождения (или его копию) - расписки за несовершеннолетних участников, если таковые имеются в команде. Внимание, в расписке необходимы подписи обоих родителей или лиц их заменяющих, не забывайте заполнить своевременно.</w:t>
      </w:r>
    </w:p>
    <w:p w:rsidR="0051498B" w:rsidRPr="00407435" w:rsidRDefault="0051498B" w:rsidP="00407435">
      <w:pPr>
        <w:pStyle w:val="a5"/>
        <w:numPr>
          <w:ilvl w:val="1"/>
          <w:numId w:val="14"/>
        </w:numPr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B379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инансирование соревнований осуществляется за счет Оргкомитета, спонсоров, целевых стартовых взносов участников и других поступлений.</w:t>
      </w:r>
    </w:p>
    <w:p w:rsidR="0051498B" w:rsidRPr="00CB3793" w:rsidRDefault="0051498B" w:rsidP="0051498B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B379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Целевой стартовый взнос с команды за участие в гонке зависит от сроков заявки и класса дистанции.</w:t>
      </w:r>
    </w:p>
    <w:p w:rsidR="0051498B" w:rsidRPr="00FF5A13" w:rsidRDefault="0051498B" w:rsidP="0051498B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F5A13">
        <w:rPr>
          <w:rFonts w:ascii="Times New Roman" w:eastAsia="Times New Roman" w:hAnsi="Times New Roman" w:cs="Times New Roman"/>
          <w:sz w:val="24"/>
          <w:szCs w:val="24"/>
          <w:lang w:eastAsia="ru-RU"/>
        </w:rPr>
        <w:t>Стартовые взносы в расчете</w:t>
      </w:r>
      <w:r w:rsidRPr="00FF5A1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на одного участника </w:t>
      </w:r>
      <w:r w:rsidRPr="00FF5A1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ставляют, бел. </w:t>
      </w:r>
      <w:proofErr w:type="spellStart"/>
      <w:r w:rsidRPr="00FF5A13">
        <w:rPr>
          <w:rFonts w:ascii="Times New Roman" w:eastAsia="Times New Roman" w:hAnsi="Times New Roman" w:cs="Times New Roman"/>
          <w:sz w:val="24"/>
          <w:szCs w:val="24"/>
          <w:lang w:eastAsia="ru-RU"/>
        </w:rPr>
        <w:t>руб</w:t>
      </w:r>
      <w:proofErr w:type="spellEnd"/>
      <w:r w:rsidRPr="00FF5A13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51498B" w:rsidRPr="00CB3793" w:rsidRDefault="0051498B" w:rsidP="0051498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986"/>
        <w:gridCol w:w="1550"/>
        <w:gridCol w:w="1550"/>
        <w:gridCol w:w="1670"/>
      </w:tblGrid>
      <w:tr w:rsidR="0051498B" w:rsidRPr="00CB3793" w:rsidTr="0051498B"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1498B" w:rsidRPr="00CB3793" w:rsidRDefault="0051498B" w:rsidP="00DD7433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37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истанция</w:t>
            </w:r>
          </w:p>
        </w:tc>
        <w:tc>
          <w:tcPr>
            <w:tcW w:w="0" w:type="auto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1498B" w:rsidRPr="00CB3793" w:rsidRDefault="0051498B" w:rsidP="00DD7433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37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та оплаты целевого стартового взноса</w:t>
            </w:r>
          </w:p>
        </w:tc>
      </w:tr>
      <w:tr w:rsidR="0051498B" w:rsidRPr="00CB3793" w:rsidTr="0051498B"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1498B" w:rsidRPr="00CB3793" w:rsidRDefault="0051498B" w:rsidP="005149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1498B" w:rsidRPr="00CB3793" w:rsidRDefault="00FF5A13" w:rsidP="00FF5A13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0.03 – </w:t>
            </w:r>
            <w:r w:rsidR="00DD7433" w:rsidRPr="00CB37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.0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1498B" w:rsidRPr="00CB3793" w:rsidRDefault="00DD7433" w:rsidP="0051498B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37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.03 – 17.0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1498B" w:rsidRPr="00CB3793" w:rsidRDefault="001F0955" w:rsidP="0051498B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37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*</w:t>
            </w:r>
            <w:r w:rsidR="00DD7433" w:rsidRPr="00CB37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.04 – 21.04</w:t>
            </w:r>
          </w:p>
        </w:tc>
      </w:tr>
      <w:tr w:rsidR="0051498B" w:rsidRPr="00CB3793" w:rsidTr="0051498B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1498B" w:rsidRPr="00CB3793" w:rsidRDefault="0051498B" w:rsidP="00AD10E1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37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1498B" w:rsidRPr="00FF5A13" w:rsidRDefault="00AD10E1" w:rsidP="001F0955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5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  <w:r w:rsidR="0051498B" w:rsidRPr="00FF5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5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1498B" w:rsidRPr="00FF5A13" w:rsidRDefault="00AD10E1" w:rsidP="0051498B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5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</w:t>
            </w:r>
            <w:r w:rsidR="0051498B" w:rsidRPr="00FF5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1498B" w:rsidRPr="00FF5A13" w:rsidRDefault="00FF5A13" w:rsidP="0051498B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5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</w:t>
            </w:r>
          </w:p>
        </w:tc>
      </w:tr>
      <w:tr w:rsidR="0051498B" w:rsidRPr="00CB3793" w:rsidTr="0051498B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1498B" w:rsidRPr="00CB3793" w:rsidRDefault="0051498B" w:rsidP="00AD10E1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37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ЕЛО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1498B" w:rsidRPr="00FF5A13" w:rsidRDefault="00AD10E1" w:rsidP="00FF5A13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5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  <w:r w:rsidR="00FF5A13" w:rsidRPr="00FF5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1498B" w:rsidRPr="00FF5A13" w:rsidRDefault="00FF5A13" w:rsidP="0051498B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5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1498B" w:rsidRPr="00FF5A13" w:rsidRDefault="00FF5A13" w:rsidP="0051498B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5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</w:t>
            </w:r>
          </w:p>
        </w:tc>
      </w:tr>
      <w:tr w:rsidR="0051498B" w:rsidRPr="00CB3793" w:rsidTr="0051498B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1498B" w:rsidRPr="00CB3793" w:rsidRDefault="0051498B" w:rsidP="00AD10E1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37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РЕК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1498B" w:rsidRPr="00FF5A13" w:rsidRDefault="00AD10E1" w:rsidP="00FF5A13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5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  <w:r w:rsidR="00FF5A13" w:rsidRPr="00FF5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1498B" w:rsidRPr="00FF5A13" w:rsidRDefault="00FF5A13" w:rsidP="0051498B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5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1498B" w:rsidRPr="00FF5A13" w:rsidRDefault="00FF5A13" w:rsidP="0051498B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5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</w:t>
            </w:r>
          </w:p>
        </w:tc>
      </w:tr>
      <w:tr w:rsidR="0051498B" w:rsidRPr="00CB3793" w:rsidTr="0051498B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1498B" w:rsidRPr="00CB3793" w:rsidRDefault="0051498B" w:rsidP="00AD10E1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37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юбительский ВЕЛО-</w:t>
            </w:r>
            <w:proofErr w:type="spellStart"/>
            <w:r w:rsidR="00AD10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айт</w:t>
            </w:r>
            <w:proofErr w:type="spellEnd"/>
            <w:r w:rsidRPr="00CB37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1498B" w:rsidRPr="00FF5A13" w:rsidRDefault="00AD10E1" w:rsidP="00FF5A13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5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r w:rsidR="00FF5A13" w:rsidRPr="00FF5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1498B" w:rsidRPr="00FF5A13" w:rsidRDefault="00FF5A13" w:rsidP="0051498B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5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1498B" w:rsidRPr="00FF5A13" w:rsidRDefault="00FF5A13" w:rsidP="0051498B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5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</w:t>
            </w:r>
          </w:p>
        </w:tc>
      </w:tr>
      <w:tr w:rsidR="0051498B" w:rsidRPr="00CB3793" w:rsidTr="0051498B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1498B" w:rsidRPr="00CB3793" w:rsidRDefault="0051498B" w:rsidP="00AD10E1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37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юбительский ТРЕК-</w:t>
            </w:r>
            <w:proofErr w:type="spellStart"/>
            <w:r w:rsidR="00AD10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айт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1498B" w:rsidRPr="00FF5A13" w:rsidRDefault="00FF5A13" w:rsidP="0051498B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5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1498B" w:rsidRPr="00FF5A13" w:rsidRDefault="00FF5A13" w:rsidP="0051498B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5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1498B" w:rsidRPr="00FF5A13" w:rsidRDefault="00FF5A13" w:rsidP="0051498B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5A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</w:t>
            </w:r>
          </w:p>
        </w:tc>
      </w:tr>
    </w:tbl>
    <w:p w:rsidR="0051498B" w:rsidRPr="00CB3793" w:rsidRDefault="0051498B" w:rsidP="0051498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1498B" w:rsidRPr="00CB3793" w:rsidRDefault="0051498B" w:rsidP="0051498B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B3793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Дети до 16 лет в команде с родителем - бесплатно. Юниоры 16-18 лет (расписка родителей), а также сеньоры (55+ лет) - 50% скидка.</w:t>
      </w:r>
    </w:p>
    <w:p w:rsidR="0051498B" w:rsidRPr="00CB3793" w:rsidRDefault="001F0955" w:rsidP="0051498B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B3793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* Оплата на месте, при наличии</w:t>
      </w:r>
      <w:r w:rsidR="0051498B" w:rsidRPr="00CB3793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  <w:proofErr w:type="spellStart"/>
      <w:r w:rsidR="0051498B" w:rsidRPr="00CB3793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картматериалов</w:t>
      </w:r>
      <w:proofErr w:type="spellEnd"/>
    </w:p>
    <w:p w:rsidR="0051498B" w:rsidRPr="00CB3793" w:rsidRDefault="0051498B" w:rsidP="0051498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1498B" w:rsidRPr="00407435" w:rsidRDefault="0051498B" w:rsidP="00407435">
      <w:pPr>
        <w:pStyle w:val="a5"/>
        <w:numPr>
          <w:ilvl w:val="1"/>
          <w:numId w:val="14"/>
        </w:numPr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0743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Предварительная</w:t>
      </w:r>
      <w:r w:rsidRPr="00CB379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регистрация считается завершенной только после оплаты стартового взноса на сайте билетного оператора – </w:t>
      </w:r>
      <w:hyperlink r:id="rId11" w:history="1">
        <w:r w:rsidRPr="00407435">
          <w:rPr>
            <w:rFonts w:ascii="Times New Roman" w:eastAsia="Times New Roman" w:hAnsi="Times New Roman" w:cs="Times New Roman"/>
            <w:color w:val="000000"/>
            <w:sz w:val="24"/>
            <w:szCs w:val="24"/>
            <w:lang w:eastAsia="ru-RU"/>
          </w:rPr>
          <w:t>www.bezkassira.by</w:t>
        </w:r>
      </w:hyperlink>
      <w:r w:rsidRPr="00CB379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</w:t>
      </w:r>
    </w:p>
    <w:p w:rsidR="0051498B" w:rsidRPr="00CB3793" w:rsidRDefault="0051498B" w:rsidP="0051498B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B379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</w:p>
    <w:p w:rsidR="0051498B" w:rsidRPr="00CB3793" w:rsidRDefault="0051498B" w:rsidP="00CB3793">
      <w:pPr>
        <w:pStyle w:val="1"/>
        <w:numPr>
          <w:ilvl w:val="0"/>
          <w:numId w:val="14"/>
        </w:numPr>
        <w:spacing w:before="120"/>
        <w:rPr>
          <w:rFonts w:ascii="Times New Roman" w:eastAsia="Times New Roman" w:hAnsi="Times New Roman" w:cs="Times New Roman"/>
          <w:color w:val="auto"/>
          <w:lang w:eastAsia="ru-RU"/>
        </w:rPr>
      </w:pPr>
      <w:r w:rsidRPr="00CB3793">
        <w:rPr>
          <w:rFonts w:ascii="Times New Roman" w:eastAsia="Times New Roman" w:hAnsi="Times New Roman" w:cs="Times New Roman"/>
          <w:color w:val="auto"/>
          <w:lang w:eastAsia="ru-RU"/>
        </w:rPr>
        <w:t xml:space="preserve"> </w:t>
      </w:r>
      <w:bookmarkStart w:id="10" w:name="_Toc506552182"/>
      <w:r w:rsidRPr="00CB3793">
        <w:rPr>
          <w:rFonts w:ascii="Times New Roman" w:eastAsia="Times New Roman" w:hAnsi="Times New Roman" w:cs="Times New Roman"/>
          <w:color w:val="auto"/>
          <w:lang w:eastAsia="ru-RU"/>
        </w:rPr>
        <w:t>Хронометраж.</w:t>
      </w:r>
      <w:bookmarkEnd w:id="10"/>
    </w:p>
    <w:p w:rsidR="0051498B" w:rsidRPr="00574B56" w:rsidRDefault="001F0955" w:rsidP="0051498B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74B5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0</w:t>
      </w:r>
      <w:r w:rsidR="0051498B" w:rsidRPr="00574B5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1. На приключенческой гонке «</w:t>
      </w:r>
      <w:r w:rsidRPr="00574B5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рница</w:t>
      </w:r>
      <w:r w:rsidR="0051498B" w:rsidRPr="00574B5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» будет использоваться система отметки </w:t>
      </w:r>
      <w:proofErr w:type="spellStart"/>
      <w:r w:rsidR="0051498B" w:rsidRPr="00574B5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SPORTident</w:t>
      </w:r>
      <w:proofErr w:type="spellEnd"/>
      <w:r w:rsidR="0051498B" w:rsidRPr="00574B5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Участникам  всех классах предоставляется два чипа SI (версия 5) для каждого члена команды (или один чип SI версия 6). Допустимо использовать собственные чипы SI (версия 5, версия 6). </w:t>
      </w:r>
    </w:p>
    <w:p w:rsidR="0051498B" w:rsidRPr="00574B56" w:rsidRDefault="0051498B" w:rsidP="0051498B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74B5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SI чипы будут прикреплены организаторами каждому участнику при помощи несъемного браслета на запястье перед началом соревнований.</w:t>
      </w:r>
    </w:p>
    <w:p w:rsidR="0051498B" w:rsidRPr="00CB3793" w:rsidRDefault="0051498B" w:rsidP="0051498B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74B5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</w:t>
      </w:r>
      <w:r w:rsidR="001F0955" w:rsidRPr="00574B5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0</w:t>
      </w:r>
      <w:r w:rsidRPr="00574B5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2. Ответственность. Участники должны обязательно вернуть индивидуальный чип системы электронной отметки организаторам. В случае утери, поломки или не возврата чипа участник должен компенсировать его стоимость организаторам. Величина суммы компенсации составляет 45 белорусских рублей. В противном случае участнику будет запрещено дальнейшее участие в мероприятиях, проводимых Федерацией Приключенческих Гонок и ее партнерами.</w:t>
      </w:r>
    </w:p>
    <w:p w:rsidR="0051498B" w:rsidRPr="00CB3793" w:rsidRDefault="0051498B" w:rsidP="0051498B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B379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</w:t>
      </w:r>
      <w:r w:rsidR="001F0955" w:rsidRPr="00CB379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0</w:t>
      </w:r>
      <w:r w:rsidRPr="00CB379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3. При отсутствии базы на КП с электронной отметкой (или КП целиком) необходимо немедленно уведомить об этом по телефону организаторов, сообщив название команды и номер КП. Для отметки при отсутствии базы на КП необходимо сфотографироваться на предполагаемом месте установки КП. </w:t>
      </w:r>
    </w:p>
    <w:p w:rsidR="0051498B" w:rsidRPr="00CB3793" w:rsidRDefault="0051498B" w:rsidP="0051498B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B379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</w:p>
    <w:p w:rsidR="0051498B" w:rsidRPr="00CB3793" w:rsidRDefault="0051498B" w:rsidP="00CB3793">
      <w:pPr>
        <w:pStyle w:val="1"/>
        <w:numPr>
          <w:ilvl w:val="0"/>
          <w:numId w:val="14"/>
        </w:numPr>
        <w:spacing w:before="120"/>
        <w:rPr>
          <w:rFonts w:ascii="Times New Roman" w:eastAsia="Times New Roman" w:hAnsi="Times New Roman" w:cs="Times New Roman"/>
          <w:color w:val="auto"/>
          <w:lang w:eastAsia="ru-RU"/>
        </w:rPr>
      </w:pPr>
      <w:r w:rsidRPr="00CB3793">
        <w:rPr>
          <w:rFonts w:ascii="Times New Roman" w:eastAsia="Times New Roman" w:hAnsi="Times New Roman" w:cs="Times New Roman"/>
          <w:color w:val="auto"/>
          <w:lang w:eastAsia="ru-RU"/>
        </w:rPr>
        <w:t xml:space="preserve"> </w:t>
      </w:r>
      <w:bookmarkStart w:id="11" w:name="_Toc506552183"/>
      <w:r w:rsidRPr="00CB3793">
        <w:rPr>
          <w:rFonts w:ascii="Times New Roman" w:eastAsia="Times New Roman" w:hAnsi="Times New Roman" w:cs="Times New Roman"/>
          <w:color w:val="auto"/>
          <w:lang w:eastAsia="ru-RU"/>
        </w:rPr>
        <w:t>Эвакуация.</w:t>
      </w:r>
      <w:bookmarkEnd w:id="11"/>
    </w:p>
    <w:p w:rsidR="0051498B" w:rsidRPr="00CB3793" w:rsidRDefault="0051498B" w:rsidP="0051498B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B379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 досрочном окончании ПГ в результате травмы, организаторы обязуются эвакуировать пострадавшего в БЛ, либо в ближайшее медицинское учреждение для оказания экстренной медицинской помощи.</w:t>
      </w:r>
    </w:p>
    <w:p w:rsidR="0051498B" w:rsidRPr="00CB3793" w:rsidRDefault="0051498B" w:rsidP="0051498B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B379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При досрочном окончании ПГ по другой причине (общая усталость, поломка велосипеда) организаторы готовы оказать помощь в доставке команды в базовый лагерь из расчета 1 рубль за 1 км удаления от БЛ. Расстояние рассчитывается по дорогам общего пользования, пригодным для передвижения автомобиля эвакуации.</w:t>
      </w:r>
    </w:p>
    <w:p w:rsidR="0051498B" w:rsidRPr="00CB3793" w:rsidRDefault="0051498B" w:rsidP="00071D7C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B379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</w:p>
    <w:p w:rsidR="0051498B" w:rsidRPr="00CB3793" w:rsidRDefault="00407435" w:rsidP="00CB3793">
      <w:pPr>
        <w:pStyle w:val="1"/>
        <w:numPr>
          <w:ilvl w:val="0"/>
          <w:numId w:val="14"/>
        </w:numPr>
        <w:spacing w:before="120"/>
        <w:rPr>
          <w:rFonts w:ascii="Times New Roman" w:eastAsia="Times New Roman" w:hAnsi="Times New Roman" w:cs="Times New Roman"/>
          <w:color w:val="auto"/>
          <w:lang w:eastAsia="ru-RU"/>
        </w:rPr>
      </w:pPr>
      <w:r>
        <w:rPr>
          <w:rFonts w:ascii="Times New Roman" w:eastAsia="Times New Roman" w:hAnsi="Times New Roman" w:cs="Times New Roman"/>
          <w:color w:val="auto"/>
          <w:lang w:eastAsia="ru-RU"/>
        </w:rPr>
        <w:t xml:space="preserve"> </w:t>
      </w:r>
      <w:bookmarkStart w:id="12" w:name="_Toc506552184"/>
      <w:r w:rsidR="0051498B" w:rsidRPr="00CB3793">
        <w:rPr>
          <w:rFonts w:ascii="Times New Roman" w:eastAsia="Times New Roman" w:hAnsi="Times New Roman" w:cs="Times New Roman"/>
          <w:color w:val="auto"/>
          <w:lang w:eastAsia="ru-RU"/>
        </w:rPr>
        <w:t>Медиа</w:t>
      </w:r>
      <w:bookmarkEnd w:id="12"/>
    </w:p>
    <w:p w:rsidR="0051498B" w:rsidRPr="00CB3793" w:rsidRDefault="0051498B" w:rsidP="0051498B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B379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 дистанции гонки могут находиться аккредитованные медиа-работники, просьба с пониманием и уважением относиться к их работе.</w:t>
      </w:r>
    </w:p>
    <w:p w:rsidR="0051498B" w:rsidRPr="00CB3793" w:rsidRDefault="0051498B" w:rsidP="0051498B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B379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о предварительной заявке для медиа-работников будет подготовлен </w:t>
      </w:r>
      <w:proofErr w:type="spellStart"/>
      <w:r w:rsidRPr="00CB379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артматериал</w:t>
      </w:r>
      <w:proofErr w:type="spellEnd"/>
      <w:r w:rsidRPr="00CB379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 указанием наиболее интересных мест для посещения с повременной логистикой.</w:t>
      </w:r>
    </w:p>
    <w:p w:rsidR="0051498B" w:rsidRPr="00CB3793" w:rsidRDefault="0051498B" w:rsidP="0051498B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B379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</w:p>
    <w:p w:rsidR="0051498B" w:rsidRPr="00CB3793" w:rsidRDefault="0051498B" w:rsidP="00CB3793">
      <w:pPr>
        <w:pStyle w:val="1"/>
        <w:numPr>
          <w:ilvl w:val="0"/>
          <w:numId w:val="14"/>
        </w:numPr>
        <w:spacing w:before="120"/>
        <w:rPr>
          <w:rFonts w:ascii="Times New Roman" w:eastAsia="Times New Roman" w:hAnsi="Times New Roman" w:cs="Times New Roman"/>
          <w:color w:val="auto"/>
          <w:lang w:eastAsia="ru-RU"/>
        </w:rPr>
      </w:pPr>
      <w:r w:rsidRPr="00CB3793">
        <w:rPr>
          <w:rFonts w:ascii="Times New Roman" w:eastAsia="Times New Roman" w:hAnsi="Times New Roman" w:cs="Times New Roman"/>
          <w:color w:val="auto"/>
          <w:lang w:eastAsia="ru-RU"/>
        </w:rPr>
        <w:t xml:space="preserve"> </w:t>
      </w:r>
      <w:bookmarkStart w:id="13" w:name="_Toc506552185"/>
      <w:r w:rsidRPr="00CB3793">
        <w:rPr>
          <w:rFonts w:ascii="Times New Roman" w:eastAsia="Times New Roman" w:hAnsi="Times New Roman" w:cs="Times New Roman"/>
          <w:color w:val="auto"/>
          <w:lang w:eastAsia="ru-RU"/>
        </w:rPr>
        <w:t>Дополнительная информация</w:t>
      </w:r>
      <w:bookmarkEnd w:id="13"/>
    </w:p>
    <w:p w:rsidR="0051498B" w:rsidRPr="00CB3793" w:rsidRDefault="0051498B" w:rsidP="0051498B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B379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иректор гонки</w:t>
      </w:r>
      <w:r w:rsidR="001F0955" w:rsidRPr="00CB379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главный судья</w:t>
      </w:r>
      <w:r w:rsidRPr="00CB379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: </w:t>
      </w:r>
      <w:proofErr w:type="spellStart"/>
      <w:r w:rsidR="001F0955" w:rsidRPr="00CB379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Жалейко</w:t>
      </w:r>
      <w:proofErr w:type="spellEnd"/>
      <w:r w:rsidR="001F0955" w:rsidRPr="00CB379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Денис</w:t>
      </w:r>
      <w:r w:rsidRPr="00CB379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тел. +375 29 </w:t>
      </w:r>
      <w:r w:rsidR="001F0955" w:rsidRPr="00CB379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7106709</w:t>
      </w:r>
    </w:p>
    <w:p w:rsidR="0051498B" w:rsidRPr="00CB3793" w:rsidRDefault="001F0955" w:rsidP="0051498B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B379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мощник гл. судьи: Лесковец Александр, тел. +375 29 299 37 60</w:t>
      </w:r>
    </w:p>
    <w:p w:rsidR="0051498B" w:rsidRPr="00CB3793" w:rsidRDefault="0051498B" w:rsidP="0051498B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B379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ординатор кубка «</w:t>
      </w:r>
      <w:proofErr w:type="spellStart"/>
      <w:r w:rsidRPr="00CB379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мвадТур</w:t>
      </w:r>
      <w:proofErr w:type="spellEnd"/>
      <w:r w:rsidRPr="00CB379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»: </w:t>
      </w:r>
      <w:proofErr w:type="spellStart"/>
      <w:r w:rsidRPr="00CB379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идорук</w:t>
      </w:r>
      <w:proofErr w:type="spellEnd"/>
      <w:r w:rsidRPr="00CB379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Михаил, тел. +375 29 783 50 68.</w:t>
      </w:r>
    </w:p>
    <w:p w:rsidR="0051498B" w:rsidRPr="00CB3793" w:rsidRDefault="0051498B" w:rsidP="0051498B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B379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айт гонки:</w:t>
      </w:r>
      <w:hyperlink r:id="rId12" w:history="1">
        <w:r w:rsidRPr="00CB3793">
          <w:rPr>
            <w:rFonts w:ascii="Times New Roman" w:eastAsia="Times New Roman" w:hAnsi="Times New Roman" w:cs="Times New Roman"/>
            <w:color w:val="000000"/>
            <w:sz w:val="24"/>
            <w:szCs w:val="24"/>
            <w:lang w:eastAsia="ru-RU"/>
          </w:rPr>
          <w:t xml:space="preserve"> </w:t>
        </w:r>
      </w:hyperlink>
      <w:hyperlink r:id="rId13" w:history="1">
        <w:r w:rsidRPr="00CB3793">
          <w:rPr>
            <w:rFonts w:ascii="Times New Roman" w:eastAsia="Times New Roman" w:hAnsi="Times New Roman" w:cs="Times New Roman"/>
            <w:color w:val="000000"/>
            <w:sz w:val="24"/>
            <w:szCs w:val="24"/>
            <w:u w:val="single"/>
            <w:lang w:eastAsia="ru-RU"/>
          </w:rPr>
          <w:t>www.arf.by</w:t>
        </w:r>
      </w:hyperlink>
      <w:r w:rsidRPr="00CB379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51498B" w:rsidRPr="00B37476" w:rsidRDefault="0051498B" w:rsidP="0051498B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3747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айт кубка «</w:t>
      </w:r>
      <w:proofErr w:type="spellStart"/>
      <w:r w:rsidRPr="00B3747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мвадТур</w:t>
      </w:r>
      <w:proofErr w:type="spellEnd"/>
      <w:r w:rsidRPr="00B3747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»: </w:t>
      </w:r>
      <w:hyperlink r:id="rId14" w:history="1">
        <w:r w:rsidRPr="00B37476">
          <w:rPr>
            <w:rFonts w:ascii="Times New Roman" w:eastAsia="Times New Roman" w:hAnsi="Times New Roman" w:cs="Times New Roman"/>
            <w:color w:val="000000"/>
            <w:sz w:val="24"/>
            <w:szCs w:val="24"/>
            <w:u w:val="single"/>
            <w:lang w:eastAsia="ru-RU"/>
          </w:rPr>
          <w:t>www.promwadtour.com</w:t>
        </w:r>
      </w:hyperlink>
      <w:r w:rsidRPr="00B3747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51498B" w:rsidRPr="00574B56" w:rsidRDefault="0051498B" w:rsidP="0051498B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3747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суждение:</w:t>
      </w:r>
      <w:r w:rsidRPr="00CB379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hyperlink r:id="rId15" w:history="1">
        <w:r w:rsidR="00574B56" w:rsidRPr="00FF5A13">
          <w:rPr>
            <w:rStyle w:val="a7"/>
            <w:rFonts w:ascii="Times New Roman" w:eastAsia="Times New Roman" w:hAnsi="Times New Roman" w:cs="Times New Roman"/>
            <w:sz w:val="24"/>
            <w:szCs w:val="24"/>
            <w:lang w:eastAsia="ru-RU"/>
          </w:rPr>
          <w:t xml:space="preserve">ветка на </w:t>
        </w:r>
        <w:r w:rsidR="00FF5A13" w:rsidRPr="00FF5A13">
          <w:rPr>
            <w:rStyle w:val="a7"/>
            <w:rFonts w:ascii="Times New Roman" w:eastAsia="Times New Roman" w:hAnsi="Times New Roman" w:cs="Times New Roman"/>
            <w:sz w:val="24"/>
            <w:szCs w:val="24"/>
            <w:lang w:eastAsia="ru-RU"/>
          </w:rPr>
          <w:t>П</w:t>
        </w:r>
        <w:r w:rsidR="00574B56" w:rsidRPr="00FF5A13">
          <w:rPr>
            <w:rStyle w:val="a7"/>
            <w:rFonts w:ascii="Times New Roman" w:eastAsia="Times New Roman" w:hAnsi="Times New Roman" w:cs="Times New Roman"/>
            <w:sz w:val="24"/>
            <w:szCs w:val="24"/>
            <w:lang w:eastAsia="ru-RU"/>
          </w:rPr>
          <w:t>оехали</w:t>
        </w:r>
        <w:r w:rsidR="00FF5A13" w:rsidRPr="00FF5A13">
          <w:rPr>
            <w:rStyle w:val="a7"/>
            <w:rFonts w:ascii="Times New Roman" w:eastAsia="Times New Roman" w:hAnsi="Times New Roman" w:cs="Times New Roman"/>
            <w:sz w:val="24"/>
            <w:szCs w:val="24"/>
            <w:lang w:eastAsia="ru-RU"/>
          </w:rPr>
          <w:t>.</w:t>
        </w:r>
      </w:hyperlink>
    </w:p>
    <w:p w:rsidR="0051498B" w:rsidRPr="00CB3793" w:rsidRDefault="0051498B" w:rsidP="0051498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1498B" w:rsidRPr="00CB3793" w:rsidRDefault="0051498B" w:rsidP="00CB3793">
      <w:pPr>
        <w:pStyle w:val="1"/>
        <w:numPr>
          <w:ilvl w:val="0"/>
          <w:numId w:val="14"/>
        </w:numPr>
        <w:spacing w:before="120"/>
        <w:rPr>
          <w:rFonts w:ascii="Times New Roman" w:eastAsia="Times New Roman" w:hAnsi="Times New Roman" w:cs="Times New Roman"/>
          <w:color w:val="auto"/>
          <w:lang w:eastAsia="ru-RU"/>
        </w:rPr>
      </w:pPr>
      <w:r w:rsidRPr="00CB3793">
        <w:rPr>
          <w:rFonts w:ascii="Times New Roman" w:eastAsia="Times New Roman" w:hAnsi="Times New Roman" w:cs="Times New Roman"/>
          <w:color w:val="auto"/>
          <w:lang w:eastAsia="ru-RU"/>
        </w:rPr>
        <w:t xml:space="preserve"> </w:t>
      </w:r>
      <w:bookmarkStart w:id="14" w:name="_Toc506552186"/>
      <w:r w:rsidRPr="00CB3793">
        <w:rPr>
          <w:rFonts w:ascii="Times New Roman" w:eastAsia="Times New Roman" w:hAnsi="Times New Roman" w:cs="Times New Roman"/>
          <w:color w:val="auto"/>
          <w:lang w:eastAsia="ru-RU"/>
        </w:rPr>
        <w:t>Спонсоры и партнеры гонки.</w:t>
      </w:r>
      <w:bookmarkEnd w:id="14"/>
    </w:p>
    <w:p w:rsidR="0051498B" w:rsidRPr="00CB3793" w:rsidRDefault="0051498B" w:rsidP="0051498B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B379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Титульный партнер кубка – дизайн-центр электроники </w:t>
      </w:r>
      <w:hyperlink r:id="rId16" w:history="1">
        <w:proofErr w:type="spellStart"/>
        <w:r w:rsidRPr="00CB3793">
          <w:rPr>
            <w:rFonts w:ascii="Times New Roman" w:eastAsia="Times New Roman" w:hAnsi="Times New Roman" w:cs="Times New Roman"/>
            <w:color w:val="000000"/>
            <w:sz w:val="24"/>
            <w:szCs w:val="24"/>
            <w:u w:val="single"/>
            <w:lang w:eastAsia="ru-RU"/>
          </w:rPr>
          <w:t>Promwad</w:t>
        </w:r>
        <w:proofErr w:type="spellEnd"/>
      </w:hyperlink>
      <w:r w:rsidRPr="00CB379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</w:t>
      </w:r>
    </w:p>
    <w:p w:rsidR="0051498B" w:rsidRPr="00CB3793" w:rsidRDefault="0051498B" w:rsidP="0051498B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B379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Главный информационный партнер – портал </w:t>
      </w:r>
      <w:hyperlink r:id="rId17" w:history="1">
        <w:r w:rsidRPr="00CB3793">
          <w:rPr>
            <w:rFonts w:ascii="Times New Roman" w:eastAsia="Times New Roman" w:hAnsi="Times New Roman" w:cs="Times New Roman"/>
            <w:color w:val="000000"/>
            <w:sz w:val="24"/>
            <w:szCs w:val="24"/>
            <w:u w:val="single"/>
            <w:lang w:eastAsia="ru-RU"/>
          </w:rPr>
          <w:t>Поехали!</w:t>
        </w:r>
      </w:hyperlink>
    </w:p>
    <w:p w:rsidR="00AD10E1" w:rsidRDefault="00AD10E1" w:rsidP="00407435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1498B" w:rsidRPr="00CB3793" w:rsidRDefault="0051498B" w:rsidP="00407435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B379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CB379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Данное положение является вызовом на соревнования!</w:t>
      </w:r>
    </w:p>
    <w:p w:rsidR="00475800" w:rsidRPr="00CB3793" w:rsidRDefault="00475800">
      <w:pPr>
        <w:rPr>
          <w:rFonts w:ascii="Times New Roman" w:hAnsi="Times New Roman" w:cs="Times New Roman"/>
        </w:rPr>
      </w:pPr>
    </w:p>
    <w:sectPr w:rsidR="00475800" w:rsidRPr="00CB3793" w:rsidSect="006D03D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1461C4"/>
    <w:multiLevelType w:val="hybridMultilevel"/>
    <w:tmpl w:val="F512783E"/>
    <w:lvl w:ilvl="0" w:tplc="04190001">
      <w:start w:val="1"/>
      <w:numFmt w:val="bullet"/>
      <w:lvlText w:val=""/>
      <w:lvlJc w:val="left"/>
      <w:pPr>
        <w:ind w:left="183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90" w:hanging="360"/>
      </w:pPr>
      <w:rPr>
        <w:rFonts w:ascii="Wingdings" w:hAnsi="Wingdings" w:hint="default"/>
      </w:rPr>
    </w:lvl>
  </w:abstractNum>
  <w:abstractNum w:abstractNumId="1" w15:restartNumberingAfterBreak="0">
    <w:nsid w:val="05EA22A3"/>
    <w:multiLevelType w:val="multilevel"/>
    <w:tmpl w:val="7BF6058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50" w:hanging="69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" w15:restartNumberingAfterBreak="0">
    <w:nsid w:val="0D952CEE"/>
    <w:multiLevelType w:val="multilevel"/>
    <w:tmpl w:val="AC8856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09C7178"/>
    <w:multiLevelType w:val="multilevel"/>
    <w:tmpl w:val="C228EC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37B19F6"/>
    <w:multiLevelType w:val="multilevel"/>
    <w:tmpl w:val="6D70EC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EA6063C"/>
    <w:multiLevelType w:val="multilevel"/>
    <w:tmpl w:val="C94E47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1DC253C"/>
    <w:multiLevelType w:val="multilevel"/>
    <w:tmpl w:val="47C4A1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B564396"/>
    <w:multiLevelType w:val="multilevel"/>
    <w:tmpl w:val="3E1401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0CF285C"/>
    <w:multiLevelType w:val="hybridMultilevel"/>
    <w:tmpl w:val="3CF870D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12D3B1A"/>
    <w:multiLevelType w:val="multilevel"/>
    <w:tmpl w:val="30801E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3E6D121C"/>
    <w:multiLevelType w:val="multilevel"/>
    <w:tmpl w:val="FC749F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43CB05F6"/>
    <w:multiLevelType w:val="multilevel"/>
    <w:tmpl w:val="7BF6058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50" w:hanging="69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2" w15:restartNumberingAfterBreak="0">
    <w:nsid w:val="4D78359F"/>
    <w:multiLevelType w:val="multilevel"/>
    <w:tmpl w:val="A2507F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4E38735F"/>
    <w:multiLevelType w:val="multilevel"/>
    <w:tmpl w:val="92BCCE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55741BAB"/>
    <w:multiLevelType w:val="multilevel"/>
    <w:tmpl w:val="49DC05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56153762"/>
    <w:multiLevelType w:val="hybridMultilevel"/>
    <w:tmpl w:val="E27EB67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B02314A"/>
    <w:multiLevelType w:val="multilevel"/>
    <w:tmpl w:val="2AF085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67C66ABB"/>
    <w:multiLevelType w:val="multilevel"/>
    <w:tmpl w:val="C42430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4"/>
  </w:num>
  <w:num w:numId="2">
    <w:abstractNumId w:val="9"/>
  </w:num>
  <w:num w:numId="3">
    <w:abstractNumId w:val="4"/>
  </w:num>
  <w:num w:numId="4">
    <w:abstractNumId w:val="2"/>
  </w:num>
  <w:num w:numId="5">
    <w:abstractNumId w:val="12"/>
  </w:num>
  <w:num w:numId="6">
    <w:abstractNumId w:val="6"/>
  </w:num>
  <w:num w:numId="7">
    <w:abstractNumId w:val="10"/>
  </w:num>
  <w:num w:numId="8">
    <w:abstractNumId w:val="16"/>
  </w:num>
  <w:num w:numId="9">
    <w:abstractNumId w:val="13"/>
  </w:num>
  <w:num w:numId="10">
    <w:abstractNumId w:val="3"/>
  </w:num>
  <w:num w:numId="11">
    <w:abstractNumId w:val="7"/>
  </w:num>
  <w:num w:numId="12">
    <w:abstractNumId w:val="5"/>
  </w:num>
  <w:num w:numId="13">
    <w:abstractNumId w:val="17"/>
  </w:num>
  <w:num w:numId="14">
    <w:abstractNumId w:val="1"/>
  </w:num>
  <w:num w:numId="15">
    <w:abstractNumId w:val="0"/>
  </w:num>
  <w:num w:numId="16">
    <w:abstractNumId w:val="8"/>
  </w:num>
  <w:num w:numId="17">
    <w:abstractNumId w:val="11"/>
  </w:num>
  <w:num w:numId="18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3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D4E9C"/>
    <w:rsid w:val="0000055F"/>
    <w:rsid w:val="00071D7C"/>
    <w:rsid w:val="00091E8E"/>
    <w:rsid w:val="000B5435"/>
    <w:rsid w:val="000B58F1"/>
    <w:rsid w:val="000C0616"/>
    <w:rsid w:val="000C6405"/>
    <w:rsid w:val="000E4492"/>
    <w:rsid w:val="000E7221"/>
    <w:rsid w:val="00101547"/>
    <w:rsid w:val="00122A15"/>
    <w:rsid w:val="00173E9C"/>
    <w:rsid w:val="001F0955"/>
    <w:rsid w:val="00203C68"/>
    <w:rsid w:val="00253062"/>
    <w:rsid w:val="00286733"/>
    <w:rsid w:val="002E7979"/>
    <w:rsid w:val="00362D33"/>
    <w:rsid w:val="003A15CF"/>
    <w:rsid w:val="003B44AD"/>
    <w:rsid w:val="003D4E9C"/>
    <w:rsid w:val="00407435"/>
    <w:rsid w:val="00435E76"/>
    <w:rsid w:val="00475800"/>
    <w:rsid w:val="004954F6"/>
    <w:rsid w:val="004A4198"/>
    <w:rsid w:val="004D152D"/>
    <w:rsid w:val="0051498B"/>
    <w:rsid w:val="00574B56"/>
    <w:rsid w:val="005D1AE5"/>
    <w:rsid w:val="00601636"/>
    <w:rsid w:val="00661668"/>
    <w:rsid w:val="006D03DD"/>
    <w:rsid w:val="006D4B6E"/>
    <w:rsid w:val="006E36DC"/>
    <w:rsid w:val="007B20AD"/>
    <w:rsid w:val="008819BD"/>
    <w:rsid w:val="00906B47"/>
    <w:rsid w:val="00950111"/>
    <w:rsid w:val="009D23A3"/>
    <w:rsid w:val="00A62D31"/>
    <w:rsid w:val="00AD10E1"/>
    <w:rsid w:val="00AF2DE9"/>
    <w:rsid w:val="00B37476"/>
    <w:rsid w:val="00B42649"/>
    <w:rsid w:val="00B50C7C"/>
    <w:rsid w:val="00BE231E"/>
    <w:rsid w:val="00C10310"/>
    <w:rsid w:val="00C2036D"/>
    <w:rsid w:val="00C63CF2"/>
    <w:rsid w:val="00C92E19"/>
    <w:rsid w:val="00CB2723"/>
    <w:rsid w:val="00CB3793"/>
    <w:rsid w:val="00CC2D0D"/>
    <w:rsid w:val="00D26DFF"/>
    <w:rsid w:val="00D91B5D"/>
    <w:rsid w:val="00DA5F20"/>
    <w:rsid w:val="00DD7433"/>
    <w:rsid w:val="00DE6D8C"/>
    <w:rsid w:val="00E1704B"/>
    <w:rsid w:val="00E2194D"/>
    <w:rsid w:val="00E274EC"/>
    <w:rsid w:val="00E37A47"/>
    <w:rsid w:val="00E54026"/>
    <w:rsid w:val="00EB79A0"/>
    <w:rsid w:val="00ED44CF"/>
    <w:rsid w:val="00EF4FFA"/>
    <w:rsid w:val="00EF786C"/>
    <w:rsid w:val="00F13D87"/>
    <w:rsid w:val="00F26356"/>
    <w:rsid w:val="00FC2B8C"/>
    <w:rsid w:val="00FF5A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71F265E"/>
  <w15:docId w15:val="{9FA2DFFF-52B7-4A6E-BDEB-9185B65B10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D03DD"/>
  </w:style>
  <w:style w:type="paragraph" w:styleId="1">
    <w:name w:val="heading 1"/>
    <w:basedOn w:val="a"/>
    <w:next w:val="a"/>
    <w:link w:val="10"/>
    <w:uiPriority w:val="9"/>
    <w:qFormat/>
    <w:rsid w:val="00CB379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1498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1498B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071D7C"/>
    <w:pPr>
      <w:ind w:left="720"/>
      <w:contextualSpacing/>
    </w:pPr>
  </w:style>
  <w:style w:type="table" w:styleId="a6">
    <w:name w:val="Table Grid"/>
    <w:basedOn w:val="a1"/>
    <w:uiPriority w:val="59"/>
    <w:rsid w:val="00AF2DE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Hyperlink"/>
    <w:basedOn w:val="a0"/>
    <w:uiPriority w:val="99"/>
    <w:unhideWhenUsed/>
    <w:rsid w:val="00EF4FFA"/>
    <w:rPr>
      <w:color w:val="0000FF" w:themeColor="hyperlink"/>
      <w:u w:val="single"/>
    </w:rPr>
  </w:style>
  <w:style w:type="character" w:styleId="a8">
    <w:name w:val="FollowedHyperlink"/>
    <w:basedOn w:val="a0"/>
    <w:uiPriority w:val="99"/>
    <w:semiHidden/>
    <w:unhideWhenUsed/>
    <w:rsid w:val="00EF4FFA"/>
    <w:rPr>
      <w:color w:val="800080" w:themeColor="followed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CB379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9">
    <w:name w:val="TOC Heading"/>
    <w:basedOn w:val="1"/>
    <w:next w:val="a"/>
    <w:uiPriority w:val="39"/>
    <w:unhideWhenUsed/>
    <w:qFormat/>
    <w:rsid w:val="00CB3793"/>
    <w:pPr>
      <w:outlineLvl w:val="9"/>
    </w:pPr>
  </w:style>
  <w:style w:type="paragraph" w:styleId="3">
    <w:name w:val="toc 3"/>
    <w:basedOn w:val="a"/>
    <w:next w:val="a"/>
    <w:autoRedefine/>
    <w:uiPriority w:val="39"/>
    <w:unhideWhenUsed/>
    <w:rsid w:val="00CB3793"/>
    <w:pPr>
      <w:spacing w:after="100"/>
      <w:ind w:left="440"/>
    </w:pPr>
  </w:style>
  <w:style w:type="paragraph" w:styleId="11">
    <w:name w:val="toc 1"/>
    <w:basedOn w:val="a"/>
    <w:next w:val="a"/>
    <w:autoRedefine/>
    <w:uiPriority w:val="39"/>
    <w:unhideWhenUsed/>
    <w:rsid w:val="00CB3793"/>
    <w:pPr>
      <w:spacing w:after="1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0769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51851">
          <w:marLeft w:val="-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922916">
          <w:marLeft w:val="-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promwadtour.com/?md=docs&amp;action=view&amp;id=471" TargetMode="External"/><Relationship Id="rId13" Type="http://schemas.openxmlformats.org/officeDocument/2006/relationships/hyperlink" Target="http://www.arf.by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poehali.net/" TargetMode="External"/><Relationship Id="rId12" Type="http://schemas.openxmlformats.org/officeDocument/2006/relationships/hyperlink" Target="http://www.arf.by/?index=events-future&amp;id=2016-zapadnia" TargetMode="External"/><Relationship Id="rId17" Type="http://schemas.openxmlformats.org/officeDocument/2006/relationships/hyperlink" Target="http://poehali.net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promwad.com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://promwadtour.com/?md=docs&amp;action=view&amp;id=471" TargetMode="External"/><Relationship Id="rId11" Type="http://schemas.openxmlformats.org/officeDocument/2006/relationships/hyperlink" Target="https://bezkassira.by/buy/2801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forum.poehali.net/index.php?board=21;action=display;threadid=125770" TargetMode="External"/><Relationship Id="rId10" Type="http://schemas.openxmlformats.org/officeDocument/2006/relationships/hyperlink" Target="http://www.bezkassira.by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://arf.by" TargetMode="External"/><Relationship Id="rId14" Type="http://schemas.openxmlformats.org/officeDocument/2006/relationships/hyperlink" Target="http://www.promwadtour.co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FA798B1-173B-454D-B85E-DA6FFC6E70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5</TotalTime>
  <Pages>10</Pages>
  <Words>3497</Words>
  <Characters>19934</Characters>
  <Application>Microsoft Office Word</Application>
  <DocSecurity>0</DocSecurity>
  <Lines>166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ложение</vt:lpstr>
    </vt:vector>
  </TitlesOfParts>
  <Manager>Жалейко Д.Н.</Manager>
  <Company>Федерация приключенческих гонок</Company>
  <LinksUpToDate>false</LinksUpToDate>
  <CharactersWithSpaces>233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ложение</dc:title>
  <dc:subject>Соревнования</dc:subject>
  <dc:creator>Alles</dc:creator>
  <cp:keywords>Зарница, Положение, ПГ, Гонка, Полоцк, Суя</cp:keywords>
  <dc:description/>
  <cp:lastModifiedBy>Alles</cp:lastModifiedBy>
  <cp:revision>15</cp:revision>
  <dcterms:created xsi:type="dcterms:W3CDTF">2018-02-26T10:08:00Z</dcterms:created>
  <dcterms:modified xsi:type="dcterms:W3CDTF">2018-04-11T19:13:00Z</dcterms:modified>
  <cp:version>1.2</cp:version>
</cp:coreProperties>
</file>